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70FF9" w14:textId="0834F2FF" w:rsidR="0091616D" w:rsidRDefault="00E606CA" w:rsidP="006C2C75">
      <w:r>
        <w:rPr>
          <w:noProof/>
          <w:lang w:eastAsia="en-GB"/>
        </w:rPr>
        <w:drawing>
          <wp:inline distT="0" distB="0" distL="0" distR="0" wp14:anchorId="6C1995E3" wp14:editId="7D917ED7">
            <wp:extent cx="1057275" cy="1123950"/>
            <wp:effectExtent l="0" t="0" r="9525" b="0"/>
            <wp:docPr id="1" name="Picture 1" descr="NES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_2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123950"/>
                    </a:xfrm>
                    <a:prstGeom prst="rect">
                      <a:avLst/>
                    </a:prstGeom>
                    <a:noFill/>
                    <a:ln>
                      <a:noFill/>
                    </a:ln>
                  </pic:spPr>
                </pic:pic>
              </a:graphicData>
            </a:graphic>
          </wp:inline>
        </w:drawing>
      </w:r>
      <w:r w:rsidR="00B41103">
        <w:tab/>
      </w:r>
      <w:r w:rsidR="00803CA9">
        <w:rPr>
          <w:noProof/>
          <w:lang w:eastAsia="en-GB"/>
        </w:rPr>
        <w:drawing>
          <wp:inline distT="0" distB="0" distL="0" distR="0" wp14:anchorId="5AEB40FF" wp14:editId="158E8A80">
            <wp:extent cx="4524375" cy="916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7479" cy="918685"/>
                    </a:xfrm>
                    <a:prstGeom prst="rect">
                      <a:avLst/>
                    </a:prstGeom>
                    <a:noFill/>
                  </pic:spPr>
                </pic:pic>
              </a:graphicData>
            </a:graphic>
          </wp:inline>
        </w:drawing>
      </w:r>
      <w:r w:rsidR="00B41103">
        <w:tab/>
      </w:r>
      <w:r w:rsidR="00B41103">
        <w:tab/>
      </w:r>
    </w:p>
    <w:p w14:paraId="3AD22D4E" w14:textId="77777777" w:rsidR="009E4DB2" w:rsidRDefault="009E4DB2"/>
    <w:p w14:paraId="03287900" w14:textId="77777777" w:rsidR="009E4DB2" w:rsidRDefault="009E4DB2"/>
    <w:p w14:paraId="1F8F61B3" w14:textId="5AA3CDFE" w:rsidR="00294272" w:rsidRDefault="00294272" w:rsidP="00DD1355">
      <w:pPr>
        <w:jc w:val="center"/>
        <w:rPr>
          <w:rFonts w:asciiTheme="minorHAnsi" w:hAnsiTheme="minorHAnsi" w:cstheme="minorHAnsi"/>
          <w:b/>
          <w:sz w:val="32"/>
        </w:rPr>
      </w:pPr>
    </w:p>
    <w:p w14:paraId="3A100E61" w14:textId="77777777" w:rsidR="00294272" w:rsidRPr="00294272" w:rsidRDefault="00294272" w:rsidP="00294272">
      <w:pPr>
        <w:jc w:val="center"/>
        <w:rPr>
          <w:rFonts w:asciiTheme="minorHAnsi" w:hAnsiTheme="minorHAnsi" w:cstheme="minorHAnsi"/>
          <w:b/>
          <w:sz w:val="32"/>
        </w:rPr>
      </w:pPr>
      <w:r w:rsidRPr="00294272">
        <w:rPr>
          <w:rFonts w:asciiTheme="minorHAnsi" w:hAnsiTheme="minorHAnsi" w:cstheme="minorHAnsi"/>
          <w:b/>
          <w:sz w:val="32"/>
        </w:rPr>
        <w:t>SCOTTISH PHARMACIST CLINICAL ACADEMIC FELLOWS</w:t>
      </w:r>
    </w:p>
    <w:p w14:paraId="150479C1" w14:textId="5AE09D37" w:rsidR="00294272" w:rsidRPr="00294272" w:rsidRDefault="00294272" w:rsidP="00294272">
      <w:pPr>
        <w:jc w:val="center"/>
        <w:rPr>
          <w:rFonts w:asciiTheme="minorHAnsi" w:hAnsiTheme="minorHAnsi" w:cstheme="minorHAnsi"/>
          <w:b/>
          <w:sz w:val="32"/>
        </w:rPr>
      </w:pPr>
      <w:r w:rsidRPr="00294272">
        <w:rPr>
          <w:rFonts w:asciiTheme="minorHAnsi" w:hAnsiTheme="minorHAnsi" w:cstheme="minorHAnsi"/>
          <w:b/>
          <w:sz w:val="32"/>
        </w:rPr>
        <w:t xml:space="preserve">(2021 – </w:t>
      </w:r>
      <w:r w:rsidR="009561A4">
        <w:rPr>
          <w:rFonts w:asciiTheme="minorHAnsi" w:hAnsiTheme="minorHAnsi" w:cstheme="minorHAnsi"/>
          <w:b/>
          <w:sz w:val="32"/>
        </w:rPr>
        <w:t>20</w:t>
      </w:r>
      <w:r w:rsidRPr="00294272">
        <w:rPr>
          <w:rFonts w:asciiTheme="minorHAnsi" w:hAnsiTheme="minorHAnsi" w:cstheme="minorHAnsi"/>
          <w:b/>
          <w:sz w:val="32"/>
        </w:rPr>
        <w:t>23)</w:t>
      </w:r>
    </w:p>
    <w:p w14:paraId="67BFA4C5" w14:textId="77777777" w:rsidR="00294272" w:rsidRPr="00294272" w:rsidRDefault="00294272" w:rsidP="00294272">
      <w:pPr>
        <w:jc w:val="center"/>
        <w:rPr>
          <w:rFonts w:asciiTheme="minorHAnsi" w:hAnsiTheme="minorHAnsi" w:cstheme="minorHAnsi"/>
          <w:b/>
          <w:sz w:val="32"/>
        </w:rPr>
      </w:pPr>
    </w:p>
    <w:p w14:paraId="3E211A98" w14:textId="77777777" w:rsidR="00294272" w:rsidRPr="00294272" w:rsidRDefault="00294272" w:rsidP="00294272">
      <w:pPr>
        <w:jc w:val="center"/>
        <w:rPr>
          <w:rFonts w:asciiTheme="minorHAnsi" w:hAnsiTheme="minorHAnsi" w:cstheme="minorHAnsi"/>
          <w:b/>
          <w:sz w:val="32"/>
        </w:rPr>
      </w:pPr>
      <w:r w:rsidRPr="00294272">
        <w:rPr>
          <w:rFonts w:asciiTheme="minorHAnsi" w:hAnsiTheme="minorHAnsi" w:cstheme="minorHAnsi"/>
          <w:b/>
          <w:sz w:val="32"/>
        </w:rPr>
        <w:t>DEVELOPMENT OPPORTUNITY FOR</w:t>
      </w:r>
    </w:p>
    <w:p w14:paraId="17060AD2" w14:textId="312BBA1A" w:rsidR="00294272" w:rsidRPr="00294272" w:rsidRDefault="00294272" w:rsidP="00294272">
      <w:pPr>
        <w:jc w:val="center"/>
        <w:rPr>
          <w:rFonts w:asciiTheme="minorHAnsi" w:hAnsiTheme="minorHAnsi" w:cstheme="minorHAnsi"/>
          <w:b/>
          <w:sz w:val="32"/>
        </w:rPr>
      </w:pPr>
      <w:r w:rsidRPr="00294272">
        <w:rPr>
          <w:rFonts w:asciiTheme="minorHAnsi" w:hAnsiTheme="minorHAnsi" w:cstheme="minorHAnsi"/>
          <w:b/>
          <w:sz w:val="32"/>
        </w:rPr>
        <w:t>SENIOR</w:t>
      </w:r>
      <w:r w:rsidR="00E005C9">
        <w:rPr>
          <w:rFonts w:asciiTheme="minorHAnsi" w:hAnsiTheme="minorHAnsi" w:cstheme="minorHAnsi"/>
          <w:b/>
          <w:sz w:val="32"/>
        </w:rPr>
        <w:t xml:space="preserve"> / EXPERIENCED </w:t>
      </w:r>
      <w:r w:rsidRPr="00294272">
        <w:rPr>
          <w:rFonts w:asciiTheme="minorHAnsi" w:hAnsiTheme="minorHAnsi" w:cstheme="minorHAnsi"/>
          <w:b/>
          <w:sz w:val="32"/>
        </w:rPr>
        <w:t>PHARMACISTS WORKING IN NHS SCOTLAND</w:t>
      </w:r>
    </w:p>
    <w:p w14:paraId="5DD9C658" w14:textId="77777777" w:rsidR="00294272" w:rsidRPr="00294272" w:rsidRDefault="00294272" w:rsidP="00294272">
      <w:pPr>
        <w:jc w:val="center"/>
        <w:rPr>
          <w:rFonts w:asciiTheme="minorHAnsi" w:hAnsiTheme="minorHAnsi" w:cstheme="minorHAnsi"/>
          <w:b/>
          <w:sz w:val="32"/>
        </w:rPr>
      </w:pPr>
    </w:p>
    <w:p w14:paraId="59226B6E" w14:textId="400A6F01" w:rsidR="00294272" w:rsidRDefault="00294272" w:rsidP="00294272">
      <w:pPr>
        <w:jc w:val="center"/>
        <w:rPr>
          <w:rFonts w:asciiTheme="minorHAnsi" w:hAnsiTheme="minorHAnsi" w:cstheme="minorHAnsi"/>
          <w:b/>
          <w:sz w:val="32"/>
        </w:rPr>
      </w:pPr>
      <w:r w:rsidRPr="00294272">
        <w:rPr>
          <w:rFonts w:asciiTheme="minorHAnsi" w:hAnsiTheme="minorHAnsi" w:cstheme="minorHAnsi"/>
          <w:b/>
          <w:sz w:val="32"/>
        </w:rPr>
        <w:t>RESEARCH POSTS</w:t>
      </w:r>
    </w:p>
    <w:p w14:paraId="6B514A0F" w14:textId="28931358" w:rsidR="0089570E" w:rsidRDefault="0089570E" w:rsidP="00294272">
      <w:pPr>
        <w:jc w:val="center"/>
        <w:rPr>
          <w:rFonts w:asciiTheme="minorHAnsi" w:hAnsiTheme="minorHAnsi" w:cstheme="minorHAnsi"/>
          <w:b/>
          <w:sz w:val="32"/>
        </w:rPr>
      </w:pPr>
    </w:p>
    <w:p w14:paraId="2D59CE0B" w14:textId="53275327" w:rsidR="0089570E" w:rsidRDefault="0089570E" w:rsidP="0089570E">
      <w:pPr>
        <w:rPr>
          <w:rFonts w:asciiTheme="minorHAnsi" w:hAnsiTheme="minorHAnsi" w:cstheme="minorHAnsi"/>
          <w:b/>
          <w:sz w:val="32"/>
        </w:rPr>
      </w:pPr>
      <w:r>
        <w:rPr>
          <w:rFonts w:asciiTheme="minorHAnsi" w:hAnsiTheme="minorHAnsi" w:cstheme="minorHAnsi"/>
          <w:b/>
          <w:sz w:val="32"/>
        </w:rPr>
        <w:t>APPLICATION FORM</w:t>
      </w:r>
    </w:p>
    <w:p w14:paraId="25D8D2F0" w14:textId="0A20F544" w:rsidR="00DF1E51" w:rsidRDefault="00DF1E51" w:rsidP="00294272">
      <w:pPr>
        <w:jc w:val="center"/>
        <w:rPr>
          <w:rFonts w:asciiTheme="minorHAnsi" w:hAnsiTheme="minorHAnsi" w:cstheme="minorHAnsi"/>
          <w:b/>
          <w:sz w:val="32"/>
        </w:rPr>
      </w:pPr>
    </w:p>
    <w:p w14:paraId="72579185" w14:textId="77777777" w:rsidR="00DF1E51" w:rsidRDefault="00DF1E51" w:rsidP="00DF1E51">
      <w:pPr>
        <w:rPr>
          <w:rFonts w:asciiTheme="minorHAnsi" w:hAnsiTheme="minorHAnsi" w:cstheme="minorHAnsi"/>
          <w:b/>
          <w:sz w:val="32"/>
        </w:rPr>
      </w:pPr>
    </w:p>
    <w:tbl>
      <w:tblPr>
        <w:tblStyle w:val="TableGrid"/>
        <w:tblW w:w="0" w:type="auto"/>
        <w:tblLook w:val="04A0" w:firstRow="1" w:lastRow="0" w:firstColumn="1" w:lastColumn="0" w:noHBand="0" w:noVBand="1"/>
      </w:tblPr>
      <w:tblGrid>
        <w:gridCol w:w="2972"/>
        <w:gridCol w:w="6765"/>
      </w:tblGrid>
      <w:tr w:rsidR="0089570E" w14:paraId="50DFB422" w14:textId="77777777" w:rsidTr="00D52584">
        <w:tc>
          <w:tcPr>
            <w:tcW w:w="9737" w:type="dxa"/>
            <w:gridSpan w:val="2"/>
            <w:shd w:val="clear" w:color="auto" w:fill="E5DFEC" w:themeFill="accent4" w:themeFillTint="33"/>
          </w:tcPr>
          <w:p w14:paraId="04CD3E67" w14:textId="65D61109" w:rsidR="0089570E" w:rsidRDefault="0089570E">
            <w:pPr>
              <w:rPr>
                <w:rFonts w:asciiTheme="minorHAnsi" w:hAnsiTheme="minorHAnsi" w:cstheme="minorHAnsi"/>
                <w:b/>
                <w:sz w:val="32"/>
              </w:rPr>
            </w:pPr>
            <w:r>
              <w:rPr>
                <w:rFonts w:asciiTheme="minorHAnsi" w:hAnsiTheme="minorHAnsi" w:cstheme="minorHAnsi"/>
                <w:b/>
                <w:sz w:val="32"/>
              </w:rPr>
              <w:t>Personal Details</w:t>
            </w:r>
          </w:p>
        </w:tc>
      </w:tr>
      <w:tr w:rsidR="00DF1E51" w14:paraId="6C017F78" w14:textId="77777777" w:rsidTr="00D52584">
        <w:tc>
          <w:tcPr>
            <w:tcW w:w="2972" w:type="dxa"/>
          </w:tcPr>
          <w:p w14:paraId="005277BA" w14:textId="161AF001" w:rsidR="00DF1E51" w:rsidRPr="00D52584" w:rsidRDefault="00DF1E51" w:rsidP="00F23FD0">
            <w:pPr>
              <w:spacing w:line="360" w:lineRule="auto"/>
              <w:rPr>
                <w:rFonts w:asciiTheme="minorHAnsi" w:hAnsiTheme="minorHAnsi" w:cstheme="minorHAnsi"/>
                <w:bCs/>
                <w:sz w:val="24"/>
                <w:szCs w:val="24"/>
              </w:rPr>
            </w:pPr>
            <w:r w:rsidRPr="00D52584">
              <w:rPr>
                <w:rFonts w:asciiTheme="minorHAnsi" w:hAnsiTheme="minorHAnsi" w:cstheme="minorHAnsi"/>
                <w:bCs/>
                <w:sz w:val="24"/>
                <w:szCs w:val="24"/>
              </w:rPr>
              <w:t>Surname</w:t>
            </w:r>
          </w:p>
        </w:tc>
        <w:tc>
          <w:tcPr>
            <w:tcW w:w="6765" w:type="dxa"/>
          </w:tcPr>
          <w:p w14:paraId="76C7D9F5" w14:textId="71E3E09D" w:rsidR="00DF1E51" w:rsidRPr="00491BC1" w:rsidRDefault="00DF1E51" w:rsidP="00F23FD0">
            <w:pPr>
              <w:spacing w:line="360" w:lineRule="auto"/>
              <w:rPr>
                <w:rFonts w:asciiTheme="minorHAnsi" w:hAnsiTheme="minorHAnsi" w:cstheme="minorHAnsi"/>
                <w:bCs/>
                <w:sz w:val="24"/>
                <w:szCs w:val="24"/>
              </w:rPr>
            </w:pPr>
          </w:p>
        </w:tc>
      </w:tr>
      <w:tr w:rsidR="00DF1E51" w14:paraId="230E535B" w14:textId="77777777" w:rsidTr="00D52584">
        <w:tc>
          <w:tcPr>
            <w:tcW w:w="2972" w:type="dxa"/>
          </w:tcPr>
          <w:p w14:paraId="7A000F91" w14:textId="5919E3FF" w:rsidR="00DF1E51" w:rsidRPr="00D52584" w:rsidRDefault="00DF1E51" w:rsidP="00F23FD0">
            <w:pPr>
              <w:spacing w:line="360" w:lineRule="auto"/>
              <w:rPr>
                <w:rFonts w:asciiTheme="minorHAnsi" w:hAnsiTheme="minorHAnsi" w:cstheme="minorHAnsi"/>
                <w:bCs/>
                <w:sz w:val="24"/>
                <w:szCs w:val="24"/>
              </w:rPr>
            </w:pPr>
            <w:r w:rsidRPr="00D52584">
              <w:rPr>
                <w:rFonts w:asciiTheme="minorHAnsi" w:hAnsiTheme="minorHAnsi" w:cstheme="minorHAnsi"/>
                <w:bCs/>
                <w:sz w:val="24"/>
                <w:szCs w:val="24"/>
              </w:rPr>
              <w:t>Forename</w:t>
            </w:r>
          </w:p>
        </w:tc>
        <w:tc>
          <w:tcPr>
            <w:tcW w:w="6765" w:type="dxa"/>
          </w:tcPr>
          <w:p w14:paraId="6F62240F" w14:textId="77777777" w:rsidR="00DF1E51" w:rsidRPr="00491BC1" w:rsidRDefault="00DF1E51" w:rsidP="00F23FD0">
            <w:pPr>
              <w:spacing w:line="360" w:lineRule="auto"/>
              <w:rPr>
                <w:rFonts w:asciiTheme="minorHAnsi" w:hAnsiTheme="minorHAnsi" w:cstheme="minorHAnsi"/>
                <w:bCs/>
                <w:sz w:val="24"/>
                <w:szCs w:val="24"/>
              </w:rPr>
            </w:pPr>
          </w:p>
        </w:tc>
      </w:tr>
      <w:tr w:rsidR="00DF1E51" w14:paraId="12E6ED48" w14:textId="77777777" w:rsidTr="00D52584">
        <w:tc>
          <w:tcPr>
            <w:tcW w:w="2972" w:type="dxa"/>
          </w:tcPr>
          <w:p w14:paraId="541CBED2" w14:textId="6050B529" w:rsidR="00DF1E51" w:rsidRPr="00D52584" w:rsidRDefault="00DF1E51" w:rsidP="00F23FD0">
            <w:pPr>
              <w:spacing w:line="360" w:lineRule="auto"/>
              <w:rPr>
                <w:rFonts w:asciiTheme="minorHAnsi" w:hAnsiTheme="minorHAnsi" w:cstheme="minorHAnsi"/>
                <w:bCs/>
                <w:sz w:val="24"/>
                <w:szCs w:val="24"/>
              </w:rPr>
            </w:pPr>
            <w:r w:rsidRPr="00D52584">
              <w:rPr>
                <w:rFonts w:asciiTheme="minorHAnsi" w:hAnsiTheme="minorHAnsi" w:cstheme="minorHAnsi"/>
                <w:bCs/>
                <w:sz w:val="24"/>
                <w:szCs w:val="24"/>
              </w:rPr>
              <w:t>Title</w:t>
            </w:r>
          </w:p>
        </w:tc>
        <w:tc>
          <w:tcPr>
            <w:tcW w:w="6765" w:type="dxa"/>
          </w:tcPr>
          <w:p w14:paraId="6DD15641" w14:textId="77777777" w:rsidR="00DF1E51" w:rsidRPr="00491BC1" w:rsidRDefault="00DF1E51" w:rsidP="00F23FD0">
            <w:pPr>
              <w:spacing w:line="360" w:lineRule="auto"/>
              <w:rPr>
                <w:rFonts w:asciiTheme="minorHAnsi" w:hAnsiTheme="minorHAnsi" w:cstheme="minorHAnsi"/>
                <w:bCs/>
                <w:sz w:val="24"/>
                <w:szCs w:val="24"/>
              </w:rPr>
            </w:pPr>
          </w:p>
        </w:tc>
      </w:tr>
      <w:tr w:rsidR="00DF1E51" w14:paraId="4FDFAD06" w14:textId="77777777" w:rsidTr="00D52584">
        <w:tc>
          <w:tcPr>
            <w:tcW w:w="2972" w:type="dxa"/>
          </w:tcPr>
          <w:p w14:paraId="59F90D4E" w14:textId="6E08EDE7" w:rsidR="00DF1E51" w:rsidRPr="00D52584" w:rsidRDefault="00DF1E51" w:rsidP="00F23FD0">
            <w:pPr>
              <w:spacing w:line="360" w:lineRule="auto"/>
              <w:rPr>
                <w:rFonts w:asciiTheme="minorHAnsi" w:hAnsiTheme="minorHAnsi" w:cstheme="minorHAnsi"/>
                <w:bCs/>
                <w:sz w:val="24"/>
                <w:szCs w:val="24"/>
              </w:rPr>
            </w:pPr>
            <w:r w:rsidRPr="00D52584">
              <w:rPr>
                <w:rFonts w:asciiTheme="minorHAnsi" w:hAnsiTheme="minorHAnsi" w:cstheme="minorHAnsi"/>
                <w:bCs/>
                <w:sz w:val="24"/>
                <w:szCs w:val="24"/>
              </w:rPr>
              <w:t>Home address</w:t>
            </w:r>
          </w:p>
        </w:tc>
        <w:tc>
          <w:tcPr>
            <w:tcW w:w="6765" w:type="dxa"/>
          </w:tcPr>
          <w:p w14:paraId="4280523C" w14:textId="77777777" w:rsidR="00DF1E51" w:rsidRPr="00491BC1" w:rsidRDefault="00DF1E51" w:rsidP="00F23FD0">
            <w:pPr>
              <w:spacing w:line="360" w:lineRule="auto"/>
              <w:rPr>
                <w:rFonts w:asciiTheme="minorHAnsi" w:hAnsiTheme="minorHAnsi" w:cstheme="minorHAnsi"/>
                <w:bCs/>
                <w:sz w:val="24"/>
                <w:szCs w:val="24"/>
              </w:rPr>
            </w:pPr>
          </w:p>
        </w:tc>
      </w:tr>
      <w:tr w:rsidR="00DF1E51" w14:paraId="22C67E4E" w14:textId="77777777" w:rsidTr="00D52584">
        <w:tc>
          <w:tcPr>
            <w:tcW w:w="2972" w:type="dxa"/>
          </w:tcPr>
          <w:p w14:paraId="6127C5B9" w14:textId="12D7DC86" w:rsidR="00DF1E51" w:rsidRPr="00D52584" w:rsidRDefault="00DF1E51" w:rsidP="00F23FD0">
            <w:pPr>
              <w:spacing w:line="360" w:lineRule="auto"/>
              <w:rPr>
                <w:rFonts w:asciiTheme="minorHAnsi" w:hAnsiTheme="minorHAnsi" w:cstheme="minorHAnsi"/>
                <w:bCs/>
                <w:sz w:val="24"/>
                <w:szCs w:val="24"/>
              </w:rPr>
            </w:pPr>
            <w:r w:rsidRPr="00D52584">
              <w:rPr>
                <w:rFonts w:asciiTheme="minorHAnsi" w:hAnsiTheme="minorHAnsi" w:cstheme="minorHAnsi"/>
                <w:bCs/>
                <w:sz w:val="24"/>
                <w:szCs w:val="24"/>
              </w:rPr>
              <w:t>Home address 2</w:t>
            </w:r>
          </w:p>
        </w:tc>
        <w:tc>
          <w:tcPr>
            <w:tcW w:w="6765" w:type="dxa"/>
          </w:tcPr>
          <w:p w14:paraId="4DD94204" w14:textId="77777777" w:rsidR="00DF1E51" w:rsidRPr="00491BC1" w:rsidRDefault="00DF1E51" w:rsidP="00F23FD0">
            <w:pPr>
              <w:spacing w:line="360" w:lineRule="auto"/>
              <w:rPr>
                <w:rFonts w:asciiTheme="minorHAnsi" w:hAnsiTheme="minorHAnsi" w:cstheme="minorHAnsi"/>
                <w:bCs/>
                <w:sz w:val="24"/>
                <w:szCs w:val="24"/>
              </w:rPr>
            </w:pPr>
          </w:p>
        </w:tc>
      </w:tr>
      <w:tr w:rsidR="00DF1E51" w14:paraId="57786354" w14:textId="77777777" w:rsidTr="00D52584">
        <w:tc>
          <w:tcPr>
            <w:tcW w:w="2972" w:type="dxa"/>
          </w:tcPr>
          <w:p w14:paraId="01794BEF" w14:textId="40876CF0" w:rsidR="00DF1E51" w:rsidRPr="00D52584" w:rsidRDefault="00DF1E51" w:rsidP="00F23FD0">
            <w:pPr>
              <w:spacing w:line="360" w:lineRule="auto"/>
              <w:rPr>
                <w:rFonts w:asciiTheme="minorHAnsi" w:hAnsiTheme="minorHAnsi" w:cstheme="minorHAnsi"/>
                <w:bCs/>
                <w:sz w:val="24"/>
                <w:szCs w:val="24"/>
              </w:rPr>
            </w:pPr>
            <w:r w:rsidRPr="00D52584">
              <w:rPr>
                <w:rFonts w:asciiTheme="minorHAnsi" w:hAnsiTheme="minorHAnsi" w:cstheme="minorHAnsi"/>
                <w:bCs/>
                <w:sz w:val="24"/>
                <w:szCs w:val="24"/>
              </w:rPr>
              <w:t>Home address 3</w:t>
            </w:r>
          </w:p>
        </w:tc>
        <w:tc>
          <w:tcPr>
            <w:tcW w:w="6765" w:type="dxa"/>
          </w:tcPr>
          <w:p w14:paraId="2562B9A3" w14:textId="77777777" w:rsidR="00DF1E51" w:rsidRPr="00491BC1" w:rsidRDefault="00DF1E51" w:rsidP="00F23FD0">
            <w:pPr>
              <w:spacing w:line="360" w:lineRule="auto"/>
              <w:rPr>
                <w:rFonts w:asciiTheme="minorHAnsi" w:hAnsiTheme="minorHAnsi" w:cstheme="minorHAnsi"/>
                <w:bCs/>
                <w:sz w:val="24"/>
                <w:szCs w:val="24"/>
              </w:rPr>
            </w:pPr>
          </w:p>
        </w:tc>
      </w:tr>
      <w:tr w:rsidR="00DF1E51" w14:paraId="73E98518" w14:textId="77777777" w:rsidTr="00D52584">
        <w:tc>
          <w:tcPr>
            <w:tcW w:w="2972" w:type="dxa"/>
          </w:tcPr>
          <w:p w14:paraId="54247A8A" w14:textId="38672D3A" w:rsidR="00DF1E51" w:rsidRPr="00D52584" w:rsidRDefault="00DF1E51" w:rsidP="00F23FD0">
            <w:pPr>
              <w:spacing w:line="360" w:lineRule="auto"/>
              <w:rPr>
                <w:rFonts w:asciiTheme="minorHAnsi" w:hAnsiTheme="minorHAnsi" w:cstheme="minorHAnsi"/>
                <w:bCs/>
                <w:sz w:val="24"/>
                <w:szCs w:val="24"/>
              </w:rPr>
            </w:pPr>
            <w:r w:rsidRPr="00D52584">
              <w:rPr>
                <w:rFonts w:asciiTheme="minorHAnsi" w:hAnsiTheme="minorHAnsi" w:cstheme="minorHAnsi"/>
                <w:bCs/>
                <w:sz w:val="24"/>
                <w:szCs w:val="24"/>
              </w:rPr>
              <w:t>City/town</w:t>
            </w:r>
          </w:p>
        </w:tc>
        <w:tc>
          <w:tcPr>
            <w:tcW w:w="6765" w:type="dxa"/>
          </w:tcPr>
          <w:p w14:paraId="167DD1E2" w14:textId="77777777" w:rsidR="00DF1E51" w:rsidRPr="00491BC1" w:rsidRDefault="00DF1E51" w:rsidP="00F23FD0">
            <w:pPr>
              <w:spacing w:line="360" w:lineRule="auto"/>
              <w:rPr>
                <w:rFonts w:asciiTheme="minorHAnsi" w:hAnsiTheme="minorHAnsi" w:cstheme="minorHAnsi"/>
                <w:bCs/>
                <w:sz w:val="24"/>
                <w:szCs w:val="24"/>
              </w:rPr>
            </w:pPr>
          </w:p>
        </w:tc>
      </w:tr>
      <w:tr w:rsidR="00DF1E51" w14:paraId="22ACBCB8" w14:textId="77777777" w:rsidTr="00D52584">
        <w:tc>
          <w:tcPr>
            <w:tcW w:w="2972" w:type="dxa"/>
          </w:tcPr>
          <w:p w14:paraId="0A738AD8" w14:textId="283F5A3B" w:rsidR="00DF1E51" w:rsidRPr="00D52584" w:rsidRDefault="00DF1E51" w:rsidP="00F23FD0">
            <w:pPr>
              <w:spacing w:line="360" w:lineRule="auto"/>
              <w:rPr>
                <w:rFonts w:asciiTheme="minorHAnsi" w:hAnsiTheme="minorHAnsi" w:cstheme="minorHAnsi"/>
                <w:bCs/>
                <w:sz w:val="24"/>
                <w:szCs w:val="24"/>
              </w:rPr>
            </w:pPr>
            <w:r w:rsidRPr="00D52584">
              <w:rPr>
                <w:rFonts w:asciiTheme="minorHAnsi" w:hAnsiTheme="minorHAnsi" w:cstheme="minorHAnsi"/>
                <w:bCs/>
                <w:sz w:val="24"/>
                <w:szCs w:val="24"/>
              </w:rPr>
              <w:t>Country</w:t>
            </w:r>
          </w:p>
        </w:tc>
        <w:tc>
          <w:tcPr>
            <w:tcW w:w="6765" w:type="dxa"/>
          </w:tcPr>
          <w:p w14:paraId="0DA233DF" w14:textId="77777777" w:rsidR="00DF1E51" w:rsidRPr="00491BC1" w:rsidRDefault="00DF1E51" w:rsidP="00F23FD0">
            <w:pPr>
              <w:spacing w:line="360" w:lineRule="auto"/>
              <w:rPr>
                <w:rFonts w:asciiTheme="minorHAnsi" w:hAnsiTheme="minorHAnsi" w:cstheme="minorHAnsi"/>
                <w:bCs/>
                <w:sz w:val="24"/>
                <w:szCs w:val="24"/>
              </w:rPr>
            </w:pPr>
          </w:p>
        </w:tc>
      </w:tr>
      <w:tr w:rsidR="00DF1E51" w14:paraId="027D8B5A" w14:textId="77777777" w:rsidTr="00D52584">
        <w:tc>
          <w:tcPr>
            <w:tcW w:w="2972" w:type="dxa"/>
          </w:tcPr>
          <w:p w14:paraId="02181A53" w14:textId="44F48B43" w:rsidR="00DF1E51" w:rsidRPr="00D52584" w:rsidRDefault="00DF1E51" w:rsidP="00F23FD0">
            <w:pPr>
              <w:spacing w:line="360" w:lineRule="auto"/>
              <w:rPr>
                <w:rFonts w:asciiTheme="minorHAnsi" w:hAnsiTheme="minorHAnsi" w:cstheme="minorHAnsi"/>
                <w:bCs/>
                <w:sz w:val="24"/>
                <w:szCs w:val="24"/>
              </w:rPr>
            </w:pPr>
            <w:r w:rsidRPr="00D52584">
              <w:rPr>
                <w:rFonts w:asciiTheme="minorHAnsi" w:hAnsiTheme="minorHAnsi" w:cstheme="minorHAnsi"/>
                <w:bCs/>
                <w:sz w:val="24"/>
                <w:szCs w:val="24"/>
              </w:rPr>
              <w:t>Postcode</w:t>
            </w:r>
          </w:p>
        </w:tc>
        <w:tc>
          <w:tcPr>
            <w:tcW w:w="6765" w:type="dxa"/>
          </w:tcPr>
          <w:p w14:paraId="71B6879D" w14:textId="77777777" w:rsidR="00DF1E51" w:rsidRPr="00491BC1" w:rsidRDefault="00DF1E51" w:rsidP="00F23FD0">
            <w:pPr>
              <w:spacing w:line="360" w:lineRule="auto"/>
              <w:rPr>
                <w:rFonts w:asciiTheme="minorHAnsi" w:hAnsiTheme="minorHAnsi" w:cstheme="minorHAnsi"/>
                <w:bCs/>
                <w:sz w:val="24"/>
                <w:szCs w:val="24"/>
              </w:rPr>
            </w:pPr>
          </w:p>
        </w:tc>
      </w:tr>
      <w:tr w:rsidR="00DF1E51" w14:paraId="571B1DC3" w14:textId="77777777" w:rsidTr="00D52584">
        <w:tc>
          <w:tcPr>
            <w:tcW w:w="2972" w:type="dxa"/>
          </w:tcPr>
          <w:p w14:paraId="263184F4" w14:textId="574F5ACE" w:rsidR="00DF1E51" w:rsidRPr="00D52584" w:rsidRDefault="00DF1E51" w:rsidP="00F23FD0">
            <w:pPr>
              <w:spacing w:line="360" w:lineRule="auto"/>
              <w:rPr>
                <w:rFonts w:asciiTheme="minorHAnsi" w:hAnsiTheme="minorHAnsi" w:cstheme="minorHAnsi"/>
                <w:bCs/>
                <w:sz w:val="24"/>
                <w:szCs w:val="24"/>
              </w:rPr>
            </w:pPr>
            <w:r w:rsidRPr="00D52584">
              <w:rPr>
                <w:rFonts w:asciiTheme="minorHAnsi" w:hAnsiTheme="minorHAnsi" w:cstheme="minorHAnsi"/>
                <w:bCs/>
                <w:sz w:val="24"/>
                <w:szCs w:val="24"/>
              </w:rPr>
              <w:t>Mobile phone number</w:t>
            </w:r>
          </w:p>
        </w:tc>
        <w:tc>
          <w:tcPr>
            <w:tcW w:w="6765" w:type="dxa"/>
          </w:tcPr>
          <w:p w14:paraId="54C650EB" w14:textId="77777777" w:rsidR="00DF1E51" w:rsidRPr="00491BC1" w:rsidRDefault="00DF1E51" w:rsidP="00F23FD0">
            <w:pPr>
              <w:spacing w:line="360" w:lineRule="auto"/>
              <w:rPr>
                <w:rFonts w:asciiTheme="minorHAnsi" w:hAnsiTheme="minorHAnsi" w:cstheme="minorHAnsi"/>
                <w:bCs/>
                <w:sz w:val="24"/>
                <w:szCs w:val="24"/>
              </w:rPr>
            </w:pPr>
          </w:p>
        </w:tc>
      </w:tr>
      <w:tr w:rsidR="00DF1E51" w14:paraId="78C70D26" w14:textId="77777777" w:rsidTr="00D52584">
        <w:tc>
          <w:tcPr>
            <w:tcW w:w="2972" w:type="dxa"/>
          </w:tcPr>
          <w:p w14:paraId="1316830E" w14:textId="2C787D23" w:rsidR="00DF1E51" w:rsidRPr="00D52584" w:rsidRDefault="00DF1E51" w:rsidP="00F23FD0">
            <w:pPr>
              <w:spacing w:line="360" w:lineRule="auto"/>
              <w:rPr>
                <w:rFonts w:asciiTheme="minorHAnsi" w:hAnsiTheme="minorHAnsi" w:cstheme="minorHAnsi"/>
                <w:bCs/>
                <w:sz w:val="24"/>
                <w:szCs w:val="24"/>
              </w:rPr>
            </w:pPr>
            <w:r w:rsidRPr="00D52584">
              <w:rPr>
                <w:rFonts w:asciiTheme="minorHAnsi" w:hAnsiTheme="minorHAnsi" w:cstheme="minorHAnsi"/>
                <w:bCs/>
                <w:sz w:val="24"/>
                <w:szCs w:val="24"/>
              </w:rPr>
              <w:t>Home phone number</w:t>
            </w:r>
          </w:p>
        </w:tc>
        <w:tc>
          <w:tcPr>
            <w:tcW w:w="6765" w:type="dxa"/>
          </w:tcPr>
          <w:p w14:paraId="61AE5A32" w14:textId="77777777" w:rsidR="00DF1E51" w:rsidRPr="00491BC1" w:rsidRDefault="00DF1E51" w:rsidP="00F23FD0">
            <w:pPr>
              <w:spacing w:line="360" w:lineRule="auto"/>
              <w:rPr>
                <w:rFonts w:asciiTheme="minorHAnsi" w:hAnsiTheme="minorHAnsi" w:cstheme="minorHAnsi"/>
                <w:bCs/>
                <w:sz w:val="24"/>
                <w:szCs w:val="24"/>
              </w:rPr>
            </w:pPr>
          </w:p>
        </w:tc>
      </w:tr>
      <w:tr w:rsidR="00DF1E51" w14:paraId="78D5F394" w14:textId="77777777" w:rsidTr="00D52584">
        <w:tc>
          <w:tcPr>
            <w:tcW w:w="2972" w:type="dxa"/>
          </w:tcPr>
          <w:p w14:paraId="47C8521F" w14:textId="21E70936" w:rsidR="00DF1E51" w:rsidRPr="00D52584" w:rsidRDefault="00DF1E51" w:rsidP="00F23FD0">
            <w:pPr>
              <w:spacing w:line="360" w:lineRule="auto"/>
              <w:rPr>
                <w:rFonts w:asciiTheme="minorHAnsi" w:hAnsiTheme="minorHAnsi" w:cstheme="minorHAnsi"/>
                <w:bCs/>
                <w:sz w:val="24"/>
                <w:szCs w:val="24"/>
              </w:rPr>
            </w:pPr>
            <w:r w:rsidRPr="00D52584">
              <w:rPr>
                <w:rFonts w:asciiTheme="minorHAnsi" w:hAnsiTheme="minorHAnsi" w:cstheme="minorHAnsi"/>
                <w:bCs/>
                <w:sz w:val="24"/>
                <w:szCs w:val="24"/>
              </w:rPr>
              <w:t>Email address</w:t>
            </w:r>
          </w:p>
        </w:tc>
        <w:tc>
          <w:tcPr>
            <w:tcW w:w="6765" w:type="dxa"/>
          </w:tcPr>
          <w:p w14:paraId="6B034E0B" w14:textId="77777777" w:rsidR="00DF1E51" w:rsidRPr="00491BC1" w:rsidRDefault="00DF1E51" w:rsidP="00F23FD0">
            <w:pPr>
              <w:spacing w:line="360" w:lineRule="auto"/>
              <w:rPr>
                <w:rFonts w:asciiTheme="minorHAnsi" w:hAnsiTheme="minorHAnsi" w:cstheme="minorHAnsi"/>
                <w:bCs/>
                <w:sz w:val="24"/>
                <w:szCs w:val="24"/>
              </w:rPr>
            </w:pPr>
          </w:p>
        </w:tc>
      </w:tr>
    </w:tbl>
    <w:p w14:paraId="2BA196EF" w14:textId="24769D2B" w:rsidR="00DD1355" w:rsidRDefault="00DD1355">
      <w:pPr>
        <w:rPr>
          <w:rFonts w:asciiTheme="minorHAnsi" w:hAnsiTheme="minorHAnsi" w:cstheme="minorHAnsi"/>
          <w:b/>
          <w:sz w:val="32"/>
        </w:rPr>
      </w:pPr>
    </w:p>
    <w:p w14:paraId="72303271" w14:textId="43D2E5D8" w:rsidR="00DF1E51" w:rsidRDefault="00D52584">
      <w:pPr>
        <w:rPr>
          <w:rFonts w:asciiTheme="minorHAnsi" w:hAnsiTheme="minorHAnsi" w:cstheme="minorHAnsi"/>
          <w:b/>
          <w:sz w:val="32"/>
        </w:rPr>
      </w:pPr>
      <w:r>
        <w:rPr>
          <w:rFonts w:asciiTheme="minorHAnsi" w:hAnsiTheme="minorHAnsi" w:cstheme="minorHAnsi"/>
          <w:b/>
          <w:sz w:val="32"/>
        </w:rPr>
        <w:br w:type="page"/>
      </w:r>
    </w:p>
    <w:tbl>
      <w:tblPr>
        <w:tblStyle w:val="TableGrid"/>
        <w:tblW w:w="0" w:type="auto"/>
        <w:tblLook w:val="04A0" w:firstRow="1" w:lastRow="0" w:firstColumn="1" w:lastColumn="0" w:noHBand="0" w:noVBand="1"/>
      </w:tblPr>
      <w:tblGrid>
        <w:gridCol w:w="9737"/>
      </w:tblGrid>
      <w:tr w:rsidR="00D52584" w14:paraId="7D9E3687" w14:textId="77777777" w:rsidTr="00D52584">
        <w:tc>
          <w:tcPr>
            <w:tcW w:w="9737" w:type="dxa"/>
            <w:shd w:val="clear" w:color="auto" w:fill="E5DFEC" w:themeFill="accent4" w:themeFillTint="33"/>
          </w:tcPr>
          <w:p w14:paraId="4D3ECF29" w14:textId="022CE0FF" w:rsidR="00D52584" w:rsidRDefault="00D52584">
            <w:pPr>
              <w:rPr>
                <w:rFonts w:asciiTheme="minorHAnsi" w:hAnsiTheme="minorHAnsi" w:cstheme="minorHAnsi"/>
                <w:b/>
                <w:sz w:val="32"/>
              </w:rPr>
            </w:pPr>
            <w:r>
              <w:rPr>
                <w:rFonts w:asciiTheme="minorHAnsi" w:hAnsiTheme="minorHAnsi" w:cstheme="minorHAnsi"/>
                <w:b/>
                <w:sz w:val="32"/>
              </w:rPr>
              <w:lastRenderedPageBreak/>
              <w:t>CV</w:t>
            </w:r>
          </w:p>
        </w:tc>
      </w:tr>
      <w:tr w:rsidR="00DF1E51" w14:paraId="4B177E65" w14:textId="77777777" w:rsidTr="00DF1E51">
        <w:tc>
          <w:tcPr>
            <w:tcW w:w="9737" w:type="dxa"/>
          </w:tcPr>
          <w:p w14:paraId="476E7795" w14:textId="77777777" w:rsidR="00DF1E51" w:rsidRPr="00D52584" w:rsidRDefault="00DF1E51">
            <w:pPr>
              <w:rPr>
                <w:rFonts w:asciiTheme="minorHAnsi" w:hAnsiTheme="minorHAnsi" w:cstheme="minorHAnsi"/>
                <w:bCs/>
                <w:sz w:val="24"/>
                <w:szCs w:val="24"/>
              </w:rPr>
            </w:pPr>
            <w:r w:rsidRPr="00D52584">
              <w:rPr>
                <w:rFonts w:asciiTheme="minorHAnsi" w:hAnsiTheme="minorHAnsi" w:cstheme="minorHAnsi"/>
                <w:bCs/>
                <w:sz w:val="24"/>
                <w:szCs w:val="24"/>
              </w:rPr>
              <w:t xml:space="preserve">Please submit your CV with full details of </w:t>
            </w:r>
          </w:p>
          <w:p w14:paraId="423CF9C4" w14:textId="77777777" w:rsidR="00DF1E51" w:rsidRPr="00D52584" w:rsidRDefault="00DF1E51" w:rsidP="0089570E">
            <w:pPr>
              <w:pStyle w:val="ListParagraph"/>
              <w:numPr>
                <w:ilvl w:val="0"/>
                <w:numId w:val="6"/>
              </w:numPr>
              <w:rPr>
                <w:rFonts w:asciiTheme="minorHAnsi" w:hAnsiTheme="minorHAnsi" w:cstheme="minorHAnsi"/>
                <w:bCs/>
                <w:szCs w:val="24"/>
              </w:rPr>
            </w:pPr>
            <w:r w:rsidRPr="00D52584">
              <w:rPr>
                <w:rFonts w:asciiTheme="minorHAnsi" w:hAnsiTheme="minorHAnsi" w:cstheme="minorHAnsi"/>
                <w:bCs/>
                <w:szCs w:val="24"/>
              </w:rPr>
              <w:t>Qualifications</w:t>
            </w:r>
          </w:p>
          <w:p w14:paraId="5905B5AC" w14:textId="4148180E" w:rsidR="00DF1E51" w:rsidRPr="0089570E" w:rsidRDefault="00DF1E51" w:rsidP="0089570E">
            <w:pPr>
              <w:pStyle w:val="ListParagraph"/>
              <w:numPr>
                <w:ilvl w:val="0"/>
                <w:numId w:val="6"/>
              </w:numPr>
              <w:rPr>
                <w:rFonts w:asciiTheme="minorHAnsi" w:hAnsiTheme="minorHAnsi" w:cstheme="minorHAnsi"/>
                <w:b/>
                <w:sz w:val="32"/>
              </w:rPr>
            </w:pPr>
            <w:r w:rsidRPr="00D52584">
              <w:rPr>
                <w:rFonts w:asciiTheme="minorHAnsi" w:hAnsiTheme="minorHAnsi" w:cstheme="minorHAnsi"/>
                <w:bCs/>
                <w:szCs w:val="24"/>
              </w:rPr>
              <w:t>Experience</w:t>
            </w:r>
            <w:r w:rsidR="0089570E" w:rsidRPr="00D52584">
              <w:rPr>
                <w:rFonts w:asciiTheme="minorHAnsi" w:hAnsiTheme="minorHAnsi" w:cstheme="minorHAnsi"/>
                <w:bCs/>
                <w:szCs w:val="24"/>
              </w:rPr>
              <w:t xml:space="preserve"> including: research / evaluation / quality improvement project reports / publications</w:t>
            </w:r>
          </w:p>
        </w:tc>
      </w:tr>
    </w:tbl>
    <w:p w14:paraId="6F9696C7" w14:textId="0B036DB4" w:rsidR="00DF1E51" w:rsidRDefault="00DF1E51">
      <w:pPr>
        <w:rPr>
          <w:rFonts w:asciiTheme="minorHAnsi" w:hAnsiTheme="minorHAnsi" w:cstheme="minorHAnsi"/>
          <w:b/>
          <w:sz w:val="32"/>
        </w:rPr>
      </w:pPr>
    </w:p>
    <w:p w14:paraId="1AA0F0AC" w14:textId="2B3DBE31" w:rsidR="0089570E" w:rsidRDefault="0089570E">
      <w:pPr>
        <w:rPr>
          <w:rFonts w:asciiTheme="minorHAnsi" w:hAnsiTheme="minorHAnsi" w:cstheme="minorHAnsi"/>
          <w:b/>
          <w:sz w:val="32"/>
        </w:rPr>
      </w:pPr>
    </w:p>
    <w:tbl>
      <w:tblPr>
        <w:tblStyle w:val="TableGrid"/>
        <w:tblW w:w="0" w:type="auto"/>
        <w:tblLook w:val="04A0" w:firstRow="1" w:lastRow="0" w:firstColumn="1" w:lastColumn="0" w:noHBand="0" w:noVBand="1"/>
      </w:tblPr>
      <w:tblGrid>
        <w:gridCol w:w="9737"/>
      </w:tblGrid>
      <w:tr w:rsidR="0089570E" w14:paraId="21FB1397" w14:textId="77777777" w:rsidTr="00D52584">
        <w:tc>
          <w:tcPr>
            <w:tcW w:w="9737" w:type="dxa"/>
            <w:shd w:val="clear" w:color="auto" w:fill="E5DFEC" w:themeFill="accent4" w:themeFillTint="33"/>
          </w:tcPr>
          <w:p w14:paraId="42B45B47" w14:textId="77777777" w:rsidR="0089570E" w:rsidRDefault="00D52584">
            <w:pPr>
              <w:rPr>
                <w:rFonts w:asciiTheme="minorHAnsi" w:hAnsiTheme="minorHAnsi" w:cstheme="minorHAnsi"/>
                <w:b/>
                <w:sz w:val="32"/>
              </w:rPr>
            </w:pPr>
            <w:r>
              <w:rPr>
                <w:rFonts w:asciiTheme="minorHAnsi" w:hAnsiTheme="minorHAnsi" w:cstheme="minorHAnsi"/>
                <w:b/>
                <w:sz w:val="32"/>
              </w:rPr>
              <w:t>Personal statement</w:t>
            </w:r>
          </w:p>
          <w:p w14:paraId="36E59E6A" w14:textId="4375F833" w:rsidR="00D52584" w:rsidRPr="00D52584" w:rsidRDefault="00D52584">
            <w:pPr>
              <w:rPr>
                <w:rFonts w:asciiTheme="minorHAnsi" w:hAnsiTheme="minorHAnsi" w:cstheme="minorHAnsi"/>
                <w:sz w:val="24"/>
                <w:szCs w:val="22"/>
              </w:rPr>
            </w:pPr>
            <w:r w:rsidRPr="006934A9">
              <w:rPr>
                <w:rFonts w:asciiTheme="minorHAnsi" w:hAnsiTheme="minorHAnsi" w:cstheme="minorHAnsi"/>
                <w:sz w:val="24"/>
                <w:szCs w:val="22"/>
              </w:rPr>
              <w:t xml:space="preserve">This should </w:t>
            </w:r>
            <w:r>
              <w:rPr>
                <w:rFonts w:asciiTheme="minorHAnsi" w:hAnsiTheme="minorHAnsi" w:cstheme="minorHAnsi"/>
                <w:sz w:val="24"/>
                <w:szCs w:val="22"/>
              </w:rPr>
              <w:t xml:space="preserve">be no more than 500 words and should </w:t>
            </w:r>
            <w:r w:rsidRPr="006934A9">
              <w:rPr>
                <w:rFonts w:asciiTheme="minorHAnsi" w:hAnsiTheme="minorHAnsi" w:cstheme="minorHAnsi"/>
                <w:sz w:val="24"/>
                <w:szCs w:val="22"/>
              </w:rPr>
              <w:t xml:space="preserve">clearly indicate why the applicant wants to undertake a Clinical Academic fellowship and should cross-refer to the Job Summary and Person Specification provided in the application pack. Clear indication of potential impact on service development and the personal and career development of the individual should be articulated. It may also include reflection on current research skills and experience and areas of developmental need. </w:t>
            </w:r>
          </w:p>
        </w:tc>
      </w:tr>
      <w:tr w:rsidR="0089570E" w14:paraId="6D95BD4A" w14:textId="77777777" w:rsidTr="00D52584">
        <w:trPr>
          <w:trHeight w:val="8390"/>
        </w:trPr>
        <w:tc>
          <w:tcPr>
            <w:tcW w:w="9737" w:type="dxa"/>
          </w:tcPr>
          <w:p w14:paraId="382B3B7B" w14:textId="42EA4A53" w:rsidR="00491BC1" w:rsidRPr="00491BC1" w:rsidRDefault="00491BC1">
            <w:pPr>
              <w:rPr>
                <w:rFonts w:asciiTheme="minorHAnsi" w:hAnsiTheme="minorHAnsi" w:cstheme="minorHAnsi"/>
                <w:bCs/>
                <w:sz w:val="24"/>
                <w:szCs w:val="24"/>
              </w:rPr>
            </w:pPr>
          </w:p>
        </w:tc>
      </w:tr>
    </w:tbl>
    <w:p w14:paraId="7AB6311E" w14:textId="52786506" w:rsidR="00D52584" w:rsidRDefault="00D52584">
      <w:pPr>
        <w:rPr>
          <w:rFonts w:asciiTheme="minorHAnsi" w:hAnsiTheme="minorHAnsi" w:cstheme="minorHAnsi"/>
          <w:b/>
          <w:sz w:val="32"/>
        </w:rPr>
      </w:pPr>
    </w:p>
    <w:p w14:paraId="6FC876DC" w14:textId="77777777" w:rsidR="00D52584" w:rsidRDefault="00D52584">
      <w:pPr>
        <w:rPr>
          <w:rFonts w:asciiTheme="minorHAnsi" w:hAnsiTheme="minorHAnsi" w:cstheme="minorHAnsi"/>
          <w:b/>
          <w:sz w:val="32"/>
        </w:rPr>
      </w:pPr>
      <w:r>
        <w:rPr>
          <w:rFonts w:asciiTheme="minorHAnsi" w:hAnsiTheme="minorHAnsi" w:cstheme="minorHAnsi"/>
          <w:b/>
          <w:sz w:val="32"/>
        </w:rPr>
        <w:br w:type="page"/>
      </w:r>
    </w:p>
    <w:tbl>
      <w:tblPr>
        <w:tblStyle w:val="TableGrid"/>
        <w:tblW w:w="0" w:type="auto"/>
        <w:tblLook w:val="04A0" w:firstRow="1" w:lastRow="0" w:firstColumn="1" w:lastColumn="0" w:noHBand="0" w:noVBand="1"/>
      </w:tblPr>
      <w:tblGrid>
        <w:gridCol w:w="9737"/>
      </w:tblGrid>
      <w:tr w:rsidR="00D52584" w14:paraId="4AC1A0E5" w14:textId="77777777" w:rsidTr="00D52584">
        <w:tc>
          <w:tcPr>
            <w:tcW w:w="9737" w:type="dxa"/>
            <w:shd w:val="clear" w:color="auto" w:fill="E5DFEC" w:themeFill="accent4" w:themeFillTint="33"/>
          </w:tcPr>
          <w:p w14:paraId="335D4BA4" w14:textId="77777777" w:rsidR="00D52584" w:rsidRDefault="00D52584">
            <w:pPr>
              <w:rPr>
                <w:rFonts w:asciiTheme="minorHAnsi" w:hAnsiTheme="minorHAnsi" w:cstheme="minorHAnsi"/>
                <w:b/>
                <w:sz w:val="32"/>
              </w:rPr>
            </w:pPr>
            <w:r>
              <w:rPr>
                <w:rFonts w:asciiTheme="minorHAnsi" w:hAnsiTheme="minorHAnsi" w:cstheme="minorHAnsi"/>
                <w:b/>
                <w:sz w:val="32"/>
              </w:rPr>
              <w:lastRenderedPageBreak/>
              <w:t>Research proposal</w:t>
            </w:r>
          </w:p>
          <w:p w14:paraId="56B07692" w14:textId="165ABDF8" w:rsidR="00D52584" w:rsidRDefault="00D52584">
            <w:pPr>
              <w:rPr>
                <w:rFonts w:asciiTheme="minorHAnsi" w:hAnsiTheme="minorHAnsi" w:cstheme="minorHAnsi"/>
                <w:b/>
                <w:sz w:val="32"/>
              </w:rPr>
            </w:pPr>
            <w:r w:rsidRPr="006934A9">
              <w:rPr>
                <w:rFonts w:asciiTheme="minorHAnsi" w:hAnsiTheme="minorHAnsi" w:cstheme="minorHAnsi"/>
                <w:sz w:val="24"/>
              </w:rPr>
              <w:t>The research proposal should be no more than 1000 words and should articulate for the planned area of work: background / context, brief summary of relevant literature, draft aim and objectives</w:t>
            </w:r>
            <w:r w:rsidR="003E01F4">
              <w:rPr>
                <w:rFonts w:asciiTheme="minorHAnsi" w:hAnsiTheme="minorHAnsi" w:cstheme="minorHAnsi"/>
                <w:sz w:val="24"/>
              </w:rPr>
              <w:t>.</w:t>
            </w:r>
          </w:p>
        </w:tc>
      </w:tr>
      <w:tr w:rsidR="00D52584" w14:paraId="0200F4D7" w14:textId="77777777" w:rsidTr="00D52584">
        <w:trPr>
          <w:trHeight w:val="11310"/>
        </w:trPr>
        <w:tc>
          <w:tcPr>
            <w:tcW w:w="9737" w:type="dxa"/>
          </w:tcPr>
          <w:p w14:paraId="01465394" w14:textId="2458BEA4" w:rsidR="00491BC1" w:rsidRPr="00491BC1" w:rsidRDefault="00491BC1">
            <w:pPr>
              <w:rPr>
                <w:rFonts w:asciiTheme="minorHAnsi" w:hAnsiTheme="minorHAnsi" w:cstheme="minorHAnsi"/>
                <w:bCs/>
                <w:sz w:val="24"/>
                <w:szCs w:val="24"/>
              </w:rPr>
            </w:pPr>
          </w:p>
        </w:tc>
      </w:tr>
    </w:tbl>
    <w:p w14:paraId="7EDBD49C" w14:textId="1822162B" w:rsidR="006B7005" w:rsidRDefault="006B7005">
      <w:pPr>
        <w:rPr>
          <w:rFonts w:asciiTheme="minorHAnsi" w:hAnsiTheme="minorHAnsi" w:cstheme="minorHAnsi"/>
          <w:b/>
          <w:sz w:val="32"/>
        </w:rPr>
      </w:pPr>
    </w:p>
    <w:p w14:paraId="6EB933E1" w14:textId="77777777" w:rsidR="006B7005" w:rsidRDefault="006B7005">
      <w:pPr>
        <w:rPr>
          <w:rFonts w:asciiTheme="minorHAnsi" w:hAnsiTheme="minorHAnsi" w:cstheme="minorHAnsi"/>
          <w:b/>
          <w:sz w:val="32"/>
        </w:rPr>
      </w:pPr>
      <w:r>
        <w:rPr>
          <w:rFonts w:asciiTheme="minorHAnsi" w:hAnsiTheme="minorHAnsi" w:cstheme="minorHAnsi"/>
          <w:b/>
          <w:sz w:val="32"/>
        </w:rPr>
        <w:br w:type="page"/>
      </w:r>
    </w:p>
    <w:tbl>
      <w:tblPr>
        <w:tblStyle w:val="TableGrid"/>
        <w:tblW w:w="0" w:type="auto"/>
        <w:tblLook w:val="04A0" w:firstRow="1" w:lastRow="0" w:firstColumn="1" w:lastColumn="0" w:noHBand="0" w:noVBand="1"/>
      </w:tblPr>
      <w:tblGrid>
        <w:gridCol w:w="2689"/>
        <w:gridCol w:w="7048"/>
      </w:tblGrid>
      <w:tr w:rsidR="006B7005" w14:paraId="5B59DB5C" w14:textId="77777777" w:rsidTr="006B7005">
        <w:tc>
          <w:tcPr>
            <w:tcW w:w="9737" w:type="dxa"/>
            <w:gridSpan w:val="2"/>
            <w:shd w:val="clear" w:color="auto" w:fill="E5DFEC" w:themeFill="accent4" w:themeFillTint="33"/>
          </w:tcPr>
          <w:p w14:paraId="0E7DF9A1" w14:textId="77777777" w:rsidR="006B7005" w:rsidRDefault="006B7005">
            <w:pPr>
              <w:rPr>
                <w:rFonts w:asciiTheme="minorHAnsi" w:hAnsiTheme="minorHAnsi" w:cstheme="minorHAnsi"/>
                <w:b/>
                <w:sz w:val="32"/>
              </w:rPr>
            </w:pPr>
            <w:r>
              <w:rPr>
                <w:rFonts w:asciiTheme="minorHAnsi" w:hAnsiTheme="minorHAnsi" w:cstheme="minorHAnsi"/>
                <w:b/>
                <w:sz w:val="32"/>
              </w:rPr>
              <w:lastRenderedPageBreak/>
              <w:t>References</w:t>
            </w:r>
          </w:p>
          <w:p w14:paraId="04055350" w14:textId="195CA97D" w:rsidR="006B7005" w:rsidRDefault="006B7005">
            <w:pPr>
              <w:rPr>
                <w:rFonts w:asciiTheme="minorHAnsi" w:hAnsiTheme="minorHAnsi" w:cstheme="minorHAnsi"/>
                <w:b/>
                <w:sz w:val="32"/>
              </w:rPr>
            </w:pPr>
            <w:r w:rsidRPr="009E4DB2">
              <w:rPr>
                <w:rFonts w:asciiTheme="minorHAnsi" w:hAnsiTheme="minorHAnsi" w:cstheme="minorHAnsi"/>
                <w:sz w:val="24"/>
              </w:rPr>
              <w:t>Two appropriate references</w:t>
            </w:r>
            <w:r>
              <w:rPr>
                <w:rFonts w:asciiTheme="minorHAnsi" w:hAnsiTheme="minorHAnsi" w:cstheme="minorHAnsi"/>
                <w:sz w:val="24"/>
              </w:rPr>
              <w:t xml:space="preserve">, one from academia and one from your place of work </w:t>
            </w:r>
            <w:r w:rsidRPr="009E4DB2">
              <w:rPr>
                <w:rFonts w:asciiTheme="minorHAnsi" w:hAnsiTheme="minorHAnsi" w:cstheme="minorHAnsi"/>
                <w:sz w:val="24"/>
              </w:rPr>
              <w:t>to ensure that we can independently assess your academic</w:t>
            </w:r>
            <w:r>
              <w:rPr>
                <w:rFonts w:asciiTheme="minorHAnsi" w:hAnsiTheme="minorHAnsi" w:cstheme="minorHAnsi"/>
                <w:sz w:val="24"/>
              </w:rPr>
              <w:t xml:space="preserve"> / clinical practice </w:t>
            </w:r>
            <w:r w:rsidRPr="009E4DB2">
              <w:rPr>
                <w:rFonts w:asciiTheme="minorHAnsi" w:hAnsiTheme="minorHAnsi" w:cstheme="minorHAnsi"/>
                <w:sz w:val="24"/>
              </w:rPr>
              <w:t xml:space="preserve">strengths and weaknesses in relation to your proposed topic. </w:t>
            </w:r>
            <w:r>
              <w:rPr>
                <w:rFonts w:asciiTheme="minorHAnsi" w:hAnsiTheme="minorHAnsi" w:cstheme="minorHAnsi"/>
                <w:sz w:val="24"/>
              </w:rPr>
              <w:t>Your academic r</w:t>
            </w:r>
            <w:r w:rsidRPr="009E4DB2">
              <w:rPr>
                <w:rFonts w:asciiTheme="minorHAnsi" w:hAnsiTheme="minorHAnsi" w:cstheme="minorHAnsi"/>
                <w:sz w:val="24"/>
              </w:rPr>
              <w:t xml:space="preserve">eference should be from </w:t>
            </w:r>
            <w:r>
              <w:rPr>
                <w:rFonts w:asciiTheme="minorHAnsi" w:hAnsiTheme="minorHAnsi" w:cstheme="minorHAnsi"/>
                <w:sz w:val="24"/>
              </w:rPr>
              <w:t xml:space="preserve">someone </w:t>
            </w:r>
            <w:r w:rsidRPr="009E4DB2">
              <w:rPr>
                <w:rFonts w:asciiTheme="minorHAnsi" w:hAnsiTheme="minorHAnsi" w:cstheme="minorHAnsi"/>
                <w:sz w:val="24"/>
              </w:rPr>
              <w:t>who ha</w:t>
            </w:r>
            <w:r>
              <w:rPr>
                <w:rFonts w:asciiTheme="minorHAnsi" w:hAnsiTheme="minorHAnsi" w:cstheme="minorHAnsi"/>
                <w:sz w:val="24"/>
              </w:rPr>
              <w:t xml:space="preserve">s </w:t>
            </w:r>
            <w:r w:rsidRPr="009E4DB2">
              <w:rPr>
                <w:rFonts w:asciiTheme="minorHAnsi" w:hAnsiTheme="minorHAnsi" w:cstheme="minorHAnsi"/>
                <w:sz w:val="24"/>
              </w:rPr>
              <w:t xml:space="preserve">actually taught you or supervised your work at Master's/Honours level. </w:t>
            </w:r>
            <w:r>
              <w:rPr>
                <w:rFonts w:asciiTheme="minorHAnsi" w:hAnsiTheme="minorHAnsi" w:cstheme="minorHAnsi"/>
                <w:sz w:val="24"/>
              </w:rPr>
              <w:t xml:space="preserve"> </w:t>
            </w:r>
          </w:p>
        </w:tc>
      </w:tr>
      <w:tr w:rsidR="006B7005" w14:paraId="7236F6D9" w14:textId="77777777" w:rsidTr="006F3105">
        <w:tc>
          <w:tcPr>
            <w:tcW w:w="2689" w:type="dxa"/>
          </w:tcPr>
          <w:p w14:paraId="0844A7D8" w14:textId="77777777" w:rsidR="006B7005" w:rsidRDefault="006B7005">
            <w:pPr>
              <w:rPr>
                <w:rFonts w:asciiTheme="minorHAnsi" w:hAnsiTheme="minorHAnsi" w:cstheme="minorHAnsi"/>
                <w:b/>
                <w:sz w:val="32"/>
              </w:rPr>
            </w:pPr>
          </w:p>
        </w:tc>
        <w:tc>
          <w:tcPr>
            <w:tcW w:w="7048" w:type="dxa"/>
          </w:tcPr>
          <w:p w14:paraId="4CE7C32A" w14:textId="77777777" w:rsidR="006B7005" w:rsidRDefault="006B7005">
            <w:pPr>
              <w:rPr>
                <w:rFonts w:asciiTheme="minorHAnsi" w:hAnsiTheme="minorHAnsi" w:cstheme="minorHAnsi"/>
                <w:b/>
                <w:sz w:val="32"/>
              </w:rPr>
            </w:pPr>
          </w:p>
        </w:tc>
      </w:tr>
      <w:tr w:rsidR="006B7005" w14:paraId="16443BA4" w14:textId="77777777" w:rsidTr="006F3105">
        <w:tc>
          <w:tcPr>
            <w:tcW w:w="2689" w:type="dxa"/>
          </w:tcPr>
          <w:p w14:paraId="21413436" w14:textId="6CDC26AD" w:rsidR="006B7005" w:rsidRPr="006F3105" w:rsidRDefault="006B7005" w:rsidP="00F23FD0">
            <w:pPr>
              <w:spacing w:line="360" w:lineRule="auto"/>
              <w:rPr>
                <w:rFonts w:asciiTheme="minorHAnsi" w:hAnsiTheme="minorHAnsi" w:cstheme="minorHAnsi"/>
                <w:bCs/>
                <w:sz w:val="24"/>
                <w:szCs w:val="24"/>
              </w:rPr>
            </w:pPr>
            <w:r w:rsidRPr="006F3105">
              <w:rPr>
                <w:rFonts w:asciiTheme="minorHAnsi" w:hAnsiTheme="minorHAnsi" w:cstheme="minorHAnsi"/>
                <w:bCs/>
                <w:sz w:val="24"/>
                <w:szCs w:val="24"/>
              </w:rPr>
              <w:t>Referee name</w:t>
            </w:r>
          </w:p>
        </w:tc>
        <w:tc>
          <w:tcPr>
            <w:tcW w:w="7048" w:type="dxa"/>
          </w:tcPr>
          <w:p w14:paraId="5D7CC2A6" w14:textId="77777777" w:rsidR="006B7005" w:rsidRPr="00491BC1" w:rsidRDefault="006B7005" w:rsidP="00F23FD0">
            <w:pPr>
              <w:spacing w:line="360" w:lineRule="auto"/>
              <w:rPr>
                <w:rFonts w:asciiTheme="minorHAnsi" w:hAnsiTheme="minorHAnsi" w:cstheme="minorHAnsi"/>
                <w:bCs/>
                <w:sz w:val="24"/>
                <w:szCs w:val="24"/>
              </w:rPr>
            </w:pPr>
          </w:p>
        </w:tc>
      </w:tr>
      <w:tr w:rsidR="006B7005" w14:paraId="0E8D7C9A" w14:textId="77777777" w:rsidTr="006F3105">
        <w:tc>
          <w:tcPr>
            <w:tcW w:w="2689" w:type="dxa"/>
          </w:tcPr>
          <w:p w14:paraId="52B0B42E" w14:textId="43D00D2F" w:rsidR="006B7005" w:rsidRPr="006F3105" w:rsidRDefault="006B7005" w:rsidP="00F23FD0">
            <w:pPr>
              <w:spacing w:line="360" w:lineRule="auto"/>
              <w:rPr>
                <w:rFonts w:asciiTheme="minorHAnsi" w:hAnsiTheme="minorHAnsi" w:cstheme="minorHAnsi"/>
                <w:bCs/>
                <w:sz w:val="24"/>
                <w:szCs w:val="24"/>
              </w:rPr>
            </w:pPr>
            <w:r w:rsidRPr="006F3105">
              <w:rPr>
                <w:rFonts w:asciiTheme="minorHAnsi" w:hAnsiTheme="minorHAnsi" w:cstheme="minorHAnsi"/>
                <w:bCs/>
                <w:sz w:val="24"/>
                <w:szCs w:val="24"/>
              </w:rPr>
              <w:t>Designation</w:t>
            </w:r>
          </w:p>
        </w:tc>
        <w:tc>
          <w:tcPr>
            <w:tcW w:w="7048" w:type="dxa"/>
          </w:tcPr>
          <w:p w14:paraId="5FFD2BFD" w14:textId="77777777" w:rsidR="006B7005" w:rsidRPr="00491BC1" w:rsidRDefault="006B7005" w:rsidP="00F23FD0">
            <w:pPr>
              <w:spacing w:line="360" w:lineRule="auto"/>
              <w:rPr>
                <w:rFonts w:asciiTheme="minorHAnsi" w:hAnsiTheme="minorHAnsi" w:cstheme="minorHAnsi"/>
                <w:bCs/>
                <w:sz w:val="24"/>
                <w:szCs w:val="24"/>
              </w:rPr>
            </w:pPr>
          </w:p>
        </w:tc>
      </w:tr>
      <w:tr w:rsidR="006B7005" w14:paraId="6A2E3F4D" w14:textId="77777777" w:rsidTr="006F3105">
        <w:tc>
          <w:tcPr>
            <w:tcW w:w="2689" w:type="dxa"/>
          </w:tcPr>
          <w:p w14:paraId="64F1E4CD" w14:textId="1E837CB5" w:rsidR="006B7005" w:rsidRPr="006F3105" w:rsidRDefault="006B7005" w:rsidP="00F23FD0">
            <w:pPr>
              <w:spacing w:line="360" w:lineRule="auto"/>
              <w:rPr>
                <w:rFonts w:asciiTheme="minorHAnsi" w:hAnsiTheme="minorHAnsi" w:cstheme="minorHAnsi"/>
                <w:bCs/>
                <w:sz w:val="24"/>
                <w:szCs w:val="24"/>
              </w:rPr>
            </w:pPr>
            <w:r w:rsidRPr="006F3105">
              <w:rPr>
                <w:rFonts w:asciiTheme="minorHAnsi" w:hAnsiTheme="minorHAnsi" w:cstheme="minorHAnsi"/>
                <w:bCs/>
                <w:sz w:val="24"/>
                <w:szCs w:val="24"/>
              </w:rPr>
              <w:t>Address</w:t>
            </w:r>
          </w:p>
        </w:tc>
        <w:tc>
          <w:tcPr>
            <w:tcW w:w="7048" w:type="dxa"/>
          </w:tcPr>
          <w:p w14:paraId="2EE389E7" w14:textId="77777777" w:rsidR="006B7005" w:rsidRPr="00491BC1" w:rsidRDefault="006B7005" w:rsidP="00F23FD0">
            <w:pPr>
              <w:spacing w:line="360" w:lineRule="auto"/>
              <w:rPr>
                <w:rFonts w:asciiTheme="minorHAnsi" w:hAnsiTheme="minorHAnsi" w:cstheme="minorHAnsi"/>
                <w:bCs/>
                <w:sz w:val="24"/>
                <w:szCs w:val="24"/>
              </w:rPr>
            </w:pPr>
          </w:p>
        </w:tc>
      </w:tr>
      <w:tr w:rsidR="006B7005" w14:paraId="2494A249" w14:textId="77777777" w:rsidTr="006F3105">
        <w:tc>
          <w:tcPr>
            <w:tcW w:w="2689" w:type="dxa"/>
          </w:tcPr>
          <w:p w14:paraId="0B3F6BC1" w14:textId="0047186F" w:rsidR="006B7005" w:rsidRPr="006F3105" w:rsidRDefault="006B7005" w:rsidP="00F23FD0">
            <w:pPr>
              <w:spacing w:line="360" w:lineRule="auto"/>
              <w:rPr>
                <w:rFonts w:asciiTheme="minorHAnsi" w:hAnsiTheme="minorHAnsi" w:cstheme="minorHAnsi"/>
                <w:bCs/>
                <w:sz w:val="24"/>
                <w:szCs w:val="24"/>
              </w:rPr>
            </w:pPr>
            <w:r w:rsidRPr="006F3105">
              <w:rPr>
                <w:rFonts w:asciiTheme="minorHAnsi" w:hAnsiTheme="minorHAnsi" w:cstheme="minorHAnsi"/>
                <w:bCs/>
                <w:sz w:val="24"/>
                <w:szCs w:val="24"/>
              </w:rPr>
              <w:t>Address 2</w:t>
            </w:r>
          </w:p>
        </w:tc>
        <w:tc>
          <w:tcPr>
            <w:tcW w:w="7048" w:type="dxa"/>
          </w:tcPr>
          <w:p w14:paraId="1B158B7B" w14:textId="77777777" w:rsidR="006B7005" w:rsidRPr="00491BC1" w:rsidRDefault="006B7005" w:rsidP="00F23FD0">
            <w:pPr>
              <w:spacing w:line="360" w:lineRule="auto"/>
              <w:rPr>
                <w:rFonts w:asciiTheme="minorHAnsi" w:hAnsiTheme="minorHAnsi" w:cstheme="minorHAnsi"/>
                <w:bCs/>
                <w:sz w:val="24"/>
                <w:szCs w:val="24"/>
              </w:rPr>
            </w:pPr>
          </w:p>
        </w:tc>
      </w:tr>
      <w:tr w:rsidR="006B7005" w14:paraId="1D401C72" w14:textId="77777777" w:rsidTr="006F3105">
        <w:tc>
          <w:tcPr>
            <w:tcW w:w="2689" w:type="dxa"/>
          </w:tcPr>
          <w:p w14:paraId="752291A0" w14:textId="3F94E8EB" w:rsidR="006B7005" w:rsidRPr="006F3105" w:rsidRDefault="006B7005" w:rsidP="00F23FD0">
            <w:pPr>
              <w:spacing w:line="360" w:lineRule="auto"/>
              <w:rPr>
                <w:rFonts w:asciiTheme="minorHAnsi" w:hAnsiTheme="minorHAnsi" w:cstheme="minorHAnsi"/>
                <w:bCs/>
                <w:sz w:val="24"/>
                <w:szCs w:val="24"/>
              </w:rPr>
            </w:pPr>
            <w:r w:rsidRPr="006F3105">
              <w:rPr>
                <w:rFonts w:asciiTheme="minorHAnsi" w:hAnsiTheme="minorHAnsi" w:cstheme="minorHAnsi"/>
                <w:bCs/>
                <w:sz w:val="24"/>
                <w:szCs w:val="24"/>
              </w:rPr>
              <w:t>Address 3</w:t>
            </w:r>
          </w:p>
        </w:tc>
        <w:tc>
          <w:tcPr>
            <w:tcW w:w="7048" w:type="dxa"/>
          </w:tcPr>
          <w:p w14:paraId="4A398F6D" w14:textId="77777777" w:rsidR="006B7005" w:rsidRPr="00491BC1" w:rsidRDefault="006B7005" w:rsidP="00F23FD0">
            <w:pPr>
              <w:spacing w:line="360" w:lineRule="auto"/>
              <w:rPr>
                <w:rFonts w:asciiTheme="minorHAnsi" w:hAnsiTheme="minorHAnsi" w:cstheme="minorHAnsi"/>
                <w:bCs/>
                <w:sz w:val="24"/>
                <w:szCs w:val="24"/>
              </w:rPr>
            </w:pPr>
          </w:p>
        </w:tc>
      </w:tr>
      <w:tr w:rsidR="006B7005" w14:paraId="1DCC5792" w14:textId="77777777" w:rsidTr="006F3105">
        <w:tc>
          <w:tcPr>
            <w:tcW w:w="2689" w:type="dxa"/>
          </w:tcPr>
          <w:p w14:paraId="3F8FFEB5" w14:textId="2F2A98CA" w:rsidR="006B7005" w:rsidRPr="006F3105" w:rsidRDefault="006B7005" w:rsidP="00F23FD0">
            <w:pPr>
              <w:spacing w:line="360" w:lineRule="auto"/>
              <w:rPr>
                <w:rFonts w:asciiTheme="minorHAnsi" w:hAnsiTheme="minorHAnsi" w:cstheme="minorHAnsi"/>
                <w:bCs/>
                <w:sz w:val="24"/>
                <w:szCs w:val="24"/>
              </w:rPr>
            </w:pPr>
            <w:r w:rsidRPr="006F3105">
              <w:rPr>
                <w:rFonts w:asciiTheme="minorHAnsi" w:hAnsiTheme="minorHAnsi" w:cstheme="minorHAnsi"/>
                <w:bCs/>
                <w:sz w:val="24"/>
                <w:szCs w:val="24"/>
              </w:rPr>
              <w:t>City/town</w:t>
            </w:r>
          </w:p>
        </w:tc>
        <w:tc>
          <w:tcPr>
            <w:tcW w:w="7048" w:type="dxa"/>
          </w:tcPr>
          <w:p w14:paraId="122B2F90" w14:textId="77777777" w:rsidR="006B7005" w:rsidRPr="00491BC1" w:rsidRDefault="006B7005" w:rsidP="00F23FD0">
            <w:pPr>
              <w:spacing w:line="360" w:lineRule="auto"/>
              <w:rPr>
                <w:rFonts w:asciiTheme="minorHAnsi" w:hAnsiTheme="minorHAnsi" w:cstheme="minorHAnsi"/>
                <w:bCs/>
                <w:sz w:val="24"/>
                <w:szCs w:val="24"/>
              </w:rPr>
            </w:pPr>
          </w:p>
        </w:tc>
      </w:tr>
      <w:tr w:rsidR="006B7005" w14:paraId="50C558D3" w14:textId="77777777" w:rsidTr="006F3105">
        <w:tc>
          <w:tcPr>
            <w:tcW w:w="2689" w:type="dxa"/>
          </w:tcPr>
          <w:p w14:paraId="43482E9E" w14:textId="77DF099D" w:rsidR="006B7005" w:rsidRPr="006F3105" w:rsidRDefault="006B7005" w:rsidP="00F23FD0">
            <w:pPr>
              <w:spacing w:line="360" w:lineRule="auto"/>
              <w:rPr>
                <w:rFonts w:asciiTheme="minorHAnsi" w:hAnsiTheme="minorHAnsi" w:cstheme="minorHAnsi"/>
                <w:bCs/>
                <w:sz w:val="24"/>
                <w:szCs w:val="24"/>
              </w:rPr>
            </w:pPr>
            <w:r w:rsidRPr="006F3105">
              <w:rPr>
                <w:rFonts w:asciiTheme="minorHAnsi" w:hAnsiTheme="minorHAnsi" w:cstheme="minorHAnsi"/>
                <w:bCs/>
                <w:sz w:val="24"/>
                <w:szCs w:val="24"/>
              </w:rPr>
              <w:t xml:space="preserve">Country </w:t>
            </w:r>
          </w:p>
        </w:tc>
        <w:tc>
          <w:tcPr>
            <w:tcW w:w="7048" w:type="dxa"/>
          </w:tcPr>
          <w:p w14:paraId="43312E2D" w14:textId="77777777" w:rsidR="006B7005" w:rsidRPr="00491BC1" w:rsidRDefault="006B7005" w:rsidP="00F23FD0">
            <w:pPr>
              <w:spacing w:line="360" w:lineRule="auto"/>
              <w:rPr>
                <w:rFonts w:asciiTheme="minorHAnsi" w:hAnsiTheme="minorHAnsi" w:cstheme="minorHAnsi"/>
                <w:bCs/>
                <w:sz w:val="24"/>
                <w:szCs w:val="24"/>
              </w:rPr>
            </w:pPr>
          </w:p>
        </w:tc>
      </w:tr>
      <w:tr w:rsidR="006B7005" w14:paraId="1D50BA19" w14:textId="77777777" w:rsidTr="006F3105">
        <w:tc>
          <w:tcPr>
            <w:tcW w:w="2689" w:type="dxa"/>
          </w:tcPr>
          <w:p w14:paraId="4673DB01" w14:textId="250EB0D6" w:rsidR="006B7005" w:rsidRPr="006F3105" w:rsidRDefault="006B7005" w:rsidP="00F23FD0">
            <w:pPr>
              <w:spacing w:line="360" w:lineRule="auto"/>
              <w:rPr>
                <w:rFonts w:asciiTheme="minorHAnsi" w:hAnsiTheme="minorHAnsi" w:cstheme="minorHAnsi"/>
                <w:bCs/>
                <w:sz w:val="24"/>
                <w:szCs w:val="24"/>
              </w:rPr>
            </w:pPr>
            <w:r w:rsidRPr="006F3105">
              <w:rPr>
                <w:rFonts w:asciiTheme="minorHAnsi" w:hAnsiTheme="minorHAnsi" w:cstheme="minorHAnsi"/>
                <w:bCs/>
                <w:sz w:val="24"/>
                <w:szCs w:val="24"/>
              </w:rPr>
              <w:t>Postcode</w:t>
            </w:r>
          </w:p>
        </w:tc>
        <w:tc>
          <w:tcPr>
            <w:tcW w:w="7048" w:type="dxa"/>
          </w:tcPr>
          <w:p w14:paraId="65A59BA3" w14:textId="77777777" w:rsidR="006B7005" w:rsidRPr="00491BC1" w:rsidRDefault="006B7005" w:rsidP="00F23FD0">
            <w:pPr>
              <w:spacing w:line="360" w:lineRule="auto"/>
              <w:rPr>
                <w:rFonts w:asciiTheme="minorHAnsi" w:hAnsiTheme="minorHAnsi" w:cstheme="minorHAnsi"/>
                <w:bCs/>
                <w:sz w:val="24"/>
                <w:szCs w:val="24"/>
              </w:rPr>
            </w:pPr>
          </w:p>
        </w:tc>
      </w:tr>
      <w:tr w:rsidR="006B7005" w14:paraId="06D9454A" w14:textId="77777777" w:rsidTr="006F3105">
        <w:tc>
          <w:tcPr>
            <w:tcW w:w="2689" w:type="dxa"/>
          </w:tcPr>
          <w:p w14:paraId="08F46912" w14:textId="13949BBC" w:rsidR="006B7005" w:rsidRPr="006F3105" w:rsidRDefault="006B7005" w:rsidP="00F23FD0">
            <w:pPr>
              <w:spacing w:line="360" w:lineRule="auto"/>
              <w:rPr>
                <w:rFonts w:asciiTheme="minorHAnsi" w:hAnsiTheme="minorHAnsi" w:cstheme="minorHAnsi"/>
                <w:bCs/>
                <w:sz w:val="24"/>
                <w:szCs w:val="24"/>
              </w:rPr>
            </w:pPr>
            <w:r w:rsidRPr="006F3105">
              <w:rPr>
                <w:rFonts w:asciiTheme="minorHAnsi" w:hAnsiTheme="minorHAnsi" w:cstheme="minorHAnsi"/>
                <w:bCs/>
                <w:sz w:val="24"/>
                <w:szCs w:val="24"/>
              </w:rPr>
              <w:t>Telephone number</w:t>
            </w:r>
          </w:p>
        </w:tc>
        <w:tc>
          <w:tcPr>
            <w:tcW w:w="7048" w:type="dxa"/>
          </w:tcPr>
          <w:p w14:paraId="236F7B48" w14:textId="77777777" w:rsidR="006B7005" w:rsidRPr="00491BC1" w:rsidRDefault="006B7005" w:rsidP="00F23FD0">
            <w:pPr>
              <w:spacing w:line="360" w:lineRule="auto"/>
              <w:rPr>
                <w:rFonts w:asciiTheme="minorHAnsi" w:hAnsiTheme="minorHAnsi" w:cstheme="minorHAnsi"/>
                <w:bCs/>
                <w:sz w:val="24"/>
                <w:szCs w:val="24"/>
              </w:rPr>
            </w:pPr>
          </w:p>
        </w:tc>
      </w:tr>
      <w:tr w:rsidR="006B7005" w14:paraId="33716DA4" w14:textId="77777777" w:rsidTr="006F3105">
        <w:tc>
          <w:tcPr>
            <w:tcW w:w="2689" w:type="dxa"/>
          </w:tcPr>
          <w:p w14:paraId="15FB3453" w14:textId="2A3AD633" w:rsidR="006B7005" w:rsidRPr="006F3105" w:rsidRDefault="006B7005" w:rsidP="00F23FD0">
            <w:pPr>
              <w:spacing w:line="360" w:lineRule="auto"/>
              <w:rPr>
                <w:rFonts w:asciiTheme="minorHAnsi" w:hAnsiTheme="minorHAnsi" w:cstheme="minorHAnsi"/>
                <w:bCs/>
                <w:sz w:val="24"/>
                <w:szCs w:val="24"/>
              </w:rPr>
            </w:pPr>
            <w:r w:rsidRPr="006F3105">
              <w:rPr>
                <w:rFonts w:asciiTheme="minorHAnsi" w:hAnsiTheme="minorHAnsi" w:cstheme="minorHAnsi"/>
                <w:bCs/>
                <w:sz w:val="24"/>
                <w:szCs w:val="24"/>
              </w:rPr>
              <w:t>Email address</w:t>
            </w:r>
          </w:p>
        </w:tc>
        <w:tc>
          <w:tcPr>
            <w:tcW w:w="7048" w:type="dxa"/>
          </w:tcPr>
          <w:p w14:paraId="6113109E" w14:textId="77777777" w:rsidR="006B7005" w:rsidRPr="00491BC1" w:rsidRDefault="006B7005" w:rsidP="00F23FD0">
            <w:pPr>
              <w:spacing w:line="360" w:lineRule="auto"/>
              <w:rPr>
                <w:rFonts w:asciiTheme="minorHAnsi" w:hAnsiTheme="minorHAnsi" w:cstheme="minorHAnsi"/>
                <w:bCs/>
                <w:sz w:val="24"/>
                <w:szCs w:val="24"/>
              </w:rPr>
            </w:pPr>
          </w:p>
        </w:tc>
      </w:tr>
      <w:tr w:rsidR="006B7005" w14:paraId="02CF8BBA" w14:textId="77777777" w:rsidTr="006F3105">
        <w:tc>
          <w:tcPr>
            <w:tcW w:w="2689" w:type="dxa"/>
          </w:tcPr>
          <w:p w14:paraId="4F2AA8BA" w14:textId="77777777" w:rsidR="006B7005" w:rsidRDefault="006B7005" w:rsidP="00F23FD0">
            <w:pPr>
              <w:rPr>
                <w:rFonts w:asciiTheme="minorHAnsi" w:hAnsiTheme="minorHAnsi" w:cstheme="minorHAnsi"/>
                <w:b/>
                <w:sz w:val="32"/>
              </w:rPr>
            </w:pPr>
          </w:p>
        </w:tc>
        <w:tc>
          <w:tcPr>
            <w:tcW w:w="7048" w:type="dxa"/>
          </w:tcPr>
          <w:p w14:paraId="3297C0E3" w14:textId="77777777" w:rsidR="006B7005" w:rsidRPr="00491BC1" w:rsidRDefault="006B7005" w:rsidP="00F23FD0">
            <w:pPr>
              <w:rPr>
                <w:rFonts w:asciiTheme="minorHAnsi" w:hAnsiTheme="minorHAnsi" w:cstheme="minorHAnsi"/>
                <w:bCs/>
                <w:sz w:val="24"/>
                <w:szCs w:val="24"/>
              </w:rPr>
            </w:pPr>
          </w:p>
        </w:tc>
      </w:tr>
      <w:tr w:rsidR="006B7005" w14:paraId="582E5466" w14:textId="77777777" w:rsidTr="006F3105">
        <w:tc>
          <w:tcPr>
            <w:tcW w:w="2689" w:type="dxa"/>
          </w:tcPr>
          <w:p w14:paraId="2CF9802D" w14:textId="77777777" w:rsidR="006B7005" w:rsidRPr="006F3105" w:rsidRDefault="006B7005" w:rsidP="00F23FD0">
            <w:pPr>
              <w:spacing w:line="360" w:lineRule="auto"/>
              <w:rPr>
                <w:rFonts w:asciiTheme="minorHAnsi" w:hAnsiTheme="minorHAnsi" w:cstheme="minorHAnsi"/>
                <w:bCs/>
                <w:sz w:val="24"/>
                <w:szCs w:val="24"/>
              </w:rPr>
            </w:pPr>
            <w:r w:rsidRPr="006F3105">
              <w:rPr>
                <w:rFonts w:asciiTheme="minorHAnsi" w:hAnsiTheme="minorHAnsi" w:cstheme="minorHAnsi"/>
                <w:bCs/>
                <w:sz w:val="24"/>
                <w:szCs w:val="24"/>
              </w:rPr>
              <w:t>Referee name</w:t>
            </w:r>
          </w:p>
        </w:tc>
        <w:tc>
          <w:tcPr>
            <w:tcW w:w="7048" w:type="dxa"/>
          </w:tcPr>
          <w:p w14:paraId="7AB6F6FD" w14:textId="77777777" w:rsidR="006B7005" w:rsidRPr="00491BC1" w:rsidRDefault="006B7005" w:rsidP="00F23FD0">
            <w:pPr>
              <w:spacing w:line="360" w:lineRule="auto"/>
              <w:rPr>
                <w:rFonts w:asciiTheme="minorHAnsi" w:hAnsiTheme="minorHAnsi" w:cstheme="minorHAnsi"/>
                <w:bCs/>
                <w:sz w:val="24"/>
                <w:szCs w:val="24"/>
              </w:rPr>
            </w:pPr>
          </w:p>
        </w:tc>
      </w:tr>
      <w:tr w:rsidR="006B7005" w14:paraId="0E7C1750" w14:textId="77777777" w:rsidTr="006F3105">
        <w:tc>
          <w:tcPr>
            <w:tcW w:w="2689" w:type="dxa"/>
          </w:tcPr>
          <w:p w14:paraId="0468BD14" w14:textId="77777777" w:rsidR="006B7005" w:rsidRPr="006F3105" w:rsidRDefault="006B7005" w:rsidP="00F23FD0">
            <w:pPr>
              <w:spacing w:line="360" w:lineRule="auto"/>
              <w:rPr>
                <w:rFonts w:asciiTheme="minorHAnsi" w:hAnsiTheme="minorHAnsi" w:cstheme="minorHAnsi"/>
                <w:bCs/>
                <w:sz w:val="24"/>
                <w:szCs w:val="24"/>
              </w:rPr>
            </w:pPr>
            <w:r w:rsidRPr="006F3105">
              <w:rPr>
                <w:rFonts w:asciiTheme="minorHAnsi" w:hAnsiTheme="minorHAnsi" w:cstheme="minorHAnsi"/>
                <w:bCs/>
                <w:sz w:val="24"/>
                <w:szCs w:val="24"/>
              </w:rPr>
              <w:t>Designation</w:t>
            </w:r>
          </w:p>
        </w:tc>
        <w:tc>
          <w:tcPr>
            <w:tcW w:w="7048" w:type="dxa"/>
          </w:tcPr>
          <w:p w14:paraId="412A4A95" w14:textId="77777777" w:rsidR="006B7005" w:rsidRPr="00491BC1" w:rsidRDefault="006B7005" w:rsidP="00F23FD0">
            <w:pPr>
              <w:spacing w:line="360" w:lineRule="auto"/>
              <w:rPr>
                <w:rFonts w:asciiTheme="minorHAnsi" w:hAnsiTheme="minorHAnsi" w:cstheme="minorHAnsi"/>
                <w:bCs/>
                <w:sz w:val="24"/>
                <w:szCs w:val="24"/>
              </w:rPr>
            </w:pPr>
          </w:p>
        </w:tc>
      </w:tr>
      <w:tr w:rsidR="006B7005" w14:paraId="17B1FF51" w14:textId="77777777" w:rsidTr="006F3105">
        <w:tc>
          <w:tcPr>
            <w:tcW w:w="2689" w:type="dxa"/>
          </w:tcPr>
          <w:p w14:paraId="49972217" w14:textId="77777777" w:rsidR="006B7005" w:rsidRPr="006F3105" w:rsidRDefault="006B7005" w:rsidP="00F23FD0">
            <w:pPr>
              <w:spacing w:line="360" w:lineRule="auto"/>
              <w:rPr>
                <w:rFonts w:asciiTheme="minorHAnsi" w:hAnsiTheme="minorHAnsi" w:cstheme="minorHAnsi"/>
                <w:bCs/>
                <w:sz w:val="24"/>
                <w:szCs w:val="24"/>
              </w:rPr>
            </w:pPr>
            <w:r w:rsidRPr="006F3105">
              <w:rPr>
                <w:rFonts w:asciiTheme="minorHAnsi" w:hAnsiTheme="minorHAnsi" w:cstheme="minorHAnsi"/>
                <w:bCs/>
                <w:sz w:val="24"/>
                <w:szCs w:val="24"/>
              </w:rPr>
              <w:t>Address</w:t>
            </w:r>
          </w:p>
        </w:tc>
        <w:tc>
          <w:tcPr>
            <w:tcW w:w="7048" w:type="dxa"/>
          </w:tcPr>
          <w:p w14:paraId="4603B7E1" w14:textId="77777777" w:rsidR="006B7005" w:rsidRPr="00491BC1" w:rsidRDefault="006B7005" w:rsidP="00F23FD0">
            <w:pPr>
              <w:spacing w:line="360" w:lineRule="auto"/>
              <w:rPr>
                <w:rFonts w:asciiTheme="minorHAnsi" w:hAnsiTheme="minorHAnsi" w:cstheme="minorHAnsi"/>
                <w:bCs/>
                <w:sz w:val="24"/>
                <w:szCs w:val="24"/>
              </w:rPr>
            </w:pPr>
          </w:p>
        </w:tc>
      </w:tr>
      <w:tr w:rsidR="006B7005" w14:paraId="6CB3A699" w14:textId="77777777" w:rsidTr="006F3105">
        <w:tc>
          <w:tcPr>
            <w:tcW w:w="2689" w:type="dxa"/>
          </w:tcPr>
          <w:p w14:paraId="229C9255" w14:textId="77777777" w:rsidR="006B7005" w:rsidRPr="006F3105" w:rsidRDefault="006B7005" w:rsidP="00F23FD0">
            <w:pPr>
              <w:spacing w:line="360" w:lineRule="auto"/>
              <w:rPr>
                <w:rFonts w:asciiTheme="minorHAnsi" w:hAnsiTheme="minorHAnsi" w:cstheme="minorHAnsi"/>
                <w:bCs/>
                <w:sz w:val="24"/>
                <w:szCs w:val="24"/>
              </w:rPr>
            </w:pPr>
            <w:r w:rsidRPr="006F3105">
              <w:rPr>
                <w:rFonts w:asciiTheme="minorHAnsi" w:hAnsiTheme="minorHAnsi" w:cstheme="minorHAnsi"/>
                <w:bCs/>
                <w:sz w:val="24"/>
                <w:szCs w:val="24"/>
              </w:rPr>
              <w:t>Address 2</w:t>
            </w:r>
          </w:p>
        </w:tc>
        <w:tc>
          <w:tcPr>
            <w:tcW w:w="7048" w:type="dxa"/>
          </w:tcPr>
          <w:p w14:paraId="6BA67A6D" w14:textId="77777777" w:rsidR="006B7005" w:rsidRPr="00491BC1" w:rsidRDefault="006B7005" w:rsidP="00F23FD0">
            <w:pPr>
              <w:spacing w:line="360" w:lineRule="auto"/>
              <w:rPr>
                <w:rFonts w:asciiTheme="minorHAnsi" w:hAnsiTheme="minorHAnsi" w:cstheme="minorHAnsi"/>
                <w:bCs/>
                <w:sz w:val="24"/>
                <w:szCs w:val="24"/>
              </w:rPr>
            </w:pPr>
          </w:p>
        </w:tc>
      </w:tr>
      <w:tr w:rsidR="006B7005" w14:paraId="7442F11E" w14:textId="77777777" w:rsidTr="006F3105">
        <w:tc>
          <w:tcPr>
            <w:tcW w:w="2689" w:type="dxa"/>
          </w:tcPr>
          <w:p w14:paraId="430B374A" w14:textId="77777777" w:rsidR="006B7005" w:rsidRPr="006F3105" w:rsidRDefault="006B7005" w:rsidP="00F23FD0">
            <w:pPr>
              <w:spacing w:line="360" w:lineRule="auto"/>
              <w:rPr>
                <w:rFonts w:asciiTheme="minorHAnsi" w:hAnsiTheme="minorHAnsi" w:cstheme="minorHAnsi"/>
                <w:bCs/>
                <w:sz w:val="24"/>
                <w:szCs w:val="24"/>
              </w:rPr>
            </w:pPr>
            <w:r w:rsidRPr="006F3105">
              <w:rPr>
                <w:rFonts w:asciiTheme="minorHAnsi" w:hAnsiTheme="minorHAnsi" w:cstheme="minorHAnsi"/>
                <w:bCs/>
                <w:sz w:val="24"/>
                <w:szCs w:val="24"/>
              </w:rPr>
              <w:t>Address 3</w:t>
            </w:r>
          </w:p>
        </w:tc>
        <w:tc>
          <w:tcPr>
            <w:tcW w:w="7048" w:type="dxa"/>
          </w:tcPr>
          <w:p w14:paraId="2054E787" w14:textId="77777777" w:rsidR="006B7005" w:rsidRPr="00491BC1" w:rsidRDefault="006B7005" w:rsidP="00F23FD0">
            <w:pPr>
              <w:spacing w:line="360" w:lineRule="auto"/>
              <w:rPr>
                <w:rFonts w:asciiTheme="minorHAnsi" w:hAnsiTheme="minorHAnsi" w:cstheme="minorHAnsi"/>
                <w:bCs/>
                <w:sz w:val="24"/>
                <w:szCs w:val="24"/>
              </w:rPr>
            </w:pPr>
          </w:p>
        </w:tc>
      </w:tr>
      <w:tr w:rsidR="006B7005" w14:paraId="68F3F2F0" w14:textId="77777777" w:rsidTr="006F3105">
        <w:tc>
          <w:tcPr>
            <w:tcW w:w="2689" w:type="dxa"/>
          </w:tcPr>
          <w:p w14:paraId="47290C40" w14:textId="77777777" w:rsidR="006B7005" w:rsidRPr="006F3105" w:rsidRDefault="006B7005" w:rsidP="00F23FD0">
            <w:pPr>
              <w:spacing w:line="360" w:lineRule="auto"/>
              <w:rPr>
                <w:rFonts w:asciiTheme="minorHAnsi" w:hAnsiTheme="minorHAnsi" w:cstheme="minorHAnsi"/>
                <w:bCs/>
                <w:sz w:val="24"/>
                <w:szCs w:val="24"/>
              </w:rPr>
            </w:pPr>
            <w:r w:rsidRPr="006F3105">
              <w:rPr>
                <w:rFonts w:asciiTheme="minorHAnsi" w:hAnsiTheme="minorHAnsi" w:cstheme="minorHAnsi"/>
                <w:bCs/>
                <w:sz w:val="24"/>
                <w:szCs w:val="24"/>
              </w:rPr>
              <w:t>City/town</w:t>
            </w:r>
          </w:p>
        </w:tc>
        <w:tc>
          <w:tcPr>
            <w:tcW w:w="7048" w:type="dxa"/>
          </w:tcPr>
          <w:p w14:paraId="0CC7D2F0" w14:textId="77777777" w:rsidR="006B7005" w:rsidRPr="00491BC1" w:rsidRDefault="006B7005" w:rsidP="00F23FD0">
            <w:pPr>
              <w:spacing w:line="360" w:lineRule="auto"/>
              <w:rPr>
                <w:rFonts w:asciiTheme="minorHAnsi" w:hAnsiTheme="minorHAnsi" w:cstheme="minorHAnsi"/>
                <w:bCs/>
                <w:sz w:val="24"/>
                <w:szCs w:val="24"/>
              </w:rPr>
            </w:pPr>
          </w:p>
        </w:tc>
      </w:tr>
      <w:tr w:rsidR="006B7005" w14:paraId="4E589E68" w14:textId="77777777" w:rsidTr="006F3105">
        <w:tc>
          <w:tcPr>
            <w:tcW w:w="2689" w:type="dxa"/>
          </w:tcPr>
          <w:p w14:paraId="71BBD267" w14:textId="77777777" w:rsidR="006B7005" w:rsidRPr="006F3105" w:rsidRDefault="006B7005" w:rsidP="00F23FD0">
            <w:pPr>
              <w:spacing w:line="360" w:lineRule="auto"/>
              <w:rPr>
                <w:rFonts w:asciiTheme="minorHAnsi" w:hAnsiTheme="minorHAnsi" w:cstheme="minorHAnsi"/>
                <w:bCs/>
                <w:sz w:val="24"/>
                <w:szCs w:val="24"/>
              </w:rPr>
            </w:pPr>
            <w:r w:rsidRPr="006F3105">
              <w:rPr>
                <w:rFonts w:asciiTheme="minorHAnsi" w:hAnsiTheme="minorHAnsi" w:cstheme="minorHAnsi"/>
                <w:bCs/>
                <w:sz w:val="24"/>
                <w:szCs w:val="24"/>
              </w:rPr>
              <w:t xml:space="preserve">Country </w:t>
            </w:r>
          </w:p>
        </w:tc>
        <w:tc>
          <w:tcPr>
            <w:tcW w:w="7048" w:type="dxa"/>
          </w:tcPr>
          <w:p w14:paraId="4D83A4DD" w14:textId="77777777" w:rsidR="006B7005" w:rsidRPr="00491BC1" w:rsidRDefault="006B7005" w:rsidP="00F23FD0">
            <w:pPr>
              <w:spacing w:line="360" w:lineRule="auto"/>
              <w:rPr>
                <w:rFonts w:asciiTheme="minorHAnsi" w:hAnsiTheme="minorHAnsi" w:cstheme="minorHAnsi"/>
                <w:bCs/>
                <w:sz w:val="24"/>
                <w:szCs w:val="24"/>
              </w:rPr>
            </w:pPr>
          </w:p>
        </w:tc>
      </w:tr>
      <w:tr w:rsidR="006B7005" w14:paraId="2E7D69B4" w14:textId="77777777" w:rsidTr="006F3105">
        <w:tc>
          <w:tcPr>
            <w:tcW w:w="2689" w:type="dxa"/>
          </w:tcPr>
          <w:p w14:paraId="38C1D9BE" w14:textId="77777777" w:rsidR="006B7005" w:rsidRPr="006F3105" w:rsidRDefault="006B7005" w:rsidP="00F23FD0">
            <w:pPr>
              <w:spacing w:line="360" w:lineRule="auto"/>
              <w:rPr>
                <w:rFonts w:asciiTheme="minorHAnsi" w:hAnsiTheme="minorHAnsi" w:cstheme="minorHAnsi"/>
                <w:bCs/>
                <w:sz w:val="24"/>
                <w:szCs w:val="24"/>
              </w:rPr>
            </w:pPr>
            <w:r w:rsidRPr="006F3105">
              <w:rPr>
                <w:rFonts w:asciiTheme="minorHAnsi" w:hAnsiTheme="minorHAnsi" w:cstheme="minorHAnsi"/>
                <w:bCs/>
                <w:sz w:val="24"/>
                <w:szCs w:val="24"/>
              </w:rPr>
              <w:t>Postcode</w:t>
            </w:r>
          </w:p>
        </w:tc>
        <w:tc>
          <w:tcPr>
            <w:tcW w:w="7048" w:type="dxa"/>
          </w:tcPr>
          <w:p w14:paraId="7FCB1F51" w14:textId="77777777" w:rsidR="006B7005" w:rsidRPr="00491BC1" w:rsidRDefault="006B7005" w:rsidP="00F23FD0">
            <w:pPr>
              <w:spacing w:line="360" w:lineRule="auto"/>
              <w:rPr>
                <w:rFonts w:asciiTheme="minorHAnsi" w:hAnsiTheme="minorHAnsi" w:cstheme="minorHAnsi"/>
                <w:bCs/>
                <w:sz w:val="24"/>
                <w:szCs w:val="24"/>
              </w:rPr>
            </w:pPr>
          </w:p>
        </w:tc>
      </w:tr>
      <w:tr w:rsidR="006B7005" w14:paraId="60B9DD0E" w14:textId="77777777" w:rsidTr="006F3105">
        <w:tc>
          <w:tcPr>
            <w:tcW w:w="2689" w:type="dxa"/>
          </w:tcPr>
          <w:p w14:paraId="1C4CDADC" w14:textId="77777777" w:rsidR="006B7005" w:rsidRPr="006F3105" w:rsidRDefault="006B7005" w:rsidP="00F23FD0">
            <w:pPr>
              <w:spacing w:line="360" w:lineRule="auto"/>
              <w:rPr>
                <w:rFonts w:asciiTheme="minorHAnsi" w:hAnsiTheme="minorHAnsi" w:cstheme="minorHAnsi"/>
                <w:bCs/>
                <w:sz w:val="24"/>
                <w:szCs w:val="24"/>
              </w:rPr>
            </w:pPr>
            <w:r w:rsidRPr="006F3105">
              <w:rPr>
                <w:rFonts w:asciiTheme="minorHAnsi" w:hAnsiTheme="minorHAnsi" w:cstheme="minorHAnsi"/>
                <w:bCs/>
                <w:sz w:val="24"/>
                <w:szCs w:val="24"/>
              </w:rPr>
              <w:t>Telephone number</w:t>
            </w:r>
          </w:p>
        </w:tc>
        <w:tc>
          <w:tcPr>
            <w:tcW w:w="7048" w:type="dxa"/>
          </w:tcPr>
          <w:p w14:paraId="4B74F3CD" w14:textId="77777777" w:rsidR="006B7005" w:rsidRPr="00491BC1" w:rsidRDefault="006B7005" w:rsidP="00F23FD0">
            <w:pPr>
              <w:spacing w:line="360" w:lineRule="auto"/>
              <w:rPr>
                <w:rFonts w:asciiTheme="minorHAnsi" w:hAnsiTheme="minorHAnsi" w:cstheme="minorHAnsi"/>
                <w:bCs/>
                <w:sz w:val="24"/>
                <w:szCs w:val="24"/>
              </w:rPr>
            </w:pPr>
          </w:p>
        </w:tc>
      </w:tr>
      <w:tr w:rsidR="006B7005" w14:paraId="6D6CA44C" w14:textId="77777777" w:rsidTr="006F3105">
        <w:tc>
          <w:tcPr>
            <w:tcW w:w="2689" w:type="dxa"/>
          </w:tcPr>
          <w:p w14:paraId="55625D44" w14:textId="77777777" w:rsidR="006B7005" w:rsidRPr="006F3105" w:rsidRDefault="006B7005" w:rsidP="00F23FD0">
            <w:pPr>
              <w:spacing w:line="360" w:lineRule="auto"/>
              <w:rPr>
                <w:rFonts w:asciiTheme="minorHAnsi" w:hAnsiTheme="minorHAnsi" w:cstheme="minorHAnsi"/>
                <w:bCs/>
                <w:sz w:val="24"/>
                <w:szCs w:val="24"/>
              </w:rPr>
            </w:pPr>
            <w:r w:rsidRPr="006F3105">
              <w:rPr>
                <w:rFonts w:asciiTheme="minorHAnsi" w:hAnsiTheme="minorHAnsi" w:cstheme="minorHAnsi"/>
                <w:bCs/>
                <w:sz w:val="24"/>
                <w:szCs w:val="24"/>
              </w:rPr>
              <w:t>Email address</w:t>
            </w:r>
          </w:p>
        </w:tc>
        <w:tc>
          <w:tcPr>
            <w:tcW w:w="7048" w:type="dxa"/>
          </w:tcPr>
          <w:p w14:paraId="39A0EB38" w14:textId="77777777" w:rsidR="006B7005" w:rsidRPr="00491BC1" w:rsidRDefault="006B7005" w:rsidP="00F23FD0">
            <w:pPr>
              <w:spacing w:line="360" w:lineRule="auto"/>
              <w:rPr>
                <w:rFonts w:asciiTheme="minorHAnsi" w:hAnsiTheme="minorHAnsi" w:cstheme="minorHAnsi"/>
                <w:bCs/>
                <w:sz w:val="24"/>
                <w:szCs w:val="24"/>
              </w:rPr>
            </w:pPr>
          </w:p>
        </w:tc>
      </w:tr>
    </w:tbl>
    <w:p w14:paraId="6F93E76C" w14:textId="1BA8BB87" w:rsidR="0089570E" w:rsidRDefault="0089570E">
      <w:pPr>
        <w:rPr>
          <w:rFonts w:asciiTheme="minorHAnsi" w:hAnsiTheme="minorHAnsi" w:cstheme="minorHAnsi"/>
          <w:b/>
          <w:sz w:val="32"/>
        </w:rPr>
      </w:pPr>
    </w:p>
    <w:p w14:paraId="332EF845" w14:textId="2BF73AD2" w:rsidR="00452544" w:rsidRDefault="00452544">
      <w:pPr>
        <w:rPr>
          <w:rFonts w:asciiTheme="minorHAnsi" w:hAnsiTheme="minorHAnsi" w:cstheme="minorHAnsi"/>
          <w:b/>
          <w:sz w:val="32"/>
        </w:rPr>
      </w:pPr>
    </w:p>
    <w:p w14:paraId="46985644" w14:textId="5D324F95" w:rsidR="00452544" w:rsidRDefault="00452544">
      <w:pPr>
        <w:rPr>
          <w:rFonts w:asciiTheme="minorHAnsi" w:hAnsiTheme="minorHAnsi" w:cstheme="minorHAnsi"/>
          <w:b/>
          <w:sz w:val="32"/>
        </w:rPr>
      </w:pPr>
    </w:p>
    <w:p w14:paraId="6E240202" w14:textId="766E02BB" w:rsidR="00452544" w:rsidRDefault="00452544">
      <w:pPr>
        <w:rPr>
          <w:rFonts w:asciiTheme="minorHAnsi" w:hAnsiTheme="minorHAnsi" w:cstheme="minorHAnsi"/>
          <w:b/>
          <w:sz w:val="32"/>
        </w:rPr>
      </w:pPr>
    </w:p>
    <w:p w14:paraId="756BB172" w14:textId="3F8369CF" w:rsidR="00452544" w:rsidRDefault="00452544">
      <w:pPr>
        <w:rPr>
          <w:rFonts w:asciiTheme="minorHAnsi" w:hAnsiTheme="minorHAnsi" w:cstheme="minorHAnsi"/>
          <w:b/>
          <w:sz w:val="32"/>
        </w:rPr>
      </w:pPr>
    </w:p>
    <w:p w14:paraId="2F7F0CBB" w14:textId="3818364E" w:rsidR="00452544" w:rsidRDefault="00452544">
      <w:pPr>
        <w:rPr>
          <w:rFonts w:asciiTheme="minorHAnsi" w:hAnsiTheme="minorHAnsi" w:cstheme="minorHAnsi"/>
          <w:b/>
          <w:sz w:val="32"/>
        </w:rPr>
      </w:pPr>
      <w:r>
        <w:rPr>
          <w:rFonts w:asciiTheme="minorHAnsi" w:hAnsiTheme="minorHAnsi" w:cstheme="minorHAnsi"/>
          <w:b/>
          <w:sz w:val="32"/>
        </w:rPr>
        <w:br w:type="page"/>
      </w:r>
    </w:p>
    <w:tbl>
      <w:tblPr>
        <w:tblStyle w:val="TableGrid"/>
        <w:tblW w:w="0" w:type="auto"/>
        <w:tblLook w:val="04A0" w:firstRow="1" w:lastRow="0" w:firstColumn="1" w:lastColumn="0" w:noHBand="0" w:noVBand="1"/>
      </w:tblPr>
      <w:tblGrid>
        <w:gridCol w:w="3114"/>
        <w:gridCol w:w="6623"/>
      </w:tblGrid>
      <w:tr w:rsidR="00452544" w14:paraId="019ADE99" w14:textId="77777777" w:rsidTr="00F23FD0">
        <w:tc>
          <w:tcPr>
            <w:tcW w:w="9737" w:type="dxa"/>
            <w:gridSpan w:val="2"/>
            <w:shd w:val="clear" w:color="auto" w:fill="E5DFEC" w:themeFill="accent4" w:themeFillTint="33"/>
          </w:tcPr>
          <w:p w14:paraId="50337C0B" w14:textId="19F5D3D2" w:rsidR="00452544" w:rsidRDefault="00452544">
            <w:pPr>
              <w:rPr>
                <w:rFonts w:asciiTheme="minorHAnsi" w:hAnsiTheme="minorHAnsi" w:cstheme="minorHAnsi"/>
                <w:b/>
                <w:sz w:val="32"/>
              </w:rPr>
            </w:pPr>
            <w:r>
              <w:rPr>
                <w:rFonts w:asciiTheme="minorHAnsi" w:hAnsiTheme="minorHAnsi" w:cstheme="minorHAnsi"/>
                <w:b/>
                <w:sz w:val="32"/>
              </w:rPr>
              <w:lastRenderedPageBreak/>
              <w:t>Signatories in support</w:t>
            </w:r>
          </w:p>
          <w:p w14:paraId="06CBD41E" w14:textId="482EEB5E" w:rsidR="00491BC1" w:rsidRPr="00491BC1" w:rsidRDefault="00491BC1">
            <w:pPr>
              <w:rPr>
                <w:rFonts w:asciiTheme="minorHAnsi" w:hAnsiTheme="minorHAnsi" w:cstheme="minorHAnsi"/>
                <w:b/>
                <w:bCs/>
                <w:sz w:val="32"/>
              </w:rPr>
            </w:pPr>
            <w:r w:rsidRPr="00491BC1">
              <w:rPr>
                <w:rFonts w:asciiTheme="minorHAnsi" w:hAnsiTheme="minorHAnsi" w:cstheme="minorHAnsi"/>
                <w:b/>
                <w:bCs/>
                <w:sz w:val="24"/>
              </w:rPr>
              <w:t xml:space="preserve">Direct Line Manager, Director of Pharmacy and Senior Medical </w:t>
            </w:r>
            <w:r w:rsidR="00712401">
              <w:rPr>
                <w:rFonts w:asciiTheme="minorHAnsi" w:hAnsiTheme="minorHAnsi" w:cstheme="minorHAnsi"/>
                <w:b/>
                <w:bCs/>
                <w:sz w:val="24"/>
              </w:rPr>
              <w:t>Advisor</w:t>
            </w:r>
          </w:p>
          <w:p w14:paraId="6265BC94" w14:textId="77777777" w:rsidR="00452544" w:rsidRDefault="00452544">
            <w:pPr>
              <w:rPr>
                <w:rFonts w:asciiTheme="minorHAnsi" w:hAnsiTheme="minorHAnsi" w:cstheme="minorHAnsi"/>
                <w:sz w:val="24"/>
              </w:rPr>
            </w:pPr>
            <w:r w:rsidRPr="006A0F2F">
              <w:rPr>
                <w:rFonts w:asciiTheme="minorHAnsi" w:hAnsiTheme="minorHAnsi" w:cstheme="minorHAnsi"/>
                <w:sz w:val="24"/>
              </w:rPr>
              <w:t xml:space="preserve">The </w:t>
            </w:r>
            <w:r>
              <w:rPr>
                <w:rFonts w:asciiTheme="minorHAnsi" w:hAnsiTheme="minorHAnsi" w:cstheme="minorHAnsi"/>
                <w:sz w:val="24"/>
              </w:rPr>
              <w:t xml:space="preserve">Direct </w:t>
            </w:r>
            <w:r w:rsidRPr="006A0F2F">
              <w:rPr>
                <w:rFonts w:asciiTheme="minorHAnsi" w:hAnsiTheme="minorHAnsi" w:cstheme="minorHAnsi"/>
                <w:sz w:val="24"/>
              </w:rPr>
              <w:t>Line Manager and Director of Pharmacy from the host organisation (in which this award will be based) must confirm that they support this application and that, if funded, the research and training will be supported and administered in the named organisation and that the applicant for whom they are responsible will undertake this work.</w:t>
            </w:r>
          </w:p>
          <w:p w14:paraId="71310BB4" w14:textId="2AFE6A8D" w:rsidR="00491BC1" w:rsidRDefault="00491BC1">
            <w:pPr>
              <w:rPr>
                <w:rFonts w:asciiTheme="minorHAnsi" w:hAnsiTheme="minorHAnsi" w:cstheme="minorHAnsi"/>
                <w:b/>
                <w:sz w:val="32"/>
              </w:rPr>
            </w:pPr>
            <w:r w:rsidRPr="006A0F2F">
              <w:rPr>
                <w:rFonts w:asciiTheme="minorHAnsi" w:hAnsiTheme="minorHAnsi" w:cstheme="minorHAnsi"/>
                <w:sz w:val="24"/>
              </w:rPr>
              <w:t xml:space="preserve">The </w:t>
            </w:r>
            <w:r>
              <w:rPr>
                <w:rFonts w:asciiTheme="minorHAnsi" w:hAnsiTheme="minorHAnsi" w:cstheme="minorHAnsi"/>
                <w:sz w:val="24"/>
              </w:rPr>
              <w:t>Senior M</w:t>
            </w:r>
            <w:r w:rsidRPr="006A0F2F">
              <w:rPr>
                <w:rFonts w:asciiTheme="minorHAnsi" w:hAnsiTheme="minorHAnsi" w:cstheme="minorHAnsi"/>
                <w:sz w:val="24"/>
              </w:rPr>
              <w:t xml:space="preserve">edical </w:t>
            </w:r>
            <w:r>
              <w:rPr>
                <w:rFonts w:asciiTheme="minorHAnsi" w:hAnsiTheme="minorHAnsi" w:cstheme="minorHAnsi"/>
                <w:sz w:val="24"/>
              </w:rPr>
              <w:t>C</w:t>
            </w:r>
            <w:r w:rsidRPr="006A0F2F">
              <w:rPr>
                <w:rFonts w:asciiTheme="minorHAnsi" w:hAnsiTheme="minorHAnsi" w:cstheme="minorHAnsi"/>
                <w:sz w:val="24"/>
              </w:rPr>
              <w:t>onsultant should provide a statement in support of the planned research proposal and clinical area of the work</w:t>
            </w:r>
            <w:r>
              <w:rPr>
                <w:rFonts w:asciiTheme="minorHAnsi" w:hAnsiTheme="minorHAnsi" w:cstheme="minorHAnsi"/>
                <w:sz w:val="24"/>
              </w:rPr>
              <w:t>.</w:t>
            </w:r>
          </w:p>
        </w:tc>
      </w:tr>
      <w:tr w:rsidR="00F23FD0" w14:paraId="07E43242" w14:textId="77777777" w:rsidTr="008D1FA6">
        <w:tc>
          <w:tcPr>
            <w:tcW w:w="3114" w:type="dxa"/>
          </w:tcPr>
          <w:p w14:paraId="6A4FDC48" w14:textId="77777777" w:rsidR="00F23FD0" w:rsidRDefault="00F23FD0">
            <w:pPr>
              <w:rPr>
                <w:rFonts w:asciiTheme="minorHAnsi" w:hAnsiTheme="minorHAnsi" w:cstheme="minorHAnsi"/>
                <w:b/>
                <w:sz w:val="32"/>
              </w:rPr>
            </w:pPr>
          </w:p>
        </w:tc>
        <w:tc>
          <w:tcPr>
            <w:tcW w:w="6623" w:type="dxa"/>
          </w:tcPr>
          <w:p w14:paraId="14C2953E" w14:textId="77777777" w:rsidR="00F23FD0" w:rsidRPr="00F23FD0" w:rsidRDefault="00F23FD0">
            <w:pPr>
              <w:rPr>
                <w:rFonts w:asciiTheme="minorHAnsi" w:hAnsiTheme="minorHAnsi" w:cstheme="minorHAnsi"/>
                <w:b/>
                <w:sz w:val="24"/>
                <w:szCs w:val="24"/>
              </w:rPr>
            </w:pPr>
          </w:p>
        </w:tc>
      </w:tr>
      <w:tr w:rsidR="00452544" w14:paraId="7D422BB5" w14:textId="77777777" w:rsidTr="008D1FA6">
        <w:tc>
          <w:tcPr>
            <w:tcW w:w="3114" w:type="dxa"/>
          </w:tcPr>
          <w:p w14:paraId="2D5A3DC5" w14:textId="7EFDF429" w:rsidR="00452544" w:rsidRPr="00F23FD0" w:rsidRDefault="00F23FD0" w:rsidP="00F23FD0">
            <w:pPr>
              <w:spacing w:line="360" w:lineRule="auto"/>
              <w:rPr>
                <w:rFonts w:asciiTheme="minorHAnsi" w:hAnsiTheme="minorHAnsi" w:cstheme="minorHAnsi"/>
                <w:b/>
                <w:sz w:val="24"/>
                <w:szCs w:val="24"/>
              </w:rPr>
            </w:pPr>
            <w:r w:rsidRPr="00F23FD0">
              <w:rPr>
                <w:rFonts w:asciiTheme="minorHAnsi" w:hAnsiTheme="minorHAnsi" w:cstheme="minorHAnsi"/>
                <w:b/>
                <w:sz w:val="24"/>
                <w:szCs w:val="24"/>
              </w:rPr>
              <w:t>Direct Line Manager</w:t>
            </w:r>
          </w:p>
        </w:tc>
        <w:tc>
          <w:tcPr>
            <w:tcW w:w="6623" w:type="dxa"/>
          </w:tcPr>
          <w:p w14:paraId="7A006C28" w14:textId="77777777" w:rsidR="00452544" w:rsidRPr="00491BC1" w:rsidRDefault="00452544" w:rsidP="00F23FD0">
            <w:pPr>
              <w:spacing w:line="360" w:lineRule="auto"/>
              <w:rPr>
                <w:rFonts w:asciiTheme="minorHAnsi" w:hAnsiTheme="minorHAnsi" w:cstheme="minorHAnsi"/>
                <w:bCs/>
                <w:sz w:val="24"/>
                <w:szCs w:val="24"/>
              </w:rPr>
            </w:pPr>
          </w:p>
        </w:tc>
      </w:tr>
      <w:tr w:rsidR="00452544" w14:paraId="0F76EF67" w14:textId="77777777" w:rsidTr="008D1FA6">
        <w:tc>
          <w:tcPr>
            <w:tcW w:w="3114" w:type="dxa"/>
          </w:tcPr>
          <w:p w14:paraId="6E93BA02" w14:textId="0E41EAE6" w:rsidR="00452544" w:rsidRPr="00F23FD0" w:rsidRDefault="00F23FD0" w:rsidP="00F23FD0">
            <w:pPr>
              <w:spacing w:line="360" w:lineRule="auto"/>
              <w:rPr>
                <w:rFonts w:asciiTheme="minorHAnsi" w:hAnsiTheme="minorHAnsi" w:cstheme="minorHAnsi"/>
                <w:bCs/>
                <w:sz w:val="24"/>
                <w:szCs w:val="24"/>
              </w:rPr>
            </w:pPr>
            <w:r w:rsidRPr="00F23FD0">
              <w:rPr>
                <w:rFonts w:asciiTheme="minorHAnsi" w:hAnsiTheme="minorHAnsi" w:cstheme="minorHAnsi"/>
                <w:bCs/>
                <w:sz w:val="24"/>
                <w:szCs w:val="24"/>
              </w:rPr>
              <w:t>Name</w:t>
            </w:r>
          </w:p>
        </w:tc>
        <w:tc>
          <w:tcPr>
            <w:tcW w:w="6623" w:type="dxa"/>
          </w:tcPr>
          <w:p w14:paraId="3453D74A" w14:textId="77777777" w:rsidR="00452544" w:rsidRPr="00491BC1" w:rsidRDefault="00452544" w:rsidP="00F23FD0">
            <w:pPr>
              <w:spacing w:line="360" w:lineRule="auto"/>
              <w:rPr>
                <w:rFonts w:asciiTheme="minorHAnsi" w:hAnsiTheme="minorHAnsi" w:cstheme="minorHAnsi"/>
                <w:bCs/>
                <w:sz w:val="24"/>
                <w:szCs w:val="24"/>
              </w:rPr>
            </w:pPr>
          </w:p>
        </w:tc>
      </w:tr>
      <w:tr w:rsidR="00452544" w14:paraId="1B759192" w14:textId="77777777" w:rsidTr="008D1FA6">
        <w:tc>
          <w:tcPr>
            <w:tcW w:w="3114" w:type="dxa"/>
          </w:tcPr>
          <w:p w14:paraId="60CAFAC3" w14:textId="4CEF1697" w:rsidR="00452544" w:rsidRPr="00F23FD0" w:rsidRDefault="00F23FD0" w:rsidP="00F23FD0">
            <w:pPr>
              <w:spacing w:line="360" w:lineRule="auto"/>
              <w:rPr>
                <w:rFonts w:asciiTheme="minorHAnsi" w:hAnsiTheme="minorHAnsi" w:cstheme="minorHAnsi"/>
                <w:bCs/>
                <w:sz w:val="24"/>
                <w:szCs w:val="24"/>
              </w:rPr>
            </w:pPr>
            <w:r w:rsidRPr="00F23FD0">
              <w:rPr>
                <w:rFonts w:asciiTheme="minorHAnsi" w:hAnsiTheme="minorHAnsi" w:cstheme="minorHAnsi"/>
                <w:bCs/>
                <w:sz w:val="24"/>
                <w:szCs w:val="24"/>
              </w:rPr>
              <w:t>Designation</w:t>
            </w:r>
          </w:p>
        </w:tc>
        <w:tc>
          <w:tcPr>
            <w:tcW w:w="6623" w:type="dxa"/>
          </w:tcPr>
          <w:p w14:paraId="6602FB74" w14:textId="77777777" w:rsidR="00452544" w:rsidRPr="00491BC1" w:rsidRDefault="00452544" w:rsidP="00F23FD0">
            <w:pPr>
              <w:spacing w:line="360" w:lineRule="auto"/>
              <w:rPr>
                <w:rFonts w:asciiTheme="minorHAnsi" w:hAnsiTheme="minorHAnsi" w:cstheme="minorHAnsi"/>
                <w:bCs/>
                <w:sz w:val="24"/>
                <w:szCs w:val="24"/>
              </w:rPr>
            </w:pPr>
          </w:p>
        </w:tc>
      </w:tr>
      <w:tr w:rsidR="00452544" w14:paraId="2E72C2EE" w14:textId="77777777" w:rsidTr="008D1FA6">
        <w:tc>
          <w:tcPr>
            <w:tcW w:w="3114" w:type="dxa"/>
          </w:tcPr>
          <w:p w14:paraId="085E4E42" w14:textId="382859C7" w:rsidR="00452544" w:rsidRPr="00F23FD0" w:rsidRDefault="00F23FD0" w:rsidP="00F23FD0">
            <w:pPr>
              <w:spacing w:line="360" w:lineRule="auto"/>
              <w:rPr>
                <w:rFonts w:asciiTheme="minorHAnsi" w:hAnsiTheme="minorHAnsi" w:cstheme="minorHAnsi"/>
                <w:bCs/>
                <w:sz w:val="24"/>
                <w:szCs w:val="24"/>
              </w:rPr>
            </w:pPr>
            <w:r w:rsidRPr="00F23FD0">
              <w:rPr>
                <w:rFonts w:asciiTheme="minorHAnsi" w:hAnsiTheme="minorHAnsi" w:cstheme="minorHAnsi"/>
                <w:bCs/>
                <w:sz w:val="24"/>
                <w:szCs w:val="24"/>
              </w:rPr>
              <w:t>Email address</w:t>
            </w:r>
          </w:p>
        </w:tc>
        <w:tc>
          <w:tcPr>
            <w:tcW w:w="6623" w:type="dxa"/>
          </w:tcPr>
          <w:p w14:paraId="24ECE0A4" w14:textId="77777777" w:rsidR="00452544" w:rsidRPr="00491BC1" w:rsidRDefault="00452544" w:rsidP="00F23FD0">
            <w:pPr>
              <w:spacing w:line="360" w:lineRule="auto"/>
              <w:rPr>
                <w:rFonts w:asciiTheme="minorHAnsi" w:hAnsiTheme="minorHAnsi" w:cstheme="minorHAnsi"/>
                <w:bCs/>
                <w:sz w:val="24"/>
                <w:szCs w:val="24"/>
              </w:rPr>
            </w:pPr>
          </w:p>
        </w:tc>
      </w:tr>
      <w:tr w:rsidR="00F23FD0" w14:paraId="24CAD8EA" w14:textId="77777777" w:rsidTr="008D1FA6">
        <w:tc>
          <w:tcPr>
            <w:tcW w:w="3114" w:type="dxa"/>
          </w:tcPr>
          <w:p w14:paraId="4E317826" w14:textId="3F42D8B9" w:rsidR="00F23FD0" w:rsidRPr="00F23FD0" w:rsidRDefault="00F23FD0" w:rsidP="00F23FD0">
            <w:pPr>
              <w:spacing w:line="360" w:lineRule="auto"/>
              <w:rPr>
                <w:rFonts w:asciiTheme="minorHAnsi" w:hAnsiTheme="minorHAnsi" w:cstheme="minorHAnsi"/>
                <w:bCs/>
                <w:sz w:val="24"/>
                <w:szCs w:val="24"/>
              </w:rPr>
            </w:pPr>
            <w:r w:rsidRPr="00F23FD0">
              <w:rPr>
                <w:rFonts w:asciiTheme="minorHAnsi" w:hAnsiTheme="minorHAnsi" w:cstheme="minorHAnsi"/>
                <w:bCs/>
                <w:sz w:val="24"/>
                <w:szCs w:val="24"/>
              </w:rPr>
              <w:t>Support of application (date)</w:t>
            </w:r>
          </w:p>
        </w:tc>
        <w:tc>
          <w:tcPr>
            <w:tcW w:w="6623" w:type="dxa"/>
          </w:tcPr>
          <w:p w14:paraId="5ADB2943" w14:textId="77777777" w:rsidR="00F23FD0" w:rsidRPr="00491BC1" w:rsidRDefault="00F23FD0" w:rsidP="00F23FD0">
            <w:pPr>
              <w:spacing w:line="360" w:lineRule="auto"/>
              <w:rPr>
                <w:rFonts w:asciiTheme="minorHAnsi" w:hAnsiTheme="minorHAnsi" w:cstheme="minorHAnsi"/>
                <w:bCs/>
                <w:sz w:val="24"/>
                <w:szCs w:val="24"/>
              </w:rPr>
            </w:pPr>
          </w:p>
        </w:tc>
      </w:tr>
      <w:tr w:rsidR="00F23FD0" w14:paraId="72F9D2F5" w14:textId="77777777" w:rsidTr="008D1FA6">
        <w:tc>
          <w:tcPr>
            <w:tcW w:w="3114" w:type="dxa"/>
          </w:tcPr>
          <w:p w14:paraId="12765AB7" w14:textId="77777777" w:rsidR="00F23FD0" w:rsidRPr="00F23FD0" w:rsidRDefault="00F23FD0" w:rsidP="00F23FD0">
            <w:pPr>
              <w:spacing w:line="360" w:lineRule="auto"/>
              <w:rPr>
                <w:rFonts w:asciiTheme="minorHAnsi" w:hAnsiTheme="minorHAnsi" w:cstheme="minorHAnsi"/>
                <w:bCs/>
                <w:sz w:val="24"/>
                <w:szCs w:val="24"/>
              </w:rPr>
            </w:pPr>
          </w:p>
        </w:tc>
        <w:tc>
          <w:tcPr>
            <w:tcW w:w="6623" w:type="dxa"/>
          </w:tcPr>
          <w:p w14:paraId="6182D387" w14:textId="77777777" w:rsidR="00F23FD0" w:rsidRPr="00491BC1" w:rsidRDefault="00F23FD0" w:rsidP="00F23FD0">
            <w:pPr>
              <w:spacing w:line="360" w:lineRule="auto"/>
              <w:rPr>
                <w:rFonts w:asciiTheme="minorHAnsi" w:hAnsiTheme="minorHAnsi" w:cstheme="minorHAnsi"/>
                <w:bCs/>
                <w:sz w:val="24"/>
                <w:szCs w:val="24"/>
              </w:rPr>
            </w:pPr>
          </w:p>
        </w:tc>
      </w:tr>
      <w:tr w:rsidR="00F23FD0" w14:paraId="7B7C00C3" w14:textId="77777777" w:rsidTr="008D1FA6">
        <w:tc>
          <w:tcPr>
            <w:tcW w:w="3114" w:type="dxa"/>
          </w:tcPr>
          <w:p w14:paraId="4F79C2B7" w14:textId="72F28E89" w:rsidR="00F23FD0" w:rsidRPr="00F23FD0" w:rsidRDefault="00F23FD0" w:rsidP="00F23FD0">
            <w:pPr>
              <w:spacing w:line="360" w:lineRule="auto"/>
              <w:rPr>
                <w:rFonts w:asciiTheme="minorHAnsi" w:hAnsiTheme="minorHAnsi" w:cstheme="minorHAnsi"/>
                <w:b/>
                <w:sz w:val="24"/>
                <w:szCs w:val="24"/>
              </w:rPr>
            </w:pPr>
            <w:r w:rsidRPr="00F23FD0">
              <w:rPr>
                <w:rFonts w:asciiTheme="minorHAnsi" w:hAnsiTheme="minorHAnsi" w:cstheme="minorHAnsi"/>
                <w:b/>
                <w:sz w:val="24"/>
                <w:szCs w:val="24"/>
              </w:rPr>
              <w:t xml:space="preserve">Director of Pharmacy </w:t>
            </w:r>
          </w:p>
        </w:tc>
        <w:tc>
          <w:tcPr>
            <w:tcW w:w="6623" w:type="dxa"/>
          </w:tcPr>
          <w:p w14:paraId="0D2FBD40" w14:textId="77777777" w:rsidR="00F23FD0" w:rsidRPr="00491BC1" w:rsidRDefault="00F23FD0" w:rsidP="00F23FD0">
            <w:pPr>
              <w:spacing w:line="360" w:lineRule="auto"/>
              <w:rPr>
                <w:rFonts w:asciiTheme="minorHAnsi" w:hAnsiTheme="minorHAnsi" w:cstheme="minorHAnsi"/>
                <w:bCs/>
                <w:sz w:val="24"/>
                <w:szCs w:val="24"/>
              </w:rPr>
            </w:pPr>
          </w:p>
        </w:tc>
      </w:tr>
      <w:tr w:rsidR="00F23FD0" w14:paraId="3B061B82" w14:textId="77777777" w:rsidTr="008D1FA6">
        <w:tc>
          <w:tcPr>
            <w:tcW w:w="3114" w:type="dxa"/>
          </w:tcPr>
          <w:p w14:paraId="3987AB58" w14:textId="113417BB" w:rsidR="00F23FD0" w:rsidRPr="00F23FD0" w:rsidRDefault="00F23FD0" w:rsidP="00F23FD0">
            <w:pPr>
              <w:spacing w:line="360" w:lineRule="auto"/>
              <w:rPr>
                <w:rFonts w:asciiTheme="minorHAnsi" w:hAnsiTheme="minorHAnsi" w:cstheme="minorHAnsi"/>
                <w:bCs/>
                <w:sz w:val="24"/>
                <w:szCs w:val="24"/>
              </w:rPr>
            </w:pPr>
            <w:r w:rsidRPr="00F23FD0">
              <w:rPr>
                <w:rFonts w:asciiTheme="minorHAnsi" w:hAnsiTheme="minorHAnsi" w:cstheme="minorHAnsi"/>
                <w:bCs/>
                <w:sz w:val="24"/>
                <w:szCs w:val="24"/>
              </w:rPr>
              <w:t>Name</w:t>
            </w:r>
          </w:p>
        </w:tc>
        <w:tc>
          <w:tcPr>
            <w:tcW w:w="6623" w:type="dxa"/>
          </w:tcPr>
          <w:p w14:paraId="24C52AC2" w14:textId="77777777" w:rsidR="00F23FD0" w:rsidRPr="00491BC1" w:rsidRDefault="00F23FD0" w:rsidP="00F23FD0">
            <w:pPr>
              <w:spacing w:line="360" w:lineRule="auto"/>
              <w:rPr>
                <w:rFonts w:asciiTheme="minorHAnsi" w:hAnsiTheme="minorHAnsi" w:cstheme="minorHAnsi"/>
                <w:bCs/>
                <w:sz w:val="24"/>
                <w:szCs w:val="24"/>
              </w:rPr>
            </w:pPr>
          </w:p>
        </w:tc>
      </w:tr>
      <w:tr w:rsidR="00F23FD0" w14:paraId="28B6EDF7" w14:textId="77777777" w:rsidTr="008D1FA6">
        <w:tc>
          <w:tcPr>
            <w:tcW w:w="3114" w:type="dxa"/>
          </w:tcPr>
          <w:p w14:paraId="73C92523" w14:textId="5F4B98F4" w:rsidR="00F23FD0" w:rsidRPr="00F23FD0" w:rsidRDefault="00F23FD0" w:rsidP="00F23FD0">
            <w:pPr>
              <w:spacing w:line="360" w:lineRule="auto"/>
              <w:rPr>
                <w:rFonts w:asciiTheme="minorHAnsi" w:hAnsiTheme="minorHAnsi" w:cstheme="minorHAnsi"/>
                <w:bCs/>
                <w:sz w:val="24"/>
                <w:szCs w:val="24"/>
              </w:rPr>
            </w:pPr>
            <w:r w:rsidRPr="00F23FD0">
              <w:rPr>
                <w:rFonts w:asciiTheme="minorHAnsi" w:hAnsiTheme="minorHAnsi" w:cstheme="minorHAnsi"/>
                <w:bCs/>
                <w:sz w:val="24"/>
                <w:szCs w:val="24"/>
              </w:rPr>
              <w:t>Email address</w:t>
            </w:r>
          </w:p>
        </w:tc>
        <w:tc>
          <w:tcPr>
            <w:tcW w:w="6623" w:type="dxa"/>
          </w:tcPr>
          <w:p w14:paraId="06A2A595" w14:textId="77777777" w:rsidR="00F23FD0" w:rsidRPr="00491BC1" w:rsidRDefault="00F23FD0" w:rsidP="00F23FD0">
            <w:pPr>
              <w:spacing w:line="360" w:lineRule="auto"/>
              <w:rPr>
                <w:rFonts w:asciiTheme="minorHAnsi" w:hAnsiTheme="minorHAnsi" w:cstheme="minorHAnsi"/>
                <w:bCs/>
                <w:sz w:val="24"/>
                <w:szCs w:val="24"/>
              </w:rPr>
            </w:pPr>
          </w:p>
        </w:tc>
      </w:tr>
      <w:tr w:rsidR="00F23FD0" w14:paraId="2DF0FA5A" w14:textId="77777777" w:rsidTr="008D1FA6">
        <w:tc>
          <w:tcPr>
            <w:tcW w:w="3114" w:type="dxa"/>
          </w:tcPr>
          <w:p w14:paraId="5BDC503D" w14:textId="4A995928" w:rsidR="00F23FD0" w:rsidRPr="00F23FD0" w:rsidRDefault="00F23FD0" w:rsidP="00F23FD0">
            <w:pPr>
              <w:spacing w:line="360" w:lineRule="auto"/>
              <w:rPr>
                <w:rFonts w:asciiTheme="minorHAnsi" w:hAnsiTheme="minorHAnsi" w:cstheme="minorHAnsi"/>
                <w:bCs/>
                <w:sz w:val="24"/>
                <w:szCs w:val="24"/>
              </w:rPr>
            </w:pPr>
            <w:r w:rsidRPr="00F23FD0">
              <w:rPr>
                <w:rFonts w:asciiTheme="minorHAnsi" w:hAnsiTheme="minorHAnsi" w:cstheme="minorHAnsi"/>
                <w:bCs/>
                <w:sz w:val="24"/>
                <w:szCs w:val="24"/>
              </w:rPr>
              <w:t>Support of application (date)</w:t>
            </w:r>
          </w:p>
        </w:tc>
        <w:tc>
          <w:tcPr>
            <w:tcW w:w="6623" w:type="dxa"/>
          </w:tcPr>
          <w:p w14:paraId="2DFF15B8" w14:textId="77777777" w:rsidR="00F23FD0" w:rsidRPr="00491BC1" w:rsidRDefault="00F23FD0" w:rsidP="00F23FD0">
            <w:pPr>
              <w:spacing w:line="360" w:lineRule="auto"/>
              <w:rPr>
                <w:rFonts w:asciiTheme="minorHAnsi" w:hAnsiTheme="minorHAnsi" w:cstheme="minorHAnsi"/>
                <w:bCs/>
                <w:sz w:val="24"/>
                <w:szCs w:val="24"/>
              </w:rPr>
            </w:pPr>
          </w:p>
        </w:tc>
      </w:tr>
      <w:tr w:rsidR="00491BC1" w14:paraId="37BA1E40" w14:textId="77777777" w:rsidTr="008D1FA6">
        <w:tc>
          <w:tcPr>
            <w:tcW w:w="3114" w:type="dxa"/>
          </w:tcPr>
          <w:p w14:paraId="57B7E527" w14:textId="77777777" w:rsidR="00491BC1" w:rsidRPr="00F23FD0" w:rsidRDefault="00491BC1" w:rsidP="00F23FD0">
            <w:pPr>
              <w:spacing w:line="360" w:lineRule="auto"/>
              <w:rPr>
                <w:rFonts w:asciiTheme="minorHAnsi" w:hAnsiTheme="minorHAnsi" w:cstheme="minorHAnsi"/>
                <w:bCs/>
                <w:sz w:val="24"/>
                <w:szCs w:val="24"/>
              </w:rPr>
            </w:pPr>
          </w:p>
        </w:tc>
        <w:tc>
          <w:tcPr>
            <w:tcW w:w="6623" w:type="dxa"/>
          </w:tcPr>
          <w:p w14:paraId="44DEF06B" w14:textId="77777777" w:rsidR="00491BC1" w:rsidRPr="00491BC1" w:rsidRDefault="00491BC1" w:rsidP="00F23FD0">
            <w:pPr>
              <w:spacing w:line="360" w:lineRule="auto"/>
              <w:rPr>
                <w:rFonts w:asciiTheme="minorHAnsi" w:hAnsiTheme="minorHAnsi" w:cstheme="minorHAnsi"/>
                <w:bCs/>
                <w:sz w:val="24"/>
                <w:szCs w:val="24"/>
              </w:rPr>
            </w:pPr>
          </w:p>
        </w:tc>
      </w:tr>
      <w:tr w:rsidR="00491BC1" w14:paraId="03DB98FC" w14:textId="77777777" w:rsidTr="008D1FA6">
        <w:tc>
          <w:tcPr>
            <w:tcW w:w="3114" w:type="dxa"/>
          </w:tcPr>
          <w:p w14:paraId="3B580875" w14:textId="4B083F67" w:rsidR="00491BC1" w:rsidRPr="00491BC1" w:rsidRDefault="00491BC1" w:rsidP="00F23FD0">
            <w:pPr>
              <w:spacing w:line="360" w:lineRule="auto"/>
              <w:rPr>
                <w:rFonts w:asciiTheme="minorHAnsi" w:hAnsiTheme="minorHAnsi" w:cstheme="minorHAnsi"/>
                <w:b/>
                <w:sz w:val="24"/>
                <w:szCs w:val="24"/>
              </w:rPr>
            </w:pPr>
            <w:r w:rsidRPr="00491BC1">
              <w:rPr>
                <w:rFonts w:asciiTheme="minorHAnsi" w:hAnsiTheme="minorHAnsi" w:cstheme="minorHAnsi"/>
                <w:b/>
                <w:sz w:val="24"/>
                <w:szCs w:val="24"/>
              </w:rPr>
              <w:t xml:space="preserve">Senior Medical </w:t>
            </w:r>
            <w:r w:rsidR="00712401">
              <w:rPr>
                <w:rFonts w:asciiTheme="minorHAnsi" w:hAnsiTheme="minorHAnsi" w:cstheme="minorHAnsi"/>
                <w:b/>
                <w:sz w:val="24"/>
                <w:szCs w:val="24"/>
              </w:rPr>
              <w:t>Advisor</w:t>
            </w:r>
          </w:p>
        </w:tc>
        <w:tc>
          <w:tcPr>
            <w:tcW w:w="6623" w:type="dxa"/>
          </w:tcPr>
          <w:p w14:paraId="3B493DFB" w14:textId="77777777" w:rsidR="00491BC1" w:rsidRPr="00491BC1" w:rsidRDefault="00491BC1" w:rsidP="00F23FD0">
            <w:pPr>
              <w:spacing w:line="360" w:lineRule="auto"/>
              <w:rPr>
                <w:rFonts w:asciiTheme="minorHAnsi" w:hAnsiTheme="minorHAnsi" w:cstheme="minorHAnsi"/>
                <w:bCs/>
                <w:sz w:val="24"/>
                <w:szCs w:val="24"/>
              </w:rPr>
            </w:pPr>
          </w:p>
        </w:tc>
      </w:tr>
      <w:tr w:rsidR="00491BC1" w14:paraId="0B012786" w14:textId="77777777" w:rsidTr="008D1FA6">
        <w:tc>
          <w:tcPr>
            <w:tcW w:w="3114" w:type="dxa"/>
          </w:tcPr>
          <w:p w14:paraId="34AD6D16" w14:textId="00B758A9" w:rsidR="00491BC1" w:rsidRDefault="00491BC1" w:rsidP="00F23FD0">
            <w:pPr>
              <w:spacing w:line="360" w:lineRule="auto"/>
              <w:rPr>
                <w:rFonts w:asciiTheme="minorHAnsi" w:hAnsiTheme="minorHAnsi" w:cstheme="minorHAnsi"/>
                <w:bCs/>
                <w:sz w:val="24"/>
                <w:szCs w:val="24"/>
              </w:rPr>
            </w:pPr>
            <w:r>
              <w:rPr>
                <w:rFonts w:asciiTheme="minorHAnsi" w:hAnsiTheme="minorHAnsi" w:cstheme="minorHAnsi"/>
                <w:bCs/>
                <w:sz w:val="24"/>
                <w:szCs w:val="24"/>
              </w:rPr>
              <w:t>Name</w:t>
            </w:r>
          </w:p>
        </w:tc>
        <w:tc>
          <w:tcPr>
            <w:tcW w:w="6623" w:type="dxa"/>
          </w:tcPr>
          <w:p w14:paraId="7C3EA9B3" w14:textId="77777777" w:rsidR="00491BC1" w:rsidRPr="00491BC1" w:rsidRDefault="00491BC1" w:rsidP="00F23FD0">
            <w:pPr>
              <w:spacing w:line="360" w:lineRule="auto"/>
              <w:rPr>
                <w:rFonts w:asciiTheme="minorHAnsi" w:hAnsiTheme="minorHAnsi" w:cstheme="minorHAnsi"/>
                <w:bCs/>
                <w:sz w:val="24"/>
                <w:szCs w:val="24"/>
              </w:rPr>
            </w:pPr>
          </w:p>
        </w:tc>
      </w:tr>
      <w:tr w:rsidR="00491BC1" w14:paraId="2C0A74A1" w14:textId="77777777" w:rsidTr="008D1FA6">
        <w:tc>
          <w:tcPr>
            <w:tcW w:w="3114" w:type="dxa"/>
          </w:tcPr>
          <w:p w14:paraId="5288B919" w14:textId="5FF358E0" w:rsidR="00491BC1" w:rsidRDefault="00491BC1" w:rsidP="00F23FD0">
            <w:pPr>
              <w:spacing w:line="360" w:lineRule="auto"/>
              <w:rPr>
                <w:rFonts w:asciiTheme="minorHAnsi" w:hAnsiTheme="minorHAnsi" w:cstheme="minorHAnsi"/>
                <w:bCs/>
                <w:sz w:val="24"/>
                <w:szCs w:val="24"/>
              </w:rPr>
            </w:pPr>
            <w:r>
              <w:rPr>
                <w:rFonts w:asciiTheme="minorHAnsi" w:hAnsiTheme="minorHAnsi" w:cstheme="minorHAnsi"/>
                <w:bCs/>
                <w:sz w:val="24"/>
                <w:szCs w:val="24"/>
              </w:rPr>
              <w:t>Designation</w:t>
            </w:r>
          </w:p>
        </w:tc>
        <w:tc>
          <w:tcPr>
            <w:tcW w:w="6623" w:type="dxa"/>
          </w:tcPr>
          <w:p w14:paraId="6231D021" w14:textId="77777777" w:rsidR="00491BC1" w:rsidRPr="00491BC1" w:rsidRDefault="00491BC1" w:rsidP="00F23FD0">
            <w:pPr>
              <w:spacing w:line="360" w:lineRule="auto"/>
              <w:rPr>
                <w:rFonts w:asciiTheme="minorHAnsi" w:hAnsiTheme="minorHAnsi" w:cstheme="minorHAnsi"/>
                <w:bCs/>
                <w:sz w:val="24"/>
                <w:szCs w:val="24"/>
              </w:rPr>
            </w:pPr>
          </w:p>
        </w:tc>
      </w:tr>
      <w:tr w:rsidR="00491BC1" w14:paraId="7D5F35A3" w14:textId="77777777" w:rsidTr="008D1FA6">
        <w:tc>
          <w:tcPr>
            <w:tcW w:w="3114" w:type="dxa"/>
          </w:tcPr>
          <w:p w14:paraId="10A2BE1F" w14:textId="0E2ADEA7" w:rsidR="00491BC1" w:rsidRDefault="00491BC1" w:rsidP="00F23FD0">
            <w:pPr>
              <w:spacing w:line="360" w:lineRule="auto"/>
              <w:rPr>
                <w:rFonts w:asciiTheme="minorHAnsi" w:hAnsiTheme="minorHAnsi" w:cstheme="minorHAnsi"/>
                <w:bCs/>
                <w:sz w:val="24"/>
                <w:szCs w:val="24"/>
              </w:rPr>
            </w:pPr>
            <w:r>
              <w:rPr>
                <w:rFonts w:asciiTheme="minorHAnsi" w:hAnsiTheme="minorHAnsi" w:cstheme="minorHAnsi"/>
                <w:bCs/>
                <w:sz w:val="24"/>
                <w:szCs w:val="24"/>
              </w:rPr>
              <w:t>Email address</w:t>
            </w:r>
          </w:p>
        </w:tc>
        <w:tc>
          <w:tcPr>
            <w:tcW w:w="6623" w:type="dxa"/>
          </w:tcPr>
          <w:p w14:paraId="4E646ABA" w14:textId="77777777" w:rsidR="00491BC1" w:rsidRPr="00491BC1" w:rsidRDefault="00491BC1" w:rsidP="00F23FD0">
            <w:pPr>
              <w:spacing w:line="360" w:lineRule="auto"/>
              <w:rPr>
                <w:rFonts w:asciiTheme="minorHAnsi" w:hAnsiTheme="minorHAnsi" w:cstheme="minorHAnsi"/>
                <w:bCs/>
                <w:sz w:val="24"/>
                <w:szCs w:val="24"/>
              </w:rPr>
            </w:pPr>
          </w:p>
        </w:tc>
      </w:tr>
      <w:tr w:rsidR="00491BC1" w14:paraId="01CF0523" w14:textId="77777777" w:rsidTr="008D1FA6">
        <w:tc>
          <w:tcPr>
            <w:tcW w:w="3114" w:type="dxa"/>
          </w:tcPr>
          <w:p w14:paraId="566459EE" w14:textId="635B4E45" w:rsidR="00491BC1" w:rsidRDefault="00491BC1" w:rsidP="008D1FA6">
            <w:pPr>
              <w:rPr>
                <w:rFonts w:asciiTheme="minorHAnsi" w:hAnsiTheme="minorHAnsi" w:cstheme="minorHAnsi"/>
                <w:bCs/>
                <w:sz w:val="24"/>
                <w:szCs w:val="24"/>
              </w:rPr>
            </w:pPr>
            <w:r>
              <w:rPr>
                <w:rFonts w:asciiTheme="minorHAnsi" w:hAnsiTheme="minorHAnsi" w:cstheme="minorHAnsi"/>
                <w:bCs/>
                <w:sz w:val="24"/>
                <w:szCs w:val="24"/>
              </w:rPr>
              <w:t xml:space="preserve">Statement in support </w:t>
            </w:r>
            <w:r w:rsidR="008D1FA6">
              <w:rPr>
                <w:rFonts w:asciiTheme="minorHAnsi" w:hAnsiTheme="minorHAnsi" w:cstheme="minorHAnsi"/>
                <w:bCs/>
                <w:sz w:val="24"/>
                <w:szCs w:val="24"/>
              </w:rPr>
              <w:br/>
              <w:t>(to accompany application)</w:t>
            </w:r>
          </w:p>
        </w:tc>
        <w:tc>
          <w:tcPr>
            <w:tcW w:w="6623" w:type="dxa"/>
          </w:tcPr>
          <w:p w14:paraId="62DADFF7" w14:textId="77777777" w:rsidR="00491BC1" w:rsidRPr="00491BC1" w:rsidRDefault="00491BC1" w:rsidP="008D1FA6">
            <w:pPr>
              <w:rPr>
                <w:rFonts w:asciiTheme="minorHAnsi" w:hAnsiTheme="minorHAnsi" w:cstheme="minorHAnsi"/>
                <w:bCs/>
                <w:sz w:val="24"/>
                <w:szCs w:val="24"/>
              </w:rPr>
            </w:pPr>
          </w:p>
        </w:tc>
      </w:tr>
    </w:tbl>
    <w:p w14:paraId="13E8160C" w14:textId="62ECDD26" w:rsidR="00452544" w:rsidRDefault="00452544">
      <w:pPr>
        <w:rPr>
          <w:rFonts w:asciiTheme="minorHAnsi" w:hAnsiTheme="minorHAnsi" w:cstheme="minorHAnsi"/>
          <w:b/>
          <w:sz w:val="32"/>
        </w:rPr>
      </w:pPr>
    </w:p>
    <w:p w14:paraId="6B05ABAF" w14:textId="16C04DC1" w:rsidR="00DA2FE9" w:rsidRDefault="00DA2FE9" w:rsidP="00DA2FE9">
      <w:pPr>
        <w:rPr>
          <w:rFonts w:asciiTheme="minorHAnsi" w:hAnsiTheme="minorHAnsi" w:cstheme="minorHAnsi"/>
          <w:b/>
          <w:sz w:val="32"/>
        </w:rPr>
      </w:pPr>
      <w:r w:rsidRPr="00DA2FE9">
        <w:rPr>
          <w:rFonts w:asciiTheme="minorHAnsi" w:hAnsiTheme="minorHAnsi" w:cstheme="minorHAnsi"/>
          <w:b/>
          <w:sz w:val="32"/>
        </w:rPr>
        <w:t>Applications and supporting documents (clearly labelled) to be submitted to:</w:t>
      </w:r>
    </w:p>
    <w:p w14:paraId="6A739A9C" w14:textId="77777777" w:rsidR="00DA2FE9" w:rsidRPr="00DA2FE9" w:rsidRDefault="00DA2FE9" w:rsidP="00DA2FE9">
      <w:pPr>
        <w:rPr>
          <w:rFonts w:asciiTheme="minorHAnsi" w:hAnsiTheme="minorHAnsi" w:cstheme="minorHAnsi"/>
          <w:b/>
          <w:sz w:val="32"/>
        </w:rPr>
      </w:pPr>
    </w:p>
    <w:p w14:paraId="539854A8" w14:textId="6FFF4708" w:rsidR="00DA2FE9" w:rsidRDefault="00DA2FE9" w:rsidP="00DA2FE9">
      <w:pPr>
        <w:rPr>
          <w:rFonts w:asciiTheme="minorHAnsi" w:hAnsiTheme="minorHAnsi" w:cstheme="minorHAnsi"/>
          <w:b/>
          <w:sz w:val="32"/>
        </w:rPr>
      </w:pPr>
      <w:r w:rsidRPr="00DA2FE9">
        <w:rPr>
          <w:rFonts w:asciiTheme="minorHAnsi" w:hAnsiTheme="minorHAnsi" w:cstheme="minorHAnsi"/>
          <w:b/>
          <w:sz w:val="32"/>
        </w:rPr>
        <w:t xml:space="preserve">Fiona Aitcheson, School Administration Manager, </w:t>
      </w:r>
      <w:proofErr w:type="spellStart"/>
      <w:r w:rsidRPr="00DA2FE9">
        <w:rPr>
          <w:rFonts w:asciiTheme="minorHAnsi" w:hAnsiTheme="minorHAnsi" w:cstheme="minorHAnsi"/>
          <w:b/>
          <w:sz w:val="32"/>
        </w:rPr>
        <w:t>RGU</w:t>
      </w:r>
      <w:proofErr w:type="spellEnd"/>
      <w:r w:rsidRPr="00DA2FE9">
        <w:rPr>
          <w:rFonts w:asciiTheme="minorHAnsi" w:hAnsiTheme="minorHAnsi" w:cstheme="minorHAnsi"/>
          <w:b/>
          <w:sz w:val="32"/>
        </w:rPr>
        <w:t xml:space="preserve">, Sch. Pharmacy &amp; Life Sciences, </w:t>
      </w:r>
    </w:p>
    <w:p w14:paraId="2F55017B" w14:textId="77777777" w:rsidR="00DA2FE9" w:rsidRPr="00DA2FE9" w:rsidRDefault="00DA2FE9" w:rsidP="00DA2FE9">
      <w:pPr>
        <w:rPr>
          <w:rFonts w:asciiTheme="minorHAnsi" w:hAnsiTheme="minorHAnsi" w:cstheme="minorHAnsi"/>
          <w:b/>
          <w:sz w:val="32"/>
        </w:rPr>
      </w:pPr>
    </w:p>
    <w:p w14:paraId="33ECF59D" w14:textId="34613FFC" w:rsidR="00DA2FE9" w:rsidRDefault="00DA2FE9" w:rsidP="00DA2FE9">
      <w:pPr>
        <w:rPr>
          <w:rFonts w:asciiTheme="minorHAnsi" w:hAnsiTheme="minorHAnsi" w:cstheme="minorHAnsi"/>
          <w:b/>
          <w:sz w:val="32"/>
        </w:rPr>
      </w:pPr>
      <w:r w:rsidRPr="00DA2FE9">
        <w:rPr>
          <w:rFonts w:asciiTheme="minorHAnsi" w:hAnsiTheme="minorHAnsi" w:cstheme="minorHAnsi"/>
          <w:b/>
          <w:sz w:val="32"/>
        </w:rPr>
        <w:t xml:space="preserve">Email: </w:t>
      </w:r>
      <w:hyperlink r:id="rId13" w:history="1">
        <w:r w:rsidRPr="006E7ED9">
          <w:rPr>
            <w:rStyle w:val="Hyperlink"/>
            <w:rFonts w:asciiTheme="minorHAnsi" w:hAnsiTheme="minorHAnsi" w:cstheme="minorHAnsi"/>
            <w:b/>
            <w:sz w:val="32"/>
          </w:rPr>
          <w:t>f.e.aitcheson@rgu.ac.uk</w:t>
        </w:r>
      </w:hyperlink>
      <w:r>
        <w:rPr>
          <w:rFonts w:asciiTheme="minorHAnsi" w:hAnsiTheme="minorHAnsi" w:cstheme="minorHAnsi"/>
          <w:b/>
          <w:sz w:val="32"/>
        </w:rPr>
        <w:t xml:space="preserve"> </w:t>
      </w:r>
      <w:bookmarkStart w:id="0" w:name="_GoBack"/>
      <w:bookmarkEnd w:id="0"/>
    </w:p>
    <w:p w14:paraId="09571010" w14:textId="77777777" w:rsidR="00AB6802" w:rsidRDefault="00AB6802" w:rsidP="00AB6802">
      <w:pPr>
        <w:jc w:val="both"/>
        <w:rPr>
          <w:rFonts w:ascii="Arial" w:hAnsi="Arial"/>
          <w:b/>
          <w:vanish/>
          <w:color w:val="0000FF"/>
          <w:sz w:val="24"/>
        </w:rPr>
      </w:pPr>
      <w:bookmarkStart w:id="1" w:name="Dropdown1"/>
      <w:bookmarkEnd w:id="1"/>
    </w:p>
    <w:sectPr w:rsidR="00AB6802" w:rsidSect="008D6D17">
      <w:headerReference w:type="even" r:id="rId14"/>
      <w:headerReference w:type="default" r:id="rId15"/>
      <w:footerReference w:type="even" r:id="rId16"/>
      <w:footerReference w:type="default" r:id="rId17"/>
      <w:headerReference w:type="first" r:id="rId18"/>
      <w:footerReference w:type="first" r:id="rId19"/>
      <w:pgSz w:w="11907" w:h="16840" w:code="9"/>
      <w:pgMar w:top="1440" w:right="963" w:bottom="1440" w:left="1197" w:header="397" w:footer="397" w:gutter="0"/>
      <w:paperSrc w:other="4"/>
      <w:cols w:space="708"/>
      <w:docGrid w:linePitch="7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A5CE" w16cex:dateUtc="2020-12-23T11:17:00Z"/>
  <w16cex:commentExtensible w16cex:durableId="238DA6A2" w16cex:dateUtc="2020-12-23T11: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BF511" w14:textId="77777777" w:rsidR="00B61846" w:rsidRDefault="00B61846">
      <w:r>
        <w:separator/>
      </w:r>
    </w:p>
  </w:endnote>
  <w:endnote w:type="continuationSeparator" w:id="0">
    <w:p w14:paraId="649A2F28" w14:textId="77777777" w:rsidR="00B61846" w:rsidRDefault="00B61846">
      <w:r>
        <w:continuationSeparator/>
      </w:r>
    </w:p>
  </w:endnote>
  <w:endnote w:type="continuationNotice" w:id="1">
    <w:p w14:paraId="21D93543" w14:textId="77777777" w:rsidR="00B61846" w:rsidRDefault="00B61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A961" w14:textId="77777777" w:rsidR="00760EFF" w:rsidRDefault="00760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1017" w14:textId="77777777" w:rsidR="00257D66" w:rsidRDefault="00257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0774" w14:textId="77777777" w:rsidR="00760EFF" w:rsidRDefault="0076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AFB75" w14:textId="77777777" w:rsidR="00B61846" w:rsidRDefault="00B61846">
      <w:r>
        <w:separator/>
      </w:r>
    </w:p>
  </w:footnote>
  <w:footnote w:type="continuationSeparator" w:id="0">
    <w:p w14:paraId="77B8FC76" w14:textId="77777777" w:rsidR="00B61846" w:rsidRDefault="00B61846">
      <w:r>
        <w:continuationSeparator/>
      </w:r>
    </w:p>
  </w:footnote>
  <w:footnote w:type="continuationNotice" w:id="1">
    <w:p w14:paraId="157F6112" w14:textId="77777777" w:rsidR="00B61846" w:rsidRDefault="00B61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076A" w14:textId="77777777" w:rsidR="00760EFF" w:rsidRDefault="00760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1016" w14:textId="74AF17A3" w:rsidR="00257D66" w:rsidRDefault="00257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F542" w14:textId="77777777" w:rsidR="00760EFF" w:rsidRDefault="00760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611DE"/>
    <w:multiLevelType w:val="hybridMultilevel"/>
    <w:tmpl w:val="5D02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F54CB6"/>
    <w:multiLevelType w:val="hybridMultilevel"/>
    <w:tmpl w:val="4736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534B73"/>
    <w:multiLevelType w:val="hybridMultilevel"/>
    <w:tmpl w:val="D73EE8F0"/>
    <w:lvl w:ilvl="0" w:tplc="A342952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0E20F0"/>
    <w:multiLevelType w:val="hybridMultilevel"/>
    <w:tmpl w:val="6DCA4252"/>
    <w:lvl w:ilvl="0" w:tplc="8EDC1C9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932406A"/>
    <w:multiLevelType w:val="hybridMultilevel"/>
    <w:tmpl w:val="C35E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825DFA"/>
    <w:multiLevelType w:val="hybridMultilevel"/>
    <w:tmpl w:val="FBDA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65"/>
    <w:rsid w:val="000006D8"/>
    <w:rsid w:val="00003254"/>
    <w:rsid w:val="00010E89"/>
    <w:rsid w:val="00016B65"/>
    <w:rsid w:val="000373AA"/>
    <w:rsid w:val="00043A4B"/>
    <w:rsid w:val="00045CBC"/>
    <w:rsid w:val="0005053E"/>
    <w:rsid w:val="00054EAF"/>
    <w:rsid w:val="00061AF9"/>
    <w:rsid w:val="000620C9"/>
    <w:rsid w:val="00063535"/>
    <w:rsid w:val="00070CBB"/>
    <w:rsid w:val="0007181B"/>
    <w:rsid w:val="00073BA4"/>
    <w:rsid w:val="00075331"/>
    <w:rsid w:val="000753FA"/>
    <w:rsid w:val="0007676D"/>
    <w:rsid w:val="00082366"/>
    <w:rsid w:val="00086992"/>
    <w:rsid w:val="000901AC"/>
    <w:rsid w:val="00095DD1"/>
    <w:rsid w:val="000A1F38"/>
    <w:rsid w:val="000A73F2"/>
    <w:rsid w:val="000B0A4D"/>
    <w:rsid w:val="000B2560"/>
    <w:rsid w:val="000B4584"/>
    <w:rsid w:val="000B6488"/>
    <w:rsid w:val="000C0D08"/>
    <w:rsid w:val="000C57A9"/>
    <w:rsid w:val="000D3750"/>
    <w:rsid w:val="000D4613"/>
    <w:rsid w:val="000D5A1C"/>
    <w:rsid w:val="000F3E8A"/>
    <w:rsid w:val="000F5AF2"/>
    <w:rsid w:val="000F6488"/>
    <w:rsid w:val="000F7BD4"/>
    <w:rsid w:val="00103802"/>
    <w:rsid w:val="0011127A"/>
    <w:rsid w:val="00111C01"/>
    <w:rsid w:val="0012265D"/>
    <w:rsid w:val="00123EBB"/>
    <w:rsid w:val="00130F3C"/>
    <w:rsid w:val="00131B43"/>
    <w:rsid w:val="00132B53"/>
    <w:rsid w:val="001356C6"/>
    <w:rsid w:val="00137E81"/>
    <w:rsid w:val="001407FE"/>
    <w:rsid w:val="0014427F"/>
    <w:rsid w:val="001461A0"/>
    <w:rsid w:val="00153613"/>
    <w:rsid w:val="001537C7"/>
    <w:rsid w:val="0016294A"/>
    <w:rsid w:val="00162F82"/>
    <w:rsid w:val="00172228"/>
    <w:rsid w:val="00173541"/>
    <w:rsid w:val="00174616"/>
    <w:rsid w:val="00190160"/>
    <w:rsid w:val="00194341"/>
    <w:rsid w:val="00194C5B"/>
    <w:rsid w:val="00194F6A"/>
    <w:rsid w:val="001A0B8C"/>
    <w:rsid w:val="001A45E7"/>
    <w:rsid w:val="001A6801"/>
    <w:rsid w:val="001B2DB8"/>
    <w:rsid w:val="001C445D"/>
    <w:rsid w:val="001C6901"/>
    <w:rsid w:val="001C779D"/>
    <w:rsid w:val="001D18CF"/>
    <w:rsid w:val="001D2DAF"/>
    <w:rsid w:val="001E2C13"/>
    <w:rsid w:val="001E5F52"/>
    <w:rsid w:val="001F185B"/>
    <w:rsid w:val="001F4672"/>
    <w:rsid w:val="001F48B3"/>
    <w:rsid w:val="001F5055"/>
    <w:rsid w:val="00200ACD"/>
    <w:rsid w:val="0020274A"/>
    <w:rsid w:val="00214BE5"/>
    <w:rsid w:val="00220233"/>
    <w:rsid w:val="00220F79"/>
    <w:rsid w:val="002270DF"/>
    <w:rsid w:val="00240484"/>
    <w:rsid w:val="00241246"/>
    <w:rsid w:val="0024406A"/>
    <w:rsid w:val="002462AA"/>
    <w:rsid w:val="00250C83"/>
    <w:rsid w:val="00257D66"/>
    <w:rsid w:val="0026014E"/>
    <w:rsid w:val="002618ED"/>
    <w:rsid w:val="00262000"/>
    <w:rsid w:val="00273ADD"/>
    <w:rsid w:val="00280024"/>
    <w:rsid w:val="00284BFD"/>
    <w:rsid w:val="0028777E"/>
    <w:rsid w:val="002923DD"/>
    <w:rsid w:val="00293FDD"/>
    <w:rsid w:val="00294272"/>
    <w:rsid w:val="00297FCE"/>
    <w:rsid w:val="002A2EE9"/>
    <w:rsid w:val="002A7D27"/>
    <w:rsid w:val="002C1FF3"/>
    <w:rsid w:val="002C2726"/>
    <w:rsid w:val="002C3609"/>
    <w:rsid w:val="002C5924"/>
    <w:rsid w:val="002D2D94"/>
    <w:rsid w:val="002D4517"/>
    <w:rsid w:val="002D5ED3"/>
    <w:rsid w:val="002E35CE"/>
    <w:rsid w:val="002E385C"/>
    <w:rsid w:val="002E527B"/>
    <w:rsid w:val="002F2103"/>
    <w:rsid w:val="0030680A"/>
    <w:rsid w:val="00320A26"/>
    <w:rsid w:val="00347DBE"/>
    <w:rsid w:val="0035632F"/>
    <w:rsid w:val="00357086"/>
    <w:rsid w:val="00362039"/>
    <w:rsid w:val="003679EB"/>
    <w:rsid w:val="00375124"/>
    <w:rsid w:val="00380724"/>
    <w:rsid w:val="003809EF"/>
    <w:rsid w:val="00381918"/>
    <w:rsid w:val="003823CA"/>
    <w:rsid w:val="00382D06"/>
    <w:rsid w:val="00391CA1"/>
    <w:rsid w:val="00392A33"/>
    <w:rsid w:val="00397622"/>
    <w:rsid w:val="003A1BBA"/>
    <w:rsid w:val="003A362F"/>
    <w:rsid w:val="003A6765"/>
    <w:rsid w:val="003A6937"/>
    <w:rsid w:val="003B7587"/>
    <w:rsid w:val="003C611E"/>
    <w:rsid w:val="003C6B66"/>
    <w:rsid w:val="003E01F4"/>
    <w:rsid w:val="003E59F5"/>
    <w:rsid w:val="003E7849"/>
    <w:rsid w:val="003F45DB"/>
    <w:rsid w:val="003F4FF7"/>
    <w:rsid w:val="003F57C9"/>
    <w:rsid w:val="004103A3"/>
    <w:rsid w:val="00411A1E"/>
    <w:rsid w:val="00411B62"/>
    <w:rsid w:val="0041255E"/>
    <w:rsid w:val="00416EB4"/>
    <w:rsid w:val="0042796B"/>
    <w:rsid w:val="00432B7F"/>
    <w:rsid w:val="0043754D"/>
    <w:rsid w:val="0044087F"/>
    <w:rsid w:val="00441BC3"/>
    <w:rsid w:val="004425B7"/>
    <w:rsid w:val="004478EE"/>
    <w:rsid w:val="0045135C"/>
    <w:rsid w:val="004513B4"/>
    <w:rsid w:val="00452544"/>
    <w:rsid w:val="00456F9C"/>
    <w:rsid w:val="004573FD"/>
    <w:rsid w:val="00460E32"/>
    <w:rsid w:val="0046259D"/>
    <w:rsid w:val="00464A54"/>
    <w:rsid w:val="00464D05"/>
    <w:rsid w:val="00465909"/>
    <w:rsid w:val="00474F90"/>
    <w:rsid w:val="004856DF"/>
    <w:rsid w:val="004879E8"/>
    <w:rsid w:val="00490B09"/>
    <w:rsid w:val="00491BC1"/>
    <w:rsid w:val="0049430E"/>
    <w:rsid w:val="004973ED"/>
    <w:rsid w:val="004977DD"/>
    <w:rsid w:val="004A121E"/>
    <w:rsid w:val="004A3F24"/>
    <w:rsid w:val="004A43CB"/>
    <w:rsid w:val="004B7967"/>
    <w:rsid w:val="004B7ADA"/>
    <w:rsid w:val="004C1F42"/>
    <w:rsid w:val="004C35E7"/>
    <w:rsid w:val="004C4E8A"/>
    <w:rsid w:val="004D3550"/>
    <w:rsid w:val="004D5C9F"/>
    <w:rsid w:val="004D6206"/>
    <w:rsid w:val="004E298F"/>
    <w:rsid w:val="004E39A7"/>
    <w:rsid w:val="004E71B7"/>
    <w:rsid w:val="004F00E7"/>
    <w:rsid w:val="004F0396"/>
    <w:rsid w:val="004F3A54"/>
    <w:rsid w:val="004F5473"/>
    <w:rsid w:val="004F58F1"/>
    <w:rsid w:val="00500E71"/>
    <w:rsid w:val="00501473"/>
    <w:rsid w:val="00502ACB"/>
    <w:rsid w:val="00503A2D"/>
    <w:rsid w:val="00504460"/>
    <w:rsid w:val="00515EEF"/>
    <w:rsid w:val="005163EE"/>
    <w:rsid w:val="005170D2"/>
    <w:rsid w:val="00520634"/>
    <w:rsid w:val="00527F5D"/>
    <w:rsid w:val="00534EF9"/>
    <w:rsid w:val="00541C6A"/>
    <w:rsid w:val="005429DC"/>
    <w:rsid w:val="00543467"/>
    <w:rsid w:val="005477FF"/>
    <w:rsid w:val="005526C6"/>
    <w:rsid w:val="005566DF"/>
    <w:rsid w:val="00572134"/>
    <w:rsid w:val="005742EF"/>
    <w:rsid w:val="00575A51"/>
    <w:rsid w:val="005833AD"/>
    <w:rsid w:val="0058560C"/>
    <w:rsid w:val="00586600"/>
    <w:rsid w:val="005921EC"/>
    <w:rsid w:val="005A0D2B"/>
    <w:rsid w:val="005A135C"/>
    <w:rsid w:val="005A3575"/>
    <w:rsid w:val="005B594A"/>
    <w:rsid w:val="005B595D"/>
    <w:rsid w:val="005C2941"/>
    <w:rsid w:val="005C44BE"/>
    <w:rsid w:val="005D2883"/>
    <w:rsid w:val="005D323A"/>
    <w:rsid w:val="005D405B"/>
    <w:rsid w:val="005D5DBC"/>
    <w:rsid w:val="005D6AE3"/>
    <w:rsid w:val="005D6E87"/>
    <w:rsid w:val="005E2120"/>
    <w:rsid w:val="005E2DBB"/>
    <w:rsid w:val="005E5933"/>
    <w:rsid w:val="005F09B5"/>
    <w:rsid w:val="005F5745"/>
    <w:rsid w:val="005F72BA"/>
    <w:rsid w:val="00603F82"/>
    <w:rsid w:val="00606442"/>
    <w:rsid w:val="0060690D"/>
    <w:rsid w:val="006103DE"/>
    <w:rsid w:val="00612631"/>
    <w:rsid w:val="00615979"/>
    <w:rsid w:val="00616A3C"/>
    <w:rsid w:val="0063383D"/>
    <w:rsid w:val="006366C2"/>
    <w:rsid w:val="006370DD"/>
    <w:rsid w:val="00645E1A"/>
    <w:rsid w:val="006470D2"/>
    <w:rsid w:val="0065425F"/>
    <w:rsid w:val="006579F9"/>
    <w:rsid w:val="006609F1"/>
    <w:rsid w:val="00661370"/>
    <w:rsid w:val="00661435"/>
    <w:rsid w:val="00663988"/>
    <w:rsid w:val="006660F1"/>
    <w:rsid w:val="00667BAD"/>
    <w:rsid w:val="006746FE"/>
    <w:rsid w:val="0067587C"/>
    <w:rsid w:val="0068102C"/>
    <w:rsid w:val="00685D8E"/>
    <w:rsid w:val="00687032"/>
    <w:rsid w:val="00687A5A"/>
    <w:rsid w:val="006907FD"/>
    <w:rsid w:val="006934A9"/>
    <w:rsid w:val="006A0F2F"/>
    <w:rsid w:val="006A1D22"/>
    <w:rsid w:val="006A3971"/>
    <w:rsid w:val="006A4965"/>
    <w:rsid w:val="006A500F"/>
    <w:rsid w:val="006A6730"/>
    <w:rsid w:val="006B7005"/>
    <w:rsid w:val="006C2C75"/>
    <w:rsid w:val="006C2FE5"/>
    <w:rsid w:val="006C4224"/>
    <w:rsid w:val="006C7403"/>
    <w:rsid w:val="006D715D"/>
    <w:rsid w:val="006E040A"/>
    <w:rsid w:val="006E102E"/>
    <w:rsid w:val="006E3A78"/>
    <w:rsid w:val="006E415F"/>
    <w:rsid w:val="006E4DBC"/>
    <w:rsid w:val="006F3105"/>
    <w:rsid w:val="006F64A0"/>
    <w:rsid w:val="006F6FAB"/>
    <w:rsid w:val="006F7102"/>
    <w:rsid w:val="00702522"/>
    <w:rsid w:val="00702F96"/>
    <w:rsid w:val="007036C5"/>
    <w:rsid w:val="00712401"/>
    <w:rsid w:val="00715576"/>
    <w:rsid w:val="00716FD5"/>
    <w:rsid w:val="00717266"/>
    <w:rsid w:val="007212B3"/>
    <w:rsid w:val="0073219C"/>
    <w:rsid w:val="0073543D"/>
    <w:rsid w:val="00735F9F"/>
    <w:rsid w:val="00740A6E"/>
    <w:rsid w:val="00741EB0"/>
    <w:rsid w:val="0074293E"/>
    <w:rsid w:val="00742F47"/>
    <w:rsid w:val="00757024"/>
    <w:rsid w:val="00760EFF"/>
    <w:rsid w:val="00780779"/>
    <w:rsid w:val="0078230D"/>
    <w:rsid w:val="00782BF9"/>
    <w:rsid w:val="00784CB5"/>
    <w:rsid w:val="00787041"/>
    <w:rsid w:val="00790619"/>
    <w:rsid w:val="00795D7B"/>
    <w:rsid w:val="0079603C"/>
    <w:rsid w:val="007A7962"/>
    <w:rsid w:val="007B1BDB"/>
    <w:rsid w:val="007B51FB"/>
    <w:rsid w:val="007B6B75"/>
    <w:rsid w:val="007D63A0"/>
    <w:rsid w:val="007E1A2A"/>
    <w:rsid w:val="007F2794"/>
    <w:rsid w:val="007F3C5A"/>
    <w:rsid w:val="007F74BA"/>
    <w:rsid w:val="007F7FF8"/>
    <w:rsid w:val="00803CA9"/>
    <w:rsid w:val="008051D5"/>
    <w:rsid w:val="008101A7"/>
    <w:rsid w:val="0081200D"/>
    <w:rsid w:val="00821B1F"/>
    <w:rsid w:val="008260C1"/>
    <w:rsid w:val="00830FFD"/>
    <w:rsid w:val="00836D8C"/>
    <w:rsid w:val="008440CB"/>
    <w:rsid w:val="0085392F"/>
    <w:rsid w:val="008540D4"/>
    <w:rsid w:val="00855DF2"/>
    <w:rsid w:val="00856940"/>
    <w:rsid w:val="00860C9D"/>
    <w:rsid w:val="008715B5"/>
    <w:rsid w:val="0087306E"/>
    <w:rsid w:val="00874E1B"/>
    <w:rsid w:val="00874FEE"/>
    <w:rsid w:val="00876704"/>
    <w:rsid w:val="00880623"/>
    <w:rsid w:val="008808CD"/>
    <w:rsid w:val="0088794E"/>
    <w:rsid w:val="00890890"/>
    <w:rsid w:val="00890A45"/>
    <w:rsid w:val="008925D9"/>
    <w:rsid w:val="0089284C"/>
    <w:rsid w:val="00893A7C"/>
    <w:rsid w:val="0089570E"/>
    <w:rsid w:val="008A29C1"/>
    <w:rsid w:val="008A523D"/>
    <w:rsid w:val="008A68E6"/>
    <w:rsid w:val="008A6CB5"/>
    <w:rsid w:val="008B64E2"/>
    <w:rsid w:val="008B6C98"/>
    <w:rsid w:val="008D1FA6"/>
    <w:rsid w:val="008D6D17"/>
    <w:rsid w:val="008E0338"/>
    <w:rsid w:val="008E14A8"/>
    <w:rsid w:val="008E6BA4"/>
    <w:rsid w:val="008E6FA8"/>
    <w:rsid w:val="008F00B3"/>
    <w:rsid w:val="008F2E5E"/>
    <w:rsid w:val="008F33C0"/>
    <w:rsid w:val="00901A9A"/>
    <w:rsid w:val="00912C2B"/>
    <w:rsid w:val="00915EF3"/>
    <w:rsid w:val="0091616D"/>
    <w:rsid w:val="009211A7"/>
    <w:rsid w:val="0092231A"/>
    <w:rsid w:val="009251A7"/>
    <w:rsid w:val="009258AC"/>
    <w:rsid w:val="00926842"/>
    <w:rsid w:val="009454D7"/>
    <w:rsid w:val="00947BBD"/>
    <w:rsid w:val="009531C8"/>
    <w:rsid w:val="0095599D"/>
    <w:rsid w:val="009561A4"/>
    <w:rsid w:val="009609BD"/>
    <w:rsid w:val="00961F39"/>
    <w:rsid w:val="009623FE"/>
    <w:rsid w:val="0096267D"/>
    <w:rsid w:val="00963032"/>
    <w:rsid w:val="009659DB"/>
    <w:rsid w:val="00966E20"/>
    <w:rsid w:val="00975C0B"/>
    <w:rsid w:val="00977618"/>
    <w:rsid w:val="009834B2"/>
    <w:rsid w:val="00991286"/>
    <w:rsid w:val="009953AA"/>
    <w:rsid w:val="009A79A5"/>
    <w:rsid w:val="009B1DB3"/>
    <w:rsid w:val="009B650A"/>
    <w:rsid w:val="009C01BF"/>
    <w:rsid w:val="009D40ED"/>
    <w:rsid w:val="009D45AD"/>
    <w:rsid w:val="009D5160"/>
    <w:rsid w:val="009E3784"/>
    <w:rsid w:val="009E3EF7"/>
    <w:rsid w:val="009E4DB2"/>
    <w:rsid w:val="009F284F"/>
    <w:rsid w:val="009F2BAC"/>
    <w:rsid w:val="009F5C44"/>
    <w:rsid w:val="00A073E2"/>
    <w:rsid w:val="00A15A9D"/>
    <w:rsid w:val="00A2442E"/>
    <w:rsid w:val="00A27789"/>
    <w:rsid w:val="00A33DEB"/>
    <w:rsid w:val="00A362D7"/>
    <w:rsid w:val="00A40521"/>
    <w:rsid w:val="00A473A3"/>
    <w:rsid w:val="00A50178"/>
    <w:rsid w:val="00A568EA"/>
    <w:rsid w:val="00A57496"/>
    <w:rsid w:val="00A574F2"/>
    <w:rsid w:val="00A60C34"/>
    <w:rsid w:val="00A70ADE"/>
    <w:rsid w:val="00A7707D"/>
    <w:rsid w:val="00A82755"/>
    <w:rsid w:val="00A83257"/>
    <w:rsid w:val="00A92A3F"/>
    <w:rsid w:val="00A92BD1"/>
    <w:rsid w:val="00A93CBB"/>
    <w:rsid w:val="00AA52DB"/>
    <w:rsid w:val="00AB4124"/>
    <w:rsid w:val="00AB4771"/>
    <w:rsid w:val="00AB6802"/>
    <w:rsid w:val="00AB758B"/>
    <w:rsid w:val="00AC1467"/>
    <w:rsid w:val="00AC4769"/>
    <w:rsid w:val="00AC4FD2"/>
    <w:rsid w:val="00AC7ECD"/>
    <w:rsid w:val="00AD018A"/>
    <w:rsid w:val="00AD74AB"/>
    <w:rsid w:val="00AE6547"/>
    <w:rsid w:val="00AE658B"/>
    <w:rsid w:val="00AE77A3"/>
    <w:rsid w:val="00AF7733"/>
    <w:rsid w:val="00B01E64"/>
    <w:rsid w:val="00B07E2A"/>
    <w:rsid w:val="00B11E53"/>
    <w:rsid w:val="00B15055"/>
    <w:rsid w:val="00B16687"/>
    <w:rsid w:val="00B20836"/>
    <w:rsid w:val="00B20866"/>
    <w:rsid w:val="00B20B5C"/>
    <w:rsid w:val="00B22DD4"/>
    <w:rsid w:val="00B25DDF"/>
    <w:rsid w:val="00B260EF"/>
    <w:rsid w:val="00B336D3"/>
    <w:rsid w:val="00B33CAB"/>
    <w:rsid w:val="00B35156"/>
    <w:rsid w:val="00B353D0"/>
    <w:rsid w:val="00B40544"/>
    <w:rsid w:val="00B408C2"/>
    <w:rsid w:val="00B40BA1"/>
    <w:rsid w:val="00B41103"/>
    <w:rsid w:val="00B44635"/>
    <w:rsid w:val="00B53799"/>
    <w:rsid w:val="00B54663"/>
    <w:rsid w:val="00B60B64"/>
    <w:rsid w:val="00B61846"/>
    <w:rsid w:val="00B62C9A"/>
    <w:rsid w:val="00B742D9"/>
    <w:rsid w:val="00B7483E"/>
    <w:rsid w:val="00B75481"/>
    <w:rsid w:val="00B7567B"/>
    <w:rsid w:val="00B75A16"/>
    <w:rsid w:val="00B858C0"/>
    <w:rsid w:val="00B9057B"/>
    <w:rsid w:val="00B92587"/>
    <w:rsid w:val="00BA1D86"/>
    <w:rsid w:val="00BA7A6F"/>
    <w:rsid w:val="00BB0DAC"/>
    <w:rsid w:val="00BB2150"/>
    <w:rsid w:val="00BB5DAB"/>
    <w:rsid w:val="00BC4DC5"/>
    <w:rsid w:val="00BCC021"/>
    <w:rsid w:val="00BD652D"/>
    <w:rsid w:val="00BE38D5"/>
    <w:rsid w:val="00BE5328"/>
    <w:rsid w:val="00BF0155"/>
    <w:rsid w:val="00C00D70"/>
    <w:rsid w:val="00C11641"/>
    <w:rsid w:val="00C21524"/>
    <w:rsid w:val="00C256A8"/>
    <w:rsid w:val="00C277C5"/>
    <w:rsid w:val="00C30F6A"/>
    <w:rsid w:val="00C33DB1"/>
    <w:rsid w:val="00C37354"/>
    <w:rsid w:val="00C40B35"/>
    <w:rsid w:val="00C50250"/>
    <w:rsid w:val="00C5225B"/>
    <w:rsid w:val="00C55AC2"/>
    <w:rsid w:val="00C61D81"/>
    <w:rsid w:val="00C67D34"/>
    <w:rsid w:val="00C71805"/>
    <w:rsid w:val="00C8087E"/>
    <w:rsid w:val="00C8230A"/>
    <w:rsid w:val="00C82675"/>
    <w:rsid w:val="00C83223"/>
    <w:rsid w:val="00C85C5C"/>
    <w:rsid w:val="00C910CC"/>
    <w:rsid w:val="00C9218B"/>
    <w:rsid w:val="00C93AC9"/>
    <w:rsid w:val="00C9678F"/>
    <w:rsid w:val="00C97B80"/>
    <w:rsid w:val="00CA049C"/>
    <w:rsid w:val="00CA3A46"/>
    <w:rsid w:val="00CA4171"/>
    <w:rsid w:val="00CA4DC7"/>
    <w:rsid w:val="00CA6D37"/>
    <w:rsid w:val="00CA74E1"/>
    <w:rsid w:val="00CB0ADF"/>
    <w:rsid w:val="00CB3411"/>
    <w:rsid w:val="00CB3B92"/>
    <w:rsid w:val="00CB6938"/>
    <w:rsid w:val="00CD132A"/>
    <w:rsid w:val="00CD2266"/>
    <w:rsid w:val="00CD4C7F"/>
    <w:rsid w:val="00CD5944"/>
    <w:rsid w:val="00CE0BC1"/>
    <w:rsid w:val="00CE11ED"/>
    <w:rsid w:val="00CE3A98"/>
    <w:rsid w:val="00CE687D"/>
    <w:rsid w:val="00CF4CF4"/>
    <w:rsid w:val="00CF7DE3"/>
    <w:rsid w:val="00D02841"/>
    <w:rsid w:val="00D04211"/>
    <w:rsid w:val="00D04752"/>
    <w:rsid w:val="00D0670B"/>
    <w:rsid w:val="00D0770D"/>
    <w:rsid w:val="00D116A6"/>
    <w:rsid w:val="00D1638F"/>
    <w:rsid w:val="00D22D2F"/>
    <w:rsid w:val="00D252B2"/>
    <w:rsid w:val="00D31BFC"/>
    <w:rsid w:val="00D358AD"/>
    <w:rsid w:val="00D40FA9"/>
    <w:rsid w:val="00D4190B"/>
    <w:rsid w:val="00D41FA3"/>
    <w:rsid w:val="00D52584"/>
    <w:rsid w:val="00D527D3"/>
    <w:rsid w:val="00D56915"/>
    <w:rsid w:val="00D57B6C"/>
    <w:rsid w:val="00D60A47"/>
    <w:rsid w:val="00D651F2"/>
    <w:rsid w:val="00D67B64"/>
    <w:rsid w:val="00D67D88"/>
    <w:rsid w:val="00D67E29"/>
    <w:rsid w:val="00D744E2"/>
    <w:rsid w:val="00D74F30"/>
    <w:rsid w:val="00D77D6D"/>
    <w:rsid w:val="00D85495"/>
    <w:rsid w:val="00D91D1F"/>
    <w:rsid w:val="00D94BDE"/>
    <w:rsid w:val="00D97280"/>
    <w:rsid w:val="00DA2830"/>
    <w:rsid w:val="00DA2FE9"/>
    <w:rsid w:val="00DA74D2"/>
    <w:rsid w:val="00DB60EC"/>
    <w:rsid w:val="00DC23B9"/>
    <w:rsid w:val="00DC51CF"/>
    <w:rsid w:val="00DC7117"/>
    <w:rsid w:val="00DC71CF"/>
    <w:rsid w:val="00DC79AF"/>
    <w:rsid w:val="00DC7EEE"/>
    <w:rsid w:val="00DD048F"/>
    <w:rsid w:val="00DD1355"/>
    <w:rsid w:val="00DD1A3E"/>
    <w:rsid w:val="00DD3FB3"/>
    <w:rsid w:val="00DE6174"/>
    <w:rsid w:val="00DF1E51"/>
    <w:rsid w:val="00DF261D"/>
    <w:rsid w:val="00DF3C09"/>
    <w:rsid w:val="00DF4A1E"/>
    <w:rsid w:val="00DF7FE3"/>
    <w:rsid w:val="00E005C9"/>
    <w:rsid w:val="00E06B7E"/>
    <w:rsid w:val="00E072D1"/>
    <w:rsid w:val="00E1181F"/>
    <w:rsid w:val="00E12BBA"/>
    <w:rsid w:val="00E13F5E"/>
    <w:rsid w:val="00E14006"/>
    <w:rsid w:val="00E22B25"/>
    <w:rsid w:val="00E24FFA"/>
    <w:rsid w:val="00E3563D"/>
    <w:rsid w:val="00E36E64"/>
    <w:rsid w:val="00E41A5E"/>
    <w:rsid w:val="00E45C8F"/>
    <w:rsid w:val="00E52A8B"/>
    <w:rsid w:val="00E5588F"/>
    <w:rsid w:val="00E606CA"/>
    <w:rsid w:val="00E6506A"/>
    <w:rsid w:val="00E7355C"/>
    <w:rsid w:val="00E74AB3"/>
    <w:rsid w:val="00E82C01"/>
    <w:rsid w:val="00E8390C"/>
    <w:rsid w:val="00E87B8B"/>
    <w:rsid w:val="00E90E85"/>
    <w:rsid w:val="00E92457"/>
    <w:rsid w:val="00E92E28"/>
    <w:rsid w:val="00E954F1"/>
    <w:rsid w:val="00EA0283"/>
    <w:rsid w:val="00EA5B01"/>
    <w:rsid w:val="00EB0C94"/>
    <w:rsid w:val="00EB3B88"/>
    <w:rsid w:val="00EC3AE0"/>
    <w:rsid w:val="00EC49DB"/>
    <w:rsid w:val="00EC4D0C"/>
    <w:rsid w:val="00EC5DDB"/>
    <w:rsid w:val="00EC5ED7"/>
    <w:rsid w:val="00EC689C"/>
    <w:rsid w:val="00ED5F66"/>
    <w:rsid w:val="00EE6410"/>
    <w:rsid w:val="00EF7CFE"/>
    <w:rsid w:val="00F02A60"/>
    <w:rsid w:val="00F04EEA"/>
    <w:rsid w:val="00F068EC"/>
    <w:rsid w:val="00F06EE9"/>
    <w:rsid w:val="00F119A3"/>
    <w:rsid w:val="00F14A26"/>
    <w:rsid w:val="00F16374"/>
    <w:rsid w:val="00F23FD0"/>
    <w:rsid w:val="00F318E0"/>
    <w:rsid w:val="00F32610"/>
    <w:rsid w:val="00F35197"/>
    <w:rsid w:val="00F44594"/>
    <w:rsid w:val="00F45524"/>
    <w:rsid w:val="00F54013"/>
    <w:rsid w:val="00F549F4"/>
    <w:rsid w:val="00F64E87"/>
    <w:rsid w:val="00F67C76"/>
    <w:rsid w:val="00F712BC"/>
    <w:rsid w:val="00F8082E"/>
    <w:rsid w:val="00F80F79"/>
    <w:rsid w:val="00F87A9A"/>
    <w:rsid w:val="00F902F8"/>
    <w:rsid w:val="00F91FC6"/>
    <w:rsid w:val="00F94CB5"/>
    <w:rsid w:val="00F95F6B"/>
    <w:rsid w:val="00FA244C"/>
    <w:rsid w:val="00FA7E7E"/>
    <w:rsid w:val="00FB3381"/>
    <w:rsid w:val="00FC298C"/>
    <w:rsid w:val="00FC574B"/>
    <w:rsid w:val="00FD076C"/>
    <w:rsid w:val="00FD2D20"/>
    <w:rsid w:val="00FD49A4"/>
    <w:rsid w:val="00FE1E63"/>
    <w:rsid w:val="00FE274C"/>
    <w:rsid w:val="00FE4F0E"/>
    <w:rsid w:val="00FF5E27"/>
    <w:rsid w:val="01175974"/>
    <w:rsid w:val="01F2F6A4"/>
    <w:rsid w:val="050A96E0"/>
    <w:rsid w:val="05C71EC6"/>
    <w:rsid w:val="069273E1"/>
    <w:rsid w:val="076C4A26"/>
    <w:rsid w:val="07F9771C"/>
    <w:rsid w:val="0A5FB711"/>
    <w:rsid w:val="0AC73414"/>
    <w:rsid w:val="0ADD90B5"/>
    <w:rsid w:val="0B6D202B"/>
    <w:rsid w:val="0BD61449"/>
    <w:rsid w:val="0BD6B956"/>
    <w:rsid w:val="0DED7424"/>
    <w:rsid w:val="0FF20657"/>
    <w:rsid w:val="11084926"/>
    <w:rsid w:val="119AA8F9"/>
    <w:rsid w:val="184951C6"/>
    <w:rsid w:val="18FA5F04"/>
    <w:rsid w:val="1A310982"/>
    <w:rsid w:val="1B935415"/>
    <w:rsid w:val="1C92B02B"/>
    <w:rsid w:val="1F230CCD"/>
    <w:rsid w:val="232EC178"/>
    <w:rsid w:val="270F27E3"/>
    <w:rsid w:val="271E5D2A"/>
    <w:rsid w:val="2C40671C"/>
    <w:rsid w:val="2DAC846A"/>
    <w:rsid w:val="2E346C19"/>
    <w:rsid w:val="34A3CCFD"/>
    <w:rsid w:val="384693EA"/>
    <w:rsid w:val="3E12DF32"/>
    <w:rsid w:val="3EBF0598"/>
    <w:rsid w:val="3F66FF52"/>
    <w:rsid w:val="42748DBA"/>
    <w:rsid w:val="43788D07"/>
    <w:rsid w:val="45360C26"/>
    <w:rsid w:val="4677F550"/>
    <w:rsid w:val="48FCC9E2"/>
    <w:rsid w:val="499C9B4E"/>
    <w:rsid w:val="4A247E80"/>
    <w:rsid w:val="4D5BA8ED"/>
    <w:rsid w:val="507F5C44"/>
    <w:rsid w:val="536728AD"/>
    <w:rsid w:val="5594A142"/>
    <w:rsid w:val="584345AD"/>
    <w:rsid w:val="5D49DD8E"/>
    <w:rsid w:val="5EC95A47"/>
    <w:rsid w:val="5FAFB639"/>
    <w:rsid w:val="606090A6"/>
    <w:rsid w:val="61CC83BB"/>
    <w:rsid w:val="636FBA77"/>
    <w:rsid w:val="63FFEFDA"/>
    <w:rsid w:val="64404E86"/>
    <w:rsid w:val="68E1FFAB"/>
    <w:rsid w:val="6A66AF1A"/>
    <w:rsid w:val="6A77176E"/>
    <w:rsid w:val="6C325136"/>
    <w:rsid w:val="6C9B2DAA"/>
    <w:rsid w:val="6F7E0486"/>
    <w:rsid w:val="7664EFA0"/>
    <w:rsid w:val="766C450F"/>
    <w:rsid w:val="78D390EA"/>
    <w:rsid w:val="790AB55A"/>
    <w:rsid w:val="7C19FABF"/>
    <w:rsid w:val="7EC915F6"/>
    <w:rsid w:val="7F4728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570FF9"/>
  <w15:docId w15:val="{34052875-85CF-4734-8A2D-5EEBA86C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680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41">
    <w:name w:val="style141"/>
    <w:basedOn w:val="DefaultParagraphFont"/>
    <w:rsid w:val="0091616D"/>
    <w:rPr>
      <w:rFonts w:ascii="Arial" w:hAnsi="Arial" w:cs="Arial" w:hint="default"/>
      <w:sz w:val="17"/>
      <w:szCs w:val="17"/>
    </w:rPr>
  </w:style>
  <w:style w:type="paragraph" w:styleId="Header">
    <w:name w:val="header"/>
    <w:basedOn w:val="Normal"/>
    <w:rsid w:val="0091616D"/>
    <w:pPr>
      <w:tabs>
        <w:tab w:val="center" w:pos="4153"/>
        <w:tab w:val="right" w:pos="8306"/>
      </w:tabs>
    </w:pPr>
  </w:style>
  <w:style w:type="paragraph" w:styleId="Footer">
    <w:name w:val="footer"/>
    <w:basedOn w:val="Normal"/>
    <w:rsid w:val="0091616D"/>
    <w:pPr>
      <w:tabs>
        <w:tab w:val="center" w:pos="4153"/>
        <w:tab w:val="right" w:pos="8306"/>
      </w:tabs>
    </w:pPr>
  </w:style>
  <w:style w:type="paragraph" w:styleId="BodyText">
    <w:name w:val="Body Text"/>
    <w:basedOn w:val="Normal"/>
    <w:rsid w:val="00AB6802"/>
    <w:pPr>
      <w:jc w:val="both"/>
    </w:pPr>
    <w:rPr>
      <w:rFonts w:ascii="Univers" w:hAnsi="Univers"/>
      <w:sz w:val="22"/>
    </w:rPr>
  </w:style>
  <w:style w:type="paragraph" w:styleId="Title">
    <w:name w:val="Title"/>
    <w:basedOn w:val="Normal"/>
    <w:qFormat/>
    <w:rsid w:val="00AB6802"/>
    <w:pPr>
      <w:jc w:val="center"/>
    </w:pPr>
    <w:rPr>
      <w:rFonts w:ascii="Univers" w:hAnsi="Univers"/>
      <w:b/>
      <w:sz w:val="22"/>
    </w:rPr>
  </w:style>
  <w:style w:type="character" w:styleId="Hyperlink">
    <w:name w:val="Hyperlink"/>
    <w:basedOn w:val="DefaultParagraphFont"/>
    <w:rsid w:val="00AB6802"/>
    <w:rPr>
      <w:color w:val="0000FF"/>
      <w:u w:val="single"/>
    </w:rPr>
  </w:style>
  <w:style w:type="paragraph" w:styleId="BalloonText">
    <w:name w:val="Balloon Text"/>
    <w:basedOn w:val="Normal"/>
    <w:semiHidden/>
    <w:rsid w:val="00890890"/>
    <w:rPr>
      <w:rFonts w:ascii="Tahoma" w:hAnsi="Tahoma" w:cs="Tahoma"/>
      <w:sz w:val="16"/>
      <w:szCs w:val="16"/>
    </w:rPr>
  </w:style>
  <w:style w:type="paragraph" w:styleId="NoSpacing">
    <w:name w:val="No Spacing"/>
    <w:uiPriority w:val="1"/>
    <w:qFormat/>
    <w:rsid w:val="005E2120"/>
    <w:rPr>
      <w:sz w:val="24"/>
      <w:lang w:eastAsia="en-US"/>
    </w:rPr>
  </w:style>
  <w:style w:type="paragraph" w:styleId="ListParagraph">
    <w:name w:val="List Paragraph"/>
    <w:basedOn w:val="Normal"/>
    <w:uiPriority w:val="34"/>
    <w:qFormat/>
    <w:rsid w:val="005E2120"/>
    <w:pPr>
      <w:ind w:left="720"/>
      <w:contextualSpacing/>
    </w:pPr>
    <w:rPr>
      <w:sz w:val="24"/>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lang w:eastAsia="en-US"/>
    </w:rPr>
  </w:style>
  <w:style w:type="character" w:styleId="CommentReference">
    <w:name w:val="annotation reference"/>
    <w:basedOn w:val="DefaultParagraphFont"/>
    <w:semiHidden/>
    <w:unhideWhenUsed/>
    <w:rPr>
      <w:sz w:val="16"/>
      <w:szCs w:val="16"/>
    </w:rPr>
  </w:style>
  <w:style w:type="character" w:customStyle="1" w:styleId="UnresolvedMention1">
    <w:name w:val="Unresolved Mention1"/>
    <w:basedOn w:val="DefaultParagraphFont"/>
    <w:uiPriority w:val="99"/>
    <w:semiHidden/>
    <w:unhideWhenUsed/>
    <w:rsid w:val="00685D8E"/>
    <w:rPr>
      <w:color w:val="605E5C"/>
      <w:shd w:val="clear" w:color="auto" w:fill="E1DFDD"/>
    </w:rPr>
  </w:style>
  <w:style w:type="paragraph" w:styleId="NormalWeb">
    <w:name w:val="Normal (Web)"/>
    <w:basedOn w:val="Normal"/>
    <w:uiPriority w:val="99"/>
    <w:semiHidden/>
    <w:unhideWhenUsed/>
    <w:rsid w:val="009B650A"/>
    <w:pPr>
      <w:spacing w:before="100" w:beforeAutospacing="1" w:after="100" w:afterAutospacing="1"/>
    </w:pPr>
    <w:rPr>
      <w:sz w:val="24"/>
      <w:szCs w:val="24"/>
      <w:lang w:eastAsia="en-GB"/>
    </w:rPr>
  </w:style>
  <w:style w:type="paragraph" w:styleId="CommentSubject">
    <w:name w:val="annotation subject"/>
    <w:basedOn w:val="CommentText"/>
    <w:next w:val="CommentText"/>
    <w:link w:val="CommentSubjectChar"/>
    <w:semiHidden/>
    <w:unhideWhenUsed/>
    <w:rsid w:val="008051D5"/>
    <w:rPr>
      <w:b/>
      <w:bCs/>
    </w:rPr>
  </w:style>
  <w:style w:type="character" w:customStyle="1" w:styleId="CommentSubjectChar">
    <w:name w:val="Comment Subject Char"/>
    <w:basedOn w:val="CommentTextChar"/>
    <w:link w:val="CommentSubject"/>
    <w:semiHidden/>
    <w:rsid w:val="008051D5"/>
    <w:rPr>
      <w:b/>
      <w:bCs/>
      <w:lang w:eastAsia="en-US"/>
    </w:rPr>
  </w:style>
  <w:style w:type="table" w:styleId="TableGrid">
    <w:name w:val="Table Grid"/>
    <w:basedOn w:val="TableNormal"/>
    <w:rsid w:val="00DF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2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47044">
      <w:bodyDiv w:val="1"/>
      <w:marLeft w:val="0"/>
      <w:marRight w:val="0"/>
      <w:marTop w:val="0"/>
      <w:marBottom w:val="0"/>
      <w:divBdr>
        <w:top w:val="none" w:sz="0" w:space="0" w:color="auto"/>
        <w:left w:val="none" w:sz="0" w:space="0" w:color="auto"/>
        <w:bottom w:val="none" w:sz="0" w:space="0" w:color="auto"/>
        <w:right w:val="none" w:sz="0" w:space="0" w:color="auto"/>
      </w:divBdr>
    </w:div>
    <w:div w:id="210418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aitcheson@rgu.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e815ac-6ddd-4347-9b04-5112676ee81d">
      <UserInfo>
        <DisplayName>Irene Black</DisplayName>
        <AccountId>17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2AB0DF6A4E2548BF983C57E9E99C13" ma:contentTypeVersion="15" ma:contentTypeDescription="Create a new document." ma:contentTypeScope="" ma:versionID="02f40988eb9c5fbd7c583d72e19429ea">
  <xsd:schema xmlns:xsd="http://www.w3.org/2001/XMLSchema" xmlns:xs="http://www.w3.org/2001/XMLSchema" xmlns:p="http://schemas.microsoft.com/office/2006/metadata/properties" xmlns:ns3="c5e815ac-6ddd-4347-9b04-5112676ee81d" xmlns:ns4="4e8f7c0f-e3c6-488d-868f-616b532a44b8" targetNamespace="http://schemas.microsoft.com/office/2006/metadata/properties" ma:root="true" ma:fieldsID="06fddd6e749ca7cd9ad902f612fe7972" ns3:_="" ns4:_="">
    <xsd:import namespace="c5e815ac-6ddd-4347-9b04-5112676ee81d"/>
    <xsd:import namespace="4e8f7c0f-e3c6-488d-868f-616b532a44b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815ac-6ddd-4347-9b04-5112676ee8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8f7c0f-e3c6-488d-868f-616b532a44b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F29D0-E039-47BC-A4A1-424457CDB70B}">
  <ds:schemaRefs>
    <ds:schemaRef ds:uri="http://schemas.microsoft.com/office/infopath/2007/PartnerControls"/>
    <ds:schemaRef ds:uri="http://purl.org/dc/elements/1.1/"/>
    <ds:schemaRef ds:uri="http://schemas.microsoft.com/office/2006/metadata/properties"/>
    <ds:schemaRef ds:uri="c5e815ac-6ddd-4347-9b04-5112676ee81d"/>
    <ds:schemaRef ds:uri="http://purl.org/dc/terms/"/>
    <ds:schemaRef ds:uri="4e8f7c0f-e3c6-488d-868f-616b532a44b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1EE0359-8AD1-4070-AFE4-CD3D45FC88FD}">
  <ds:schemaRefs>
    <ds:schemaRef ds:uri="http://schemas.microsoft.com/sharepoint/v3/contenttype/forms"/>
  </ds:schemaRefs>
</ds:datastoreItem>
</file>

<file path=customXml/itemProps3.xml><?xml version="1.0" encoding="utf-8"?>
<ds:datastoreItem xmlns:ds="http://schemas.openxmlformats.org/officeDocument/2006/customXml" ds:itemID="{C4B07FC5-29E2-42ED-B378-9EED6A814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815ac-6ddd-4347-9b04-5112676ee81d"/>
    <ds:schemaRef ds:uri="4e8f7c0f-e3c6-488d-868f-616b532a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14E2E-5715-4407-9187-8BC6DF13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0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3006</CharactersWithSpaces>
  <SharedDoc>false</SharedDoc>
  <HLinks>
    <vt:vector size="6" baseType="variant">
      <vt:variant>
        <vt:i4>589857</vt:i4>
      </vt:variant>
      <vt:variant>
        <vt:i4>0</vt:i4>
      </vt:variant>
      <vt:variant>
        <vt:i4>0</vt:i4>
      </vt:variant>
      <vt:variant>
        <vt:i4>5</vt:i4>
      </vt:variant>
      <vt:variant>
        <vt:lpwstr>mailto:pharmacy@nes.sco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dc:creator>
  <cp:keywords/>
  <cp:lastModifiedBy>Scott Cunningham (pals)</cp:lastModifiedBy>
  <cp:revision>8</cp:revision>
  <cp:lastPrinted>2018-05-18T16:44:00Z</cp:lastPrinted>
  <dcterms:created xsi:type="dcterms:W3CDTF">2021-01-12T15:39:00Z</dcterms:created>
  <dcterms:modified xsi:type="dcterms:W3CDTF">2021-01-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AB0DF6A4E2548BF983C57E9E99C13</vt:lpwstr>
  </property>
  <property fmtid="{D5CDD505-2E9C-101B-9397-08002B2CF9AE}" pid="3" name="ComplianceAssetId">
    <vt:lpwstr/>
  </property>
</Properties>
</file>